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431" w:rsidRPr="00B90A76" w:rsidRDefault="00922431" w:rsidP="009224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2431" w:rsidRPr="00B90A76" w:rsidRDefault="00922431" w:rsidP="00922431">
      <w:pPr>
        <w:pStyle w:val="a3"/>
        <w:spacing w:after="0" w:line="240" w:lineRule="auto"/>
        <w:ind w:left="357"/>
        <w:jc w:val="center"/>
        <w:rPr>
          <w:rFonts w:ascii="Times New Roman" w:hAnsi="Times New Roman" w:cs="Times New Roman"/>
          <w:sz w:val="24"/>
          <w:szCs w:val="24"/>
        </w:rPr>
      </w:pPr>
      <w:r w:rsidRPr="00B90A76">
        <w:rPr>
          <w:rFonts w:ascii="Times New Roman" w:hAnsi="Times New Roman" w:cs="Times New Roman"/>
          <w:sz w:val="24"/>
          <w:szCs w:val="24"/>
        </w:rPr>
        <w:t xml:space="preserve">      УТВЕРЖДАЮ</w:t>
      </w:r>
    </w:p>
    <w:p w:rsidR="00922431" w:rsidRPr="00B90A76" w:rsidRDefault="00922431" w:rsidP="00922431">
      <w:pPr>
        <w:pStyle w:val="a3"/>
        <w:spacing w:after="0" w:line="240" w:lineRule="auto"/>
        <w:ind w:left="357"/>
        <w:jc w:val="center"/>
        <w:rPr>
          <w:rFonts w:ascii="Times New Roman" w:hAnsi="Times New Roman" w:cs="Times New Roman"/>
          <w:sz w:val="24"/>
          <w:szCs w:val="24"/>
        </w:rPr>
      </w:pPr>
      <w:r w:rsidRPr="00B90A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Глава Павлово-Посадского муниципального района </w:t>
      </w:r>
    </w:p>
    <w:p w:rsidR="00861CD5" w:rsidRDefault="00922431" w:rsidP="00922431">
      <w:pPr>
        <w:pStyle w:val="a3"/>
        <w:spacing w:after="0" w:line="240" w:lineRule="auto"/>
        <w:ind w:left="357"/>
        <w:jc w:val="center"/>
        <w:rPr>
          <w:rFonts w:ascii="Times New Roman" w:hAnsi="Times New Roman" w:cs="Times New Roman"/>
          <w:sz w:val="24"/>
          <w:szCs w:val="24"/>
        </w:rPr>
      </w:pPr>
      <w:r w:rsidRPr="00B90A7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861CD5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B90A76">
        <w:rPr>
          <w:rFonts w:ascii="Times New Roman" w:hAnsi="Times New Roman" w:cs="Times New Roman"/>
          <w:sz w:val="24"/>
          <w:szCs w:val="24"/>
        </w:rPr>
        <w:t>Московской области</w:t>
      </w:r>
      <w:r w:rsidR="00861CD5">
        <w:rPr>
          <w:rFonts w:ascii="Times New Roman" w:hAnsi="Times New Roman" w:cs="Times New Roman"/>
          <w:sz w:val="24"/>
          <w:szCs w:val="24"/>
        </w:rPr>
        <w:t xml:space="preserve">, Председатель объединенной   </w:t>
      </w:r>
    </w:p>
    <w:p w:rsidR="00861CD5" w:rsidRDefault="00861CD5" w:rsidP="00922431">
      <w:pPr>
        <w:pStyle w:val="a3"/>
        <w:spacing w:after="0" w:line="240" w:lineRule="auto"/>
        <w:ind w:left="35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комиссии по обеспечению безопасности дорожного </w:t>
      </w:r>
    </w:p>
    <w:p w:rsidR="00861CD5" w:rsidRDefault="00861CD5" w:rsidP="00922431">
      <w:pPr>
        <w:pStyle w:val="a3"/>
        <w:spacing w:after="0" w:line="240" w:lineRule="auto"/>
        <w:ind w:left="35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движения на территории Павлово-Посадского </w:t>
      </w:r>
    </w:p>
    <w:p w:rsidR="00922431" w:rsidRDefault="00861CD5" w:rsidP="00922431">
      <w:pPr>
        <w:pStyle w:val="a3"/>
        <w:spacing w:after="0" w:line="240" w:lineRule="auto"/>
        <w:ind w:left="35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муниципального района Московской области</w:t>
      </w:r>
    </w:p>
    <w:p w:rsidR="00026C26" w:rsidRPr="00B90A76" w:rsidRDefault="00026C26" w:rsidP="00922431">
      <w:pPr>
        <w:pStyle w:val="a3"/>
        <w:spacing w:after="0" w:line="240" w:lineRule="auto"/>
        <w:ind w:left="357"/>
        <w:jc w:val="center"/>
        <w:rPr>
          <w:rFonts w:ascii="Times New Roman" w:hAnsi="Times New Roman" w:cs="Times New Roman"/>
          <w:sz w:val="24"/>
          <w:szCs w:val="24"/>
        </w:rPr>
      </w:pPr>
    </w:p>
    <w:p w:rsidR="00922431" w:rsidRDefault="00922431" w:rsidP="00922431">
      <w:pPr>
        <w:pStyle w:val="a3"/>
        <w:spacing w:after="0" w:line="240" w:lineRule="auto"/>
        <w:ind w:left="357"/>
        <w:jc w:val="center"/>
        <w:rPr>
          <w:rFonts w:ascii="Times New Roman" w:hAnsi="Times New Roman" w:cs="Times New Roman"/>
          <w:sz w:val="24"/>
          <w:szCs w:val="24"/>
        </w:rPr>
      </w:pPr>
      <w:r w:rsidRPr="00B90A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__________________________ О.Б. Соковиков</w:t>
      </w:r>
    </w:p>
    <w:p w:rsidR="00026C26" w:rsidRPr="00B90A76" w:rsidRDefault="00026C26" w:rsidP="00922431">
      <w:pPr>
        <w:pStyle w:val="a3"/>
        <w:spacing w:after="0" w:line="240" w:lineRule="auto"/>
        <w:ind w:left="357"/>
        <w:jc w:val="center"/>
        <w:rPr>
          <w:rFonts w:ascii="Times New Roman" w:hAnsi="Times New Roman" w:cs="Times New Roman"/>
          <w:sz w:val="24"/>
          <w:szCs w:val="24"/>
        </w:rPr>
      </w:pPr>
    </w:p>
    <w:p w:rsidR="00922431" w:rsidRPr="00B90A76" w:rsidRDefault="00922431" w:rsidP="00922431">
      <w:pPr>
        <w:pStyle w:val="a3"/>
        <w:spacing w:after="0" w:line="240" w:lineRule="auto"/>
        <w:ind w:left="357"/>
        <w:jc w:val="center"/>
        <w:rPr>
          <w:rFonts w:ascii="Times New Roman" w:hAnsi="Times New Roman" w:cs="Times New Roman"/>
          <w:sz w:val="24"/>
          <w:szCs w:val="24"/>
        </w:rPr>
      </w:pPr>
      <w:r w:rsidRPr="00B90A7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3A146C">
        <w:rPr>
          <w:rFonts w:ascii="Times New Roman" w:hAnsi="Times New Roman" w:cs="Times New Roman"/>
          <w:sz w:val="24"/>
          <w:szCs w:val="24"/>
        </w:rPr>
        <w:t xml:space="preserve">         «___» ____________ 2017</w:t>
      </w:r>
      <w:r w:rsidRPr="00B90A7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673B5" w:rsidRDefault="00A673B5" w:rsidP="006C25F7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0A76" w:rsidRDefault="00B90A76" w:rsidP="000A44CF">
      <w:pPr>
        <w:tabs>
          <w:tab w:val="left" w:pos="1440"/>
        </w:tabs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25F7" w:rsidRDefault="006C25F7" w:rsidP="000A44CF">
      <w:pPr>
        <w:tabs>
          <w:tab w:val="left" w:pos="1440"/>
        </w:tabs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25F7" w:rsidRPr="00B90A76" w:rsidRDefault="006C25F7" w:rsidP="000A44CF">
      <w:pPr>
        <w:tabs>
          <w:tab w:val="left" w:pos="1440"/>
        </w:tabs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4F5F" w:rsidRPr="00B90A76" w:rsidRDefault="00984F5F" w:rsidP="000A44CF">
      <w:pPr>
        <w:tabs>
          <w:tab w:val="left" w:pos="1440"/>
        </w:tabs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0A76"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7C5A0B">
        <w:rPr>
          <w:rFonts w:ascii="Times New Roman" w:hAnsi="Times New Roman" w:cs="Times New Roman"/>
          <w:b/>
          <w:sz w:val="24"/>
          <w:szCs w:val="24"/>
        </w:rPr>
        <w:t>2</w:t>
      </w:r>
    </w:p>
    <w:p w:rsidR="00984F5F" w:rsidRPr="00B90A76" w:rsidRDefault="00026C26" w:rsidP="00026C26">
      <w:pPr>
        <w:tabs>
          <w:tab w:val="left" w:pos="1440"/>
        </w:tabs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4F5F" w:rsidRPr="00B90A76">
        <w:rPr>
          <w:rFonts w:ascii="Times New Roman" w:hAnsi="Times New Roman" w:cs="Times New Roman"/>
          <w:b/>
          <w:sz w:val="24"/>
          <w:szCs w:val="24"/>
        </w:rPr>
        <w:t xml:space="preserve"> заседания объединенной комиссии по обеспечению безопасности </w:t>
      </w:r>
      <w:r>
        <w:rPr>
          <w:rFonts w:ascii="Times New Roman" w:hAnsi="Times New Roman" w:cs="Times New Roman"/>
          <w:b/>
          <w:sz w:val="24"/>
          <w:szCs w:val="24"/>
        </w:rPr>
        <w:t xml:space="preserve">дорожного   </w:t>
      </w:r>
      <w:r w:rsidR="007C5A0B" w:rsidRPr="00B90A76">
        <w:rPr>
          <w:rFonts w:ascii="Times New Roman" w:hAnsi="Times New Roman" w:cs="Times New Roman"/>
          <w:b/>
          <w:sz w:val="24"/>
          <w:szCs w:val="24"/>
        </w:rPr>
        <w:t>движения на</w:t>
      </w:r>
      <w:r w:rsidR="00984F5F" w:rsidRPr="00B90A76">
        <w:rPr>
          <w:rFonts w:ascii="Times New Roman" w:hAnsi="Times New Roman" w:cs="Times New Roman"/>
          <w:b/>
          <w:sz w:val="24"/>
          <w:szCs w:val="24"/>
        </w:rPr>
        <w:t xml:space="preserve"> территории Павлово-Посадского муниципального района</w:t>
      </w:r>
    </w:p>
    <w:p w:rsidR="00984F5F" w:rsidRDefault="00984F5F" w:rsidP="000E3D38">
      <w:pPr>
        <w:tabs>
          <w:tab w:val="left" w:pos="1440"/>
        </w:tabs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6C25F7" w:rsidRPr="00B90A76" w:rsidRDefault="006C25F7" w:rsidP="000E3D38">
      <w:pPr>
        <w:tabs>
          <w:tab w:val="left" w:pos="1440"/>
        </w:tabs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3572BA" w:rsidRDefault="003572BA" w:rsidP="006C25F7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25F7" w:rsidRPr="00B90A76" w:rsidRDefault="006C25F7" w:rsidP="006C25F7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72BA" w:rsidRPr="003572BA" w:rsidRDefault="003572BA" w:rsidP="003572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72BA">
        <w:rPr>
          <w:rFonts w:ascii="Times New Roman" w:hAnsi="Times New Roman" w:cs="Times New Roman"/>
          <w:b/>
          <w:sz w:val="24"/>
          <w:szCs w:val="24"/>
        </w:rPr>
        <w:t>Дата:</w:t>
      </w:r>
      <w:r w:rsidRPr="003572BA">
        <w:rPr>
          <w:rFonts w:ascii="Times New Roman" w:hAnsi="Times New Roman" w:cs="Times New Roman"/>
          <w:sz w:val="24"/>
          <w:szCs w:val="24"/>
        </w:rPr>
        <w:t xml:space="preserve"> </w:t>
      </w:r>
      <w:r w:rsidR="007C5A0B">
        <w:rPr>
          <w:rFonts w:ascii="Times New Roman" w:hAnsi="Times New Roman" w:cs="Times New Roman"/>
          <w:sz w:val="24"/>
          <w:szCs w:val="24"/>
        </w:rPr>
        <w:t>28</w:t>
      </w:r>
      <w:r w:rsidRPr="003572BA">
        <w:rPr>
          <w:rFonts w:ascii="Times New Roman" w:hAnsi="Times New Roman" w:cs="Times New Roman"/>
          <w:sz w:val="24"/>
          <w:szCs w:val="24"/>
        </w:rPr>
        <w:t>.0</w:t>
      </w:r>
      <w:r w:rsidR="007C5A0B">
        <w:rPr>
          <w:rFonts w:ascii="Times New Roman" w:hAnsi="Times New Roman" w:cs="Times New Roman"/>
          <w:sz w:val="24"/>
          <w:szCs w:val="24"/>
        </w:rPr>
        <w:t>3</w:t>
      </w:r>
      <w:r w:rsidRPr="003572BA">
        <w:rPr>
          <w:rFonts w:ascii="Times New Roman" w:hAnsi="Times New Roman" w:cs="Times New Roman"/>
          <w:sz w:val="24"/>
          <w:szCs w:val="24"/>
        </w:rPr>
        <w:t>.2017</w:t>
      </w:r>
    </w:p>
    <w:p w:rsidR="003572BA" w:rsidRPr="003572BA" w:rsidRDefault="003572BA" w:rsidP="003572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72BA">
        <w:rPr>
          <w:rFonts w:ascii="Times New Roman" w:hAnsi="Times New Roman" w:cs="Times New Roman"/>
          <w:b/>
          <w:sz w:val="24"/>
          <w:szCs w:val="24"/>
        </w:rPr>
        <w:t>Время проведения:</w:t>
      </w:r>
      <w:r w:rsidRPr="003572BA">
        <w:rPr>
          <w:rFonts w:ascii="Times New Roman" w:hAnsi="Times New Roman" w:cs="Times New Roman"/>
          <w:sz w:val="24"/>
          <w:szCs w:val="24"/>
        </w:rPr>
        <w:t xml:space="preserve"> 1</w:t>
      </w:r>
      <w:r w:rsidR="007C5A0B">
        <w:rPr>
          <w:rFonts w:ascii="Times New Roman" w:hAnsi="Times New Roman" w:cs="Times New Roman"/>
          <w:sz w:val="24"/>
          <w:szCs w:val="24"/>
        </w:rPr>
        <w:t>6</w:t>
      </w:r>
      <w:r w:rsidRPr="003572BA">
        <w:rPr>
          <w:rFonts w:ascii="Times New Roman" w:hAnsi="Times New Roman" w:cs="Times New Roman"/>
          <w:sz w:val="24"/>
          <w:szCs w:val="24"/>
        </w:rPr>
        <w:t>.00 ч.</w:t>
      </w:r>
    </w:p>
    <w:p w:rsidR="003572BA" w:rsidRPr="003572BA" w:rsidRDefault="003572BA" w:rsidP="003572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72BA">
        <w:rPr>
          <w:rFonts w:ascii="Times New Roman" w:hAnsi="Times New Roman" w:cs="Times New Roman"/>
          <w:b/>
          <w:sz w:val="24"/>
          <w:szCs w:val="24"/>
        </w:rPr>
        <w:t>Место проведения:</w:t>
      </w:r>
      <w:r w:rsidRPr="003572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лый зал</w:t>
      </w:r>
      <w:r w:rsidRPr="003572BA">
        <w:rPr>
          <w:rFonts w:ascii="Times New Roman" w:hAnsi="Times New Roman" w:cs="Times New Roman"/>
          <w:sz w:val="24"/>
          <w:szCs w:val="24"/>
        </w:rPr>
        <w:t xml:space="preserve"> Администрации Павлово-Посадского </w:t>
      </w:r>
      <w:r w:rsidR="009E3A49" w:rsidRPr="003572BA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B90A76" w:rsidRDefault="003572BA" w:rsidP="006C25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72BA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3572BA" w:rsidRDefault="003572BA" w:rsidP="000A44CF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05CD" w:rsidRPr="00B90A76" w:rsidRDefault="001905CD" w:rsidP="000A44CF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4F5F" w:rsidRDefault="00984F5F" w:rsidP="00D961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0A76">
        <w:rPr>
          <w:rFonts w:ascii="Times New Roman" w:hAnsi="Times New Roman" w:cs="Times New Roman"/>
          <w:b/>
          <w:sz w:val="24"/>
          <w:szCs w:val="24"/>
        </w:rPr>
        <w:t xml:space="preserve">        Председательствующий:</w:t>
      </w:r>
    </w:p>
    <w:p w:rsidR="00026C26" w:rsidRPr="00F118F0" w:rsidRDefault="00026C26" w:rsidP="00026C26">
      <w:pPr>
        <w:tabs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18F0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026C26" w:rsidRDefault="00AF5CD5" w:rsidP="00026C26">
      <w:p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овиков О.Б.</w:t>
      </w:r>
      <w:r w:rsidR="00026C26">
        <w:rPr>
          <w:rFonts w:ascii="Times New Roman" w:hAnsi="Times New Roman" w:cs="Times New Roman"/>
          <w:sz w:val="24"/>
          <w:szCs w:val="24"/>
        </w:rPr>
        <w:t xml:space="preserve">      </w:t>
      </w:r>
      <w:r w:rsidR="00026C26" w:rsidRPr="00F118F0">
        <w:rPr>
          <w:rFonts w:ascii="Times New Roman" w:hAnsi="Times New Roman" w:cs="Times New Roman"/>
          <w:sz w:val="24"/>
          <w:szCs w:val="24"/>
        </w:rPr>
        <w:t xml:space="preserve">– </w:t>
      </w:r>
      <w:r w:rsidR="00026C2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Глава</w:t>
      </w:r>
      <w:r w:rsidR="00026C26" w:rsidRPr="00F118F0">
        <w:rPr>
          <w:rFonts w:ascii="Times New Roman" w:hAnsi="Times New Roman" w:cs="Times New Roman"/>
          <w:sz w:val="24"/>
          <w:szCs w:val="24"/>
        </w:rPr>
        <w:t xml:space="preserve"> </w:t>
      </w:r>
      <w:r w:rsidR="00026C26">
        <w:rPr>
          <w:rFonts w:ascii="Times New Roman" w:hAnsi="Times New Roman" w:cs="Times New Roman"/>
          <w:sz w:val="24"/>
          <w:szCs w:val="24"/>
        </w:rPr>
        <w:t xml:space="preserve">Павлово-Посадского </w:t>
      </w:r>
      <w:r w:rsidRPr="00AF5CD5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026C26" w:rsidRDefault="00026C26" w:rsidP="00026C26">
      <w:p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:rsidR="006C25F7" w:rsidRDefault="006C25F7" w:rsidP="00026C26">
      <w:p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6E02" w:rsidRPr="00F118F0" w:rsidRDefault="00FF6E02" w:rsidP="00AB40B1">
      <w:pPr>
        <w:tabs>
          <w:tab w:val="left" w:pos="19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8F0">
        <w:rPr>
          <w:rFonts w:ascii="Times New Roman" w:hAnsi="Times New Roman" w:cs="Times New Roman"/>
          <w:sz w:val="24"/>
          <w:szCs w:val="24"/>
        </w:rPr>
        <w:t>З</w:t>
      </w:r>
      <w:r w:rsidRPr="00F118F0">
        <w:rPr>
          <w:rFonts w:ascii="Times New Roman" w:hAnsi="Times New Roman" w:cs="Times New Roman"/>
          <w:b/>
          <w:bCs/>
          <w:sz w:val="24"/>
          <w:szCs w:val="24"/>
        </w:rPr>
        <w:t>аместител</w:t>
      </w:r>
      <w:r>
        <w:rPr>
          <w:rFonts w:ascii="Times New Roman" w:hAnsi="Times New Roman" w:cs="Times New Roman"/>
          <w:b/>
          <w:bCs/>
          <w:sz w:val="24"/>
          <w:szCs w:val="24"/>
        </w:rPr>
        <w:t>ь</w:t>
      </w:r>
      <w:r w:rsidRPr="00F118F0">
        <w:rPr>
          <w:rFonts w:ascii="Times New Roman" w:hAnsi="Times New Roman" w:cs="Times New Roman"/>
          <w:b/>
          <w:bCs/>
          <w:sz w:val="24"/>
          <w:szCs w:val="24"/>
        </w:rPr>
        <w:t xml:space="preserve"> председателя Комиссии:</w:t>
      </w:r>
    </w:p>
    <w:p w:rsidR="00026C26" w:rsidRPr="00F118F0" w:rsidRDefault="00026C26" w:rsidP="00026C26">
      <w:p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8F0">
        <w:rPr>
          <w:rFonts w:ascii="Times New Roman" w:hAnsi="Times New Roman" w:cs="Times New Roman"/>
          <w:sz w:val="24"/>
          <w:szCs w:val="24"/>
        </w:rPr>
        <w:t xml:space="preserve">Бубенок П.А.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18F0">
        <w:rPr>
          <w:rFonts w:ascii="Times New Roman" w:hAnsi="Times New Roman" w:cs="Times New Roman"/>
          <w:sz w:val="24"/>
          <w:szCs w:val="24"/>
        </w:rPr>
        <w:t xml:space="preserve"> –  начальник ОГИБДД Межмуниципального отдела МВД России </w:t>
      </w:r>
    </w:p>
    <w:p w:rsidR="00026C26" w:rsidRPr="00F118F0" w:rsidRDefault="00026C26" w:rsidP="00026C26">
      <w:p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8F0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118F0">
        <w:rPr>
          <w:rFonts w:ascii="Times New Roman" w:hAnsi="Times New Roman" w:cs="Times New Roman"/>
          <w:sz w:val="24"/>
          <w:szCs w:val="24"/>
        </w:rPr>
        <w:t>«Павлово-Посадский»</w:t>
      </w:r>
    </w:p>
    <w:p w:rsidR="00984F5F" w:rsidRPr="00B90A76" w:rsidRDefault="00984F5F" w:rsidP="00D9613A">
      <w:p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4F5F" w:rsidRPr="00B90A76" w:rsidRDefault="00984F5F" w:rsidP="00AB40B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90A76">
        <w:rPr>
          <w:rFonts w:ascii="Times New Roman" w:hAnsi="Times New Roman" w:cs="Times New Roman"/>
          <w:b/>
          <w:bCs/>
          <w:sz w:val="24"/>
          <w:szCs w:val="24"/>
        </w:rPr>
        <w:t>Секретарь Комиссии:</w:t>
      </w:r>
    </w:p>
    <w:p w:rsidR="00581FCF" w:rsidRPr="00B90A76" w:rsidRDefault="00581FCF" w:rsidP="00D961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A76">
        <w:rPr>
          <w:rFonts w:ascii="Times New Roman" w:hAnsi="Times New Roman" w:cs="Times New Roman"/>
          <w:bCs/>
          <w:sz w:val="24"/>
          <w:szCs w:val="24"/>
        </w:rPr>
        <w:t>Кухтенкова Н.В.</w:t>
      </w:r>
      <w:r w:rsidR="006C20B3" w:rsidRPr="00B90A76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984F5F" w:rsidRPr="00B90A76">
        <w:rPr>
          <w:rFonts w:ascii="Times New Roman" w:hAnsi="Times New Roman" w:cs="Times New Roman"/>
          <w:sz w:val="24"/>
          <w:szCs w:val="24"/>
        </w:rPr>
        <w:t xml:space="preserve">– </w:t>
      </w:r>
      <w:r w:rsidR="006C20B3" w:rsidRPr="00B90A76">
        <w:rPr>
          <w:rFonts w:ascii="Times New Roman" w:hAnsi="Times New Roman" w:cs="Times New Roman"/>
          <w:sz w:val="24"/>
          <w:szCs w:val="24"/>
        </w:rPr>
        <w:t xml:space="preserve"> </w:t>
      </w:r>
      <w:r w:rsidRPr="00B90A76">
        <w:rPr>
          <w:rFonts w:ascii="Times New Roman" w:hAnsi="Times New Roman" w:cs="Times New Roman"/>
          <w:sz w:val="24"/>
          <w:szCs w:val="24"/>
        </w:rPr>
        <w:t>главный специалист</w:t>
      </w:r>
      <w:r w:rsidR="00984F5F" w:rsidRPr="00B90A76">
        <w:rPr>
          <w:rFonts w:ascii="Times New Roman" w:hAnsi="Times New Roman" w:cs="Times New Roman"/>
          <w:sz w:val="24"/>
          <w:szCs w:val="24"/>
        </w:rPr>
        <w:t xml:space="preserve"> отдела </w:t>
      </w:r>
      <w:r w:rsidRPr="00B90A76">
        <w:rPr>
          <w:rFonts w:ascii="Times New Roman" w:hAnsi="Times New Roman" w:cs="Times New Roman"/>
          <w:sz w:val="24"/>
          <w:szCs w:val="24"/>
        </w:rPr>
        <w:t xml:space="preserve">координации сферы строительства, </w:t>
      </w:r>
    </w:p>
    <w:p w:rsidR="00581FCF" w:rsidRPr="00B90A76" w:rsidRDefault="00581FCF" w:rsidP="00D9613A">
      <w:pPr>
        <w:spacing w:after="0" w:line="240" w:lineRule="auto"/>
        <w:ind w:left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0A76">
        <w:rPr>
          <w:rFonts w:ascii="Times New Roman" w:hAnsi="Times New Roman" w:cs="Times New Roman"/>
          <w:sz w:val="24"/>
          <w:szCs w:val="24"/>
        </w:rPr>
        <w:t xml:space="preserve">     </w:t>
      </w:r>
      <w:r w:rsidR="000A44CF" w:rsidRPr="00B90A76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B90A76">
        <w:rPr>
          <w:rFonts w:ascii="Times New Roman" w:hAnsi="Times New Roman" w:cs="Times New Roman"/>
          <w:sz w:val="24"/>
          <w:szCs w:val="24"/>
        </w:rPr>
        <w:t xml:space="preserve">и градостроительства </w:t>
      </w:r>
      <w:r w:rsidR="00984F5F" w:rsidRPr="00B90A76">
        <w:rPr>
          <w:rFonts w:ascii="Times New Roman" w:hAnsi="Times New Roman" w:cs="Times New Roman"/>
          <w:sz w:val="24"/>
          <w:szCs w:val="24"/>
        </w:rPr>
        <w:t>А</w:t>
      </w:r>
      <w:r w:rsidR="00984F5F" w:rsidRPr="00B90A76">
        <w:rPr>
          <w:rFonts w:ascii="Times New Roman" w:hAnsi="Times New Roman" w:cs="Times New Roman"/>
          <w:bCs/>
          <w:sz w:val="24"/>
          <w:szCs w:val="24"/>
        </w:rPr>
        <w:t xml:space="preserve">дминистрации </w:t>
      </w:r>
      <w:r w:rsidR="00C2495E" w:rsidRPr="00B90A76">
        <w:rPr>
          <w:rFonts w:ascii="Times New Roman" w:hAnsi="Times New Roman" w:cs="Times New Roman"/>
          <w:sz w:val="24"/>
          <w:szCs w:val="24"/>
        </w:rPr>
        <w:t>Павлово-Посадского</w:t>
      </w:r>
    </w:p>
    <w:p w:rsidR="00984F5F" w:rsidRPr="00B90A76" w:rsidRDefault="000A44CF" w:rsidP="00D9613A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B90A76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581FCF" w:rsidRPr="00B90A76">
        <w:rPr>
          <w:rFonts w:ascii="Times New Roman" w:hAnsi="Times New Roman" w:cs="Times New Roman"/>
          <w:sz w:val="24"/>
          <w:szCs w:val="24"/>
        </w:rPr>
        <w:t xml:space="preserve">     </w:t>
      </w:r>
      <w:r w:rsidR="00984F5F" w:rsidRPr="00B90A76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984F5F" w:rsidRPr="00B90A76" w:rsidRDefault="00984F5F" w:rsidP="00D9613A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984F5F" w:rsidRDefault="00984F5F" w:rsidP="002F3118">
      <w:pPr>
        <w:spacing w:after="0" w:line="240" w:lineRule="auto"/>
        <w:ind w:left="357" w:firstLine="21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90A76">
        <w:rPr>
          <w:rFonts w:ascii="Times New Roman" w:hAnsi="Times New Roman" w:cs="Times New Roman"/>
          <w:b/>
          <w:bCs/>
          <w:sz w:val="24"/>
          <w:szCs w:val="24"/>
        </w:rPr>
        <w:t>Члены комиссии:</w:t>
      </w:r>
    </w:p>
    <w:p w:rsidR="00861CD5" w:rsidRDefault="00861CD5" w:rsidP="00861CD5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луев В.Г.            –     государственный инспектор дорожного надзора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5 батальона 2 полка  </w:t>
      </w:r>
    </w:p>
    <w:p w:rsidR="00AF5CD5" w:rsidRDefault="00861CD5" w:rsidP="006C25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</w:t>
      </w:r>
      <w:r w:rsidRPr="008966A9">
        <w:rPr>
          <w:rFonts w:ascii="Times New Roman" w:hAnsi="Times New Roman" w:cs="Times New Roman"/>
          <w:bCs/>
          <w:color w:val="000000"/>
          <w:sz w:val="24"/>
          <w:szCs w:val="24"/>
        </w:rPr>
        <w:t>ДПС (южный) ГИБДД ГУ МВД России по Московской области</w:t>
      </w:r>
      <w:r w:rsidRPr="003E44CB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61CD5" w:rsidRPr="006C25F7" w:rsidRDefault="00AF5CD5" w:rsidP="006C25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врилов В.В.        –    Глава с.п. Аверкиевское</w:t>
      </w:r>
      <w:r w:rsidR="00861CD5" w:rsidRPr="003E44C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B1DB1" w:rsidRPr="00B90A76" w:rsidRDefault="009B1DB1" w:rsidP="00D961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A76">
        <w:rPr>
          <w:rFonts w:ascii="Times New Roman" w:hAnsi="Times New Roman" w:cs="Times New Roman"/>
          <w:bCs/>
          <w:sz w:val="24"/>
          <w:szCs w:val="24"/>
        </w:rPr>
        <w:t>Иванов А.Д.</w:t>
      </w:r>
      <w:r w:rsidRPr="00B90A76">
        <w:rPr>
          <w:rFonts w:ascii="Times New Roman" w:hAnsi="Times New Roman" w:cs="Times New Roman"/>
          <w:sz w:val="24"/>
          <w:szCs w:val="24"/>
        </w:rPr>
        <w:t xml:space="preserve">        </w:t>
      </w:r>
      <w:r w:rsidR="00100C2F" w:rsidRPr="00B90A76">
        <w:rPr>
          <w:rFonts w:ascii="Times New Roman" w:hAnsi="Times New Roman" w:cs="Times New Roman"/>
          <w:sz w:val="24"/>
          <w:szCs w:val="24"/>
        </w:rPr>
        <w:t xml:space="preserve">   </w:t>
      </w:r>
      <w:r w:rsidRPr="00B90A76">
        <w:rPr>
          <w:rFonts w:ascii="Times New Roman" w:hAnsi="Times New Roman" w:cs="Times New Roman"/>
          <w:sz w:val="24"/>
          <w:szCs w:val="24"/>
        </w:rPr>
        <w:t xml:space="preserve">–    Глава городского поселения Большие Дворы </w:t>
      </w:r>
    </w:p>
    <w:p w:rsidR="009B1DB1" w:rsidRDefault="009B1DB1" w:rsidP="00D9613A">
      <w:p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A76">
        <w:rPr>
          <w:rFonts w:ascii="Times New Roman" w:hAnsi="Times New Roman" w:cs="Times New Roman"/>
          <w:bCs/>
          <w:sz w:val="24"/>
          <w:szCs w:val="24"/>
        </w:rPr>
        <w:t>Каширин В.Н.</w:t>
      </w:r>
      <w:r w:rsidRPr="00B90A76">
        <w:rPr>
          <w:rFonts w:ascii="Times New Roman" w:hAnsi="Times New Roman" w:cs="Times New Roman"/>
          <w:sz w:val="24"/>
          <w:szCs w:val="24"/>
        </w:rPr>
        <w:t xml:space="preserve">     </w:t>
      </w:r>
      <w:r w:rsidR="00100C2F" w:rsidRPr="00B90A76">
        <w:rPr>
          <w:rFonts w:ascii="Times New Roman" w:hAnsi="Times New Roman" w:cs="Times New Roman"/>
          <w:sz w:val="24"/>
          <w:szCs w:val="24"/>
        </w:rPr>
        <w:t xml:space="preserve">   </w:t>
      </w:r>
      <w:r w:rsidRPr="00B90A76">
        <w:rPr>
          <w:rFonts w:ascii="Times New Roman" w:hAnsi="Times New Roman" w:cs="Times New Roman"/>
          <w:sz w:val="24"/>
          <w:szCs w:val="24"/>
        </w:rPr>
        <w:t>–    Глава се</w:t>
      </w:r>
      <w:r w:rsidR="00F947C7">
        <w:rPr>
          <w:rFonts w:ascii="Times New Roman" w:hAnsi="Times New Roman" w:cs="Times New Roman"/>
          <w:sz w:val="24"/>
          <w:szCs w:val="24"/>
        </w:rPr>
        <w:t>льского поселения Рахмановское</w:t>
      </w:r>
    </w:p>
    <w:p w:rsidR="00861CD5" w:rsidRDefault="00861CD5" w:rsidP="00861CD5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веев А.В.         –     </w:t>
      </w:r>
      <w:r w:rsidRPr="009E6130">
        <w:rPr>
          <w:rFonts w:ascii="Times New Roman" w:hAnsi="Times New Roman" w:cs="Times New Roman"/>
          <w:sz w:val="24"/>
        </w:rPr>
        <w:t>начальник отдела по безопасности дорожного движения  Павлово-</w:t>
      </w:r>
      <w:r>
        <w:rPr>
          <w:rFonts w:ascii="Times New Roman" w:hAnsi="Times New Roman" w:cs="Times New Roman"/>
          <w:sz w:val="24"/>
        </w:rPr>
        <w:t xml:space="preserve">       </w:t>
      </w:r>
    </w:p>
    <w:p w:rsidR="00861CD5" w:rsidRDefault="00861CD5" w:rsidP="00861CD5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</w:t>
      </w:r>
      <w:r w:rsidRPr="009E6130">
        <w:rPr>
          <w:rFonts w:ascii="Times New Roman" w:hAnsi="Times New Roman" w:cs="Times New Roman"/>
          <w:sz w:val="24"/>
        </w:rPr>
        <w:t xml:space="preserve">Посадского пассажирского автотранспортного предприятия –  филиала   </w:t>
      </w:r>
      <w:r>
        <w:rPr>
          <w:rFonts w:ascii="Times New Roman" w:hAnsi="Times New Roman" w:cs="Times New Roman"/>
          <w:sz w:val="24"/>
        </w:rPr>
        <w:t xml:space="preserve"> </w:t>
      </w:r>
    </w:p>
    <w:p w:rsidR="00861CD5" w:rsidRPr="00861CD5" w:rsidRDefault="00861CD5" w:rsidP="00861CD5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</w:t>
      </w:r>
      <w:r w:rsidRPr="009E6130">
        <w:rPr>
          <w:rFonts w:ascii="Times New Roman" w:hAnsi="Times New Roman" w:cs="Times New Roman"/>
          <w:sz w:val="24"/>
        </w:rPr>
        <w:t>ГУП МО «Мострансавто»</w:t>
      </w:r>
    </w:p>
    <w:p w:rsidR="00861CD5" w:rsidRPr="00B90A76" w:rsidRDefault="00861CD5" w:rsidP="00861C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A76">
        <w:rPr>
          <w:rFonts w:ascii="Times New Roman" w:hAnsi="Times New Roman" w:cs="Times New Roman"/>
          <w:sz w:val="24"/>
          <w:szCs w:val="24"/>
        </w:rPr>
        <w:t xml:space="preserve">Мельник А.А.        –    начальник отдела координации сферы строительства, архитектуры и </w:t>
      </w:r>
    </w:p>
    <w:p w:rsidR="00861CD5" w:rsidRPr="00B90A76" w:rsidRDefault="00861CD5" w:rsidP="00861CD5">
      <w:p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A76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0A76">
        <w:rPr>
          <w:rFonts w:ascii="Times New Roman" w:hAnsi="Times New Roman" w:cs="Times New Roman"/>
          <w:sz w:val="24"/>
          <w:szCs w:val="24"/>
        </w:rPr>
        <w:t>градостроительства А</w:t>
      </w:r>
      <w:r w:rsidRPr="00B90A76">
        <w:rPr>
          <w:rFonts w:ascii="Times New Roman" w:hAnsi="Times New Roman" w:cs="Times New Roman"/>
          <w:bCs/>
          <w:sz w:val="24"/>
          <w:szCs w:val="24"/>
        </w:rPr>
        <w:t xml:space="preserve">дминистрации </w:t>
      </w:r>
      <w:r w:rsidRPr="00B90A76">
        <w:rPr>
          <w:rFonts w:ascii="Times New Roman" w:hAnsi="Times New Roman" w:cs="Times New Roman"/>
          <w:sz w:val="24"/>
          <w:szCs w:val="24"/>
        </w:rPr>
        <w:t xml:space="preserve">Павлово-Посадского </w:t>
      </w:r>
    </w:p>
    <w:p w:rsidR="00861CD5" w:rsidRDefault="00861CD5" w:rsidP="00861C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A76">
        <w:rPr>
          <w:rFonts w:ascii="Times New Roman" w:hAnsi="Times New Roman" w:cs="Times New Roman"/>
          <w:sz w:val="24"/>
          <w:szCs w:val="24"/>
        </w:rPr>
        <w:t xml:space="preserve">                                       муниципального района</w:t>
      </w:r>
    </w:p>
    <w:p w:rsidR="00C2495E" w:rsidRDefault="00C2495E" w:rsidP="00C2495E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Моисеенко Е.А.    </w:t>
      </w:r>
      <w:r w:rsidRPr="00B90A76">
        <w:rPr>
          <w:rFonts w:ascii="Times New Roman" w:hAnsi="Times New Roman" w:cs="Times New Roman"/>
          <w:sz w:val="24"/>
          <w:szCs w:val="24"/>
        </w:rPr>
        <w:t xml:space="preserve"> –    </w:t>
      </w:r>
      <w:r>
        <w:rPr>
          <w:rFonts w:ascii="Times New Roman" w:hAnsi="Times New Roman" w:cs="Times New Roman"/>
          <w:sz w:val="24"/>
          <w:szCs w:val="24"/>
        </w:rPr>
        <w:t xml:space="preserve">и.о. начальника-главный эксперт Аверкиевского территориального </w:t>
      </w:r>
    </w:p>
    <w:p w:rsidR="00C2495E" w:rsidRDefault="00C2495E" w:rsidP="006C25F7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отдела Администрации Павлово-Посадского муниципального района</w:t>
      </w:r>
    </w:p>
    <w:p w:rsidR="00861CD5" w:rsidRPr="00B90A76" w:rsidRDefault="00861CD5" w:rsidP="00861CD5">
      <w:pPr>
        <w:tabs>
          <w:tab w:val="left" w:pos="212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A76">
        <w:rPr>
          <w:rFonts w:ascii="Times New Roman" w:hAnsi="Times New Roman" w:cs="Times New Roman"/>
          <w:bCs/>
          <w:sz w:val="24"/>
          <w:szCs w:val="24"/>
        </w:rPr>
        <w:t>Покровский А.М.</w:t>
      </w:r>
      <w:r w:rsidRPr="00B90A76">
        <w:rPr>
          <w:rFonts w:ascii="Times New Roman" w:hAnsi="Times New Roman" w:cs="Times New Roman"/>
          <w:sz w:val="24"/>
          <w:szCs w:val="24"/>
        </w:rPr>
        <w:t xml:space="preserve">  –    эксперт Раменского регионального управления автомобильных дорог </w:t>
      </w:r>
    </w:p>
    <w:p w:rsidR="00861CD5" w:rsidRPr="00B90A76" w:rsidRDefault="00861CD5" w:rsidP="00861C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A76">
        <w:rPr>
          <w:rFonts w:ascii="Times New Roman" w:hAnsi="Times New Roman" w:cs="Times New Roman"/>
          <w:sz w:val="24"/>
          <w:szCs w:val="24"/>
        </w:rPr>
        <w:t xml:space="preserve">                                       государственного бюджетного учреждения Московской области </w:t>
      </w:r>
    </w:p>
    <w:p w:rsidR="00861CD5" w:rsidRPr="00B90A76" w:rsidRDefault="00861CD5" w:rsidP="00861C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A76">
        <w:rPr>
          <w:rFonts w:ascii="Times New Roman" w:hAnsi="Times New Roman" w:cs="Times New Roman"/>
          <w:sz w:val="24"/>
          <w:szCs w:val="24"/>
        </w:rPr>
        <w:t xml:space="preserve">                                       «Управление автомобильных дорог Московской области </w:t>
      </w:r>
    </w:p>
    <w:p w:rsidR="00861CD5" w:rsidRPr="00B90A76" w:rsidRDefault="00861CD5" w:rsidP="00861C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A76">
        <w:rPr>
          <w:rFonts w:ascii="Times New Roman" w:hAnsi="Times New Roman" w:cs="Times New Roman"/>
          <w:sz w:val="24"/>
          <w:szCs w:val="24"/>
        </w:rPr>
        <w:t xml:space="preserve">                                       «Мосавтодор»                            </w:t>
      </w:r>
    </w:p>
    <w:p w:rsidR="00861CD5" w:rsidRPr="00AB5F50" w:rsidRDefault="00AF5CD5" w:rsidP="00D9613A">
      <w:pPr>
        <w:tabs>
          <w:tab w:val="left" w:pos="19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иванов Н.А.</w:t>
      </w:r>
      <w:r w:rsidR="00992F5F">
        <w:rPr>
          <w:rFonts w:ascii="Times New Roman" w:hAnsi="Times New Roman" w:cs="Times New Roman"/>
          <w:sz w:val="24"/>
          <w:szCs w:val="24"/>
        </w:rPr>
        <w:t xml:space="preserve">      </w:t>
      </w:r>
      <w:r w:rsidR="00861CD5">
        <w:rPr>
          <w:rFonts w:ascii="Times New Roman" w:hAnsi="Times New Roman" w:cs="Times New Roman"/>
          <w:sz w:val="24"/>
          <w:szCs w:val="24"/>
        </w:rPr>
        <w:t xml:space="preserve">–    представитель </w:t>
      </w:r>
      <w:r w:rsidR="00861CD5" w:rsidRPr="0078319B">
        <w:rPr>
          <w:rFonts w:ascii="Times New Roman" w:hAnsi="Times New Roman"/>
          <w:sz w:val="24"/>
          <w:szCs w:val="24"/>
        </w:rPr>
        <w:t>Администраци</w:t>
      </w:r>
      <w:r w:rsidR="00861CD5">
        <w:rPr>
          <w:rFonts w:ascii="Times New Roman" w:hAnsi="Times New Roman"/>
          <w:sz w:val="24"/>
          <w:szCs w:val="24"/>
        </w:rPr>
        <w:t>и</w:t>
      </w:r>
      <w:r w:rsidR="00861CD5" w:rsidRPr="00F947C7">
        <w:rPr>
          <w:rFonts w:ascii="Times New Roman" w:hAnsi="Times New Roman"/>
          <w:sz w:val="24"/>
          <w:szCs w:val="24"/>
        </w:rPr>
        <w:t xml:space="preserve"> </w:t>
      </w:r>
      <w:r w:rsidR="00861CD5">
        <w:rPr>
          <w:rFonts w:ascii="Times New Roman" w:hAnsi="Times New Roman"/>
          <w:sz w:val="24"/>
          <w:szCs w:val="24"/>
        </w:rPr>
        <w:t>города</w:t>
      </w:r>
      <w:r w:rsidR="00861CD5" w:rsidRPr="0078319B">
        <w:rPr>
          <w:rFonts w:ascii="Times New Roman" w:hAnsi="Times New Roman"/>
          <w:sz w:val="24"/>
          <w:szCs w:val="24"/>
        </w:rPr>
        <w:t xml:space="preserve"> Павловский Посад  </w:t>
      </w:r>
      <w:r w:rsidR="00861CD5" w:rsidRPr="0078319B">
        <w:rPr>
          <w:rFonts w:ascii="Times New Roman" w:hAnsi="Times New Roman"/>
          <w:bCs/>
          <w:sz w:val="24"/>
          <w:szCs w:val="24"/>
        </w:rPr>
        <w:t xml:space="preserve"> </w:t>
      </w:r>
    </w:p>
    <w:p w:rsidR="00AF5CD5" w:rsidRDefault="00F947C7" w:rsidP="006C25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A76">
        <w:rPr>
          <w:rFonts w:ascii="Times New Roman" w:hAnsi="Times New Roman" w:cs="Times New Roman"/>
          <w:sz w:val="24"/>
          <w:szCs w:val="24"/>
        </w:rPr>
        <w:t xml:space="preserve">Скрыжова О.Г.   </w:t>
      </w:r>
      <w:r w:rsidR="00AF5CD5">
        <w:rPr>
          <w:rFonts w:ascii="Times New Roman" w:hAnsi="Times New Roman" w:cs="Times New Roman"/>
          <w:sz w:val="24"/>
          <w:szCs w:val="24"/>
        </w:rPr>
        <w:t xml:space="preserve">  </w:t>
      </w:r>
      <w:r w:rsidRPr="00B90A76">
        <w:rPr>
          <w:rFonts w:ascii="Times New Roman" w:hAnsi="Times New Roman" w:cs="Times New Roman"/>
          <w:sz w:val="24"/>
          <w:szCs w:val="24"/>
        </w:rPr>
        <w:t xml:space="preserve">   –     Глава сельского поселения Кузнецовское </w:t>
      </w:r>
      <w:r w:rsidR="0036206E" w:rsidRPr="005973BE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8439BB" w:rsidRPr="003572BA" w:rsidRDefault="00AF5CD5" w:rsidP="006C25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CD5">
        <w:rPr>
          <w:rFonts w:ascii="Times New Roman" w:hAnsi="Times New Roman" w:cs="Times New Roman"/>
          <w:sz w:val="24"/>
          <w:szCs w:val="24"/>
        </w:rPr>
        <w:t xml:space="preserve">Цыганков Н.В.         –    главный </w:t>
      </w:r>
      <w:r>
        <w:rPr>
          <w:rFonts w:ascii="Times New Roman" w:hAnsi="Times New Roman" w:cs="Times New Roman"/>
          <w:sz w:val="24"/>
          <w:szCs w:val="24"/>
        </w:rPr>
        <w:t>эксперт</w:t>
      </w:r>
      <w:r w:rsidRPr="00AF5CD5">
        <w:rPr>
          <w:rFonts w:ascii="Times New Roman" w:hAnsi="Times New Roman" w:cs="Times New Roman"/>
          <w:sz w:val="24"/>
          <w:szCs w:val="24"/>
        </w:rPr>
        <w:t xml:space="preserve"> отдела содержания дорог и связи МКУ «УКС»</w:t>
      </w:r>
      <w:r w:rsidR="0036206E" w:rsidRPr="005973BE">
        <w:rPr>
          <w:rFonts w:ascii="Times New Roman" w:hAnsi="Times New Roman" w:cs="Times New Roman"/>
          <w:sz w:val="24"/>
          <w:szCs w:val="24"/>
        </w:rPr>
        <w:t xml:space="preserve">      </w:t>
      </w:r>
      <w:r w:rsidR="0036206E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572BA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984F5F" w:rsidRDefault="00984F5F" w:rsidP="00D9613A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0A76">
        <w:rPr>
          <w:rFonts w:ascii="Times New Roman" w:hAnsi="Times New Roman" w:cs="Times New Roman"/>
          <w:b/>
          <w:sz w:val="24"/>
          <w:szCs w:val="24"/>
        </w:rPr>
        <w:t>Приглашен</w:t>
      </w:r>
      <w:r w:rsidR="003572BA">
        <w:rPr>
          <w:rFonts w:ascii="Times New Roman" w:hAnsi="Times New Roman" w:cs="Times New Roman"/>
          <w:b/>
          <w:sz w:val="24"/>
          <w:szCs w:val="24"/>
        </w:rPr>
        <w:t>н</w:t>
      </w:r>
      <w:r w:rsidRPr="00B90A76">
        <w:rPr>
          <w:rFonts w:ascii="Times New Roman" w:hAnsi="Times New Roman" w:cs="Times New Roman"/>
          <w:b/>
          <w:sz w:val="24"/>
          <w:szCs w:val="24"/>
        </w:rPr>
        <w:t>ы</w:t>
      </w:r>
      <w:r w:rsidR="003572BA">
        <w:rPr>
          <w:rFonts w:ascii="Times New Roman" w:hAnsi="Times New Roman" w:cs="Times New Roman"/>
          <w:b/>
          <w:sz w:val="24"/>
          <w:szCs w:val="24"/>
        </w:rPr>
        <w:t>е</w:t>
      </w:r>
      <w:r w:rsidRPr="00B90A76">
        <w:rPr>
          <w:rFonts w:ascii="Times New Roman" w:hAnsi="Times New Roman" w:cs="Times New Roman"/>
          <w:b/>
          <w:sz w:val="24"/>
          <w:szCs w:val="24"/>
        </w:rPr>
        <w:t>:</w:t>
      </w:r>
    </w:p>
    <w:p w:rsidR="007C5A0B" w:rsidRPr="007C5A0B" w:rsidRDefault="007C5A0B" w:rsidP="007C5A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A0B">
        <w:rPr>
          <w:rFonts w:ascii="Times New Roman" w:hAnsi="Times New Roman" w:cs="Times New Roman"/>
          <w:sz w:val="24"/>
          <w:szCs w:val="24"/>
        </w:rPr>
        <w:t>Несветаев В.Н.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7C5A0B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7C5A0B">
        <w:rPr>
          <w:rFonts w:ascii="Times New Roman" w:hAnsi="Times New Roman" w:cs="Times New Roman"/>
          <w:sz w:val="24"/>
          <w:szCs w:val="24"/>
        </w:rPr>
        <w:t>директор МБУ «Благоустройство»</w:t>
      </w:r>
    </w:p>
    <w:p w:rsidR="00947603" w:rsidRDefault="00947603" w:rsidP="00947603">
      <w:pPr>
        <w:tabs>
          <w:tab w:val="left" w:pos="709"/>
        </w:tabs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AB5F50" w:rsidRPr="00947603" w:rsidRDefault="00AB5F50" w:rsidP="00947603">
      <w:pPr>
        <w:tabs>
          <w:tab w:val="left" w:pos="709"/>
        </w:tabs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B8541F" w:rsidRDefault="00B8541F" w:rsidP="001905CD">
      <w:pPr>
        <w:spacing w:after="0" w:line="240" w:lineRule="auto"/>
        <w:ind w:left="357" w:firstLine="6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0A76">
        <w:rPr>
          <w:rFonts w:ascii="Times New Roman" w:hAnsi="Times New Roman" w:cs="Times New Roman"/>
          <w:b/>
          <w:sz w:val="24"/>
          <w:szCs w:val="24"/>
        </w:rPr>
        <w:t>В</w:t>
      </w:r>
      <w:r w:rsidR="00AB5F50">
        <w:rPr>
          <w:rFonts w:ascii="Times New Roman" w:hAnsi="Times New Roman" w:cs="Times New Roman"/>
          <w:b/>
          <w:sz w:val="24"/>
          <w:szCs w:val="24"/>
        </w:rPr>
        <w:t>ОПРОСЫ</w:t>
      </w:r>
      <w:r w:rsidRPr="00B90A76">
        <w:rPr>
          <w:rFonts w:ascii="Times New Roman" w:hAnsi="Times New Roman" w:cs="Times New Roman"/>
          <w:b/>
          <w:sz w:val="24"/>
          <w:szCs w:val="24"/>
        </w:rPr>
        <w:t>:</w:t>
      </w:r>
    </w:p>
    <w:p w:rsidR="00AB5F50" w:rsidRDefault="00AB5F50" w:rsidP="001905CD">
      <w:pPr>
        <w:spacing w:after="0" w:line="240" w:lineRule="auto"/>
        <w:ind w:left="357" w:firstLine="6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5D8E" w:rsidRPr="009E5D8E" w:rsidRDefault="009E5D8E" w:rsidP="001905CD">
      <w:pPr>
        <w:pStyle w:val="a3"/>
        <w:tabs>
          <w:tab w:val="left" w:pos="142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D8E">
        <w:rPr>
          <w:rFonts w:ascii="Times New Roman" w:hAnsi="Times New Roman" w:cs="Times New Roman"/>
          <w:sz w:val="24"/>
          <w:szCs w:val="24"/>
        </w:rPr>
        <w:t xml:space="preserve">1.  Подведение итогов работы комиссии за 2016 год.  </w:t>
      </w:r>
    </w:p>
    <w:p w:rsidR="009E5D8E" w:rsidRPr="009E5D8E" w:rsidRDefault="009E5D8E" w:rsidP="001905CD">
      <w:pPr>
        <w:pStyle w:val="a3"/>
        <w:tabs>
          <w:tab w:val="left" w:pos="142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D8E">
        <w:rPr>
          <w:rFonts w:ascii="Times New Roman" w:hAnsi="Times New Roman" w:cs="Times New Roman"/>
          <w:sz w:val="24"/>
          <w:szCs w:val="24"/>
        </w:rPr>
        <w:t>2. Обсуждение проекта плана работы комиссии на 2017 год.</w:t>
      </w:r>
    </w:p>
    <w:p w:rsidR="009E5D8E" w:rsidRPr="009E5D8E" w:rsidRDefault="009E5D8E" w:rsidP="001905CD">
      <w:pPr>
        <w:pStyle w:val="a3"/>
        <w:tabs>
          <w:tab w:val="left" w:pos="142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D8E">
        <w:rPr>
          <w:rFonts w:ascii="Times New Roman" w:hAnsi="Times New Roman" w:cs="Times New Roman"/>
          <w:sz w:val="24"/>
          <w:szCs w:val="24"/>
        </w:rPr>
        <w:t>3. О состоянии обеспечения безопасности дорожного движения, об аварийности на автодорогах Павлово-Посадского муниципального района за 2016 год и январь 2017 года, о принятых мерах по снижению уровня дорожной аварийности. Смертность от ДТП в марте 2017 года.</w:t>
      </w:r>
    </w:p>
    <w:p w:rsidR="009E5D8E" w:rsidRPr="009E5D8E" w:rsidRDefault="009E5D8E" w:rsidP="001905CD">
      <w:pPr>
        <w:pStyle w:val="a3"/>
        <w:tabs>
          <w:tab w:val="left" w:pos="142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D8E">
        <w:rPr>
          <w:rFonts w:ascii="Times New Roman" w:hAnsi="Times New Roman" w:cs="Times New Roman"/>
          <w:sz w:val="24"/>
          <w:szCs w:val="24"/>
        </w:rPr>
        <w:t xml:space="preserve">      О выполнении Указа Президента Российской Федерации от 07.05.2012 № 598 «О совершенствовании государственной политики в сфере здравоохранения» по снижению смертности в дорожно-транспортных происшествиях до 10,6 случаев на 100 тысяч населения до 2018 года (отчет за 2016 год и январь, февраль 2017 года).</w:t>
      </w:r>
    </w:p>
    <w:p w:rsidR="009E5D8E" w:rsidRPr="009E5D8E" w:rsidRDefault="009E5D8E" w:rsidP="001905CD">
      <w:pPr>
        <w:pStyle w:val="a3"/>
        <w:tabs>
          <w:tab w:val="left" w:pos="142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D8E">
        <w:rPr>
          <w:rFonts w:ascii="Times New Roman" w:hAnsi="Times New Roman" w:cs="Times New Roman"/>
          <w:sz w:val="24"/>
          <w:szCs w:val="24"/>
        </w:rPr>
        <w:t>4. О работе линий электроосвещения улично-дорожной сети, в т.ч. о мероприятиях, направленных на ликвидацию очагов аварийности на трех участках автомобильной дороги  ММК-Ликино  Дулево.</w:t>
      </w:r>
    </w:p>
    <w:p w:rsidR="009E5D8E" w:rsidRPr="009E5D8E" w:rsidRDefault="009E5D8E" w:rsidP="001905CD">
      <w:pPr>
        <w:pStyle w:val="a3"/>
        <w:tabs>
          <w:tab w:val="left" w:pos="142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D8E">
        <w:rPr>
          <w:rFonts w:ascii="Times New Roman" w:hAnsi="Times New Roman" w:cs="Times New Roman"/>
          <w:sz w:val="24"/>
          <w:szCs w:val="24"/>
        </w:rPr>
        <w:t>5.  О рассмотрении писем, обращений организаций и граждан.</w:t>
      </w:r>
    </w:p>
    <w:p w:rsidR="009E5D8E" w:rsidRPr="009E5D8E" w:rsidRDefault="009E5D8E" w:rsidP="001905CD">
      <w:pPr>
        <w:pStyle w:val="a3"/>
        <w:tabs>
          <w:tab w:val="left" w:pos="142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D8E">
        <w:rPr>
          <w:rFonts w:ascii="Times New Roman" w:hAnsi="Times New Roman" w:cs="Times New Roman"/>
          <w:sz w:val="24"/>
          <w:szCs w:val="24"/>
        </w:rPr>
        <w:t>5.1. Установка искусственных неровностей на участке автодороги в д. Логиново от д. №70 до №116 (письмо Главы с.п. Улитинское Буланова С.С. от 29.12.2017 №158-01исх-896).</w:t>
      </w:r>
    </w:p>
    <w:p w:rsidR="009E5D8E" w:rsidRPr="009E5D8E" w:rsidRDefault="009E5D8E" w:rsidP="001905CD">
      <w:pPr>
        <w:pStyle w:val="a3"/>
        <w:tabs>
          <w:tab w:val="left" w:pos="142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D8E">
        <w:rPr>
          <w:rFonts w:ascii="Times New Roman" w:hAnsi="Times New Roman" w:cs="Times New Roman"/>
          <w:sz w:val="24"/>
          <w:szCs w:val="24"/>
        </w:rPr>
        <w:t xml:space="preserve">5.2. Установка защитного ограждения вдоль тротуара, примыкающего к автодороге Павловский Посад – Кузнецы – трасса М7 «Волга» в д. Кузнецы (письмо Председателя Совета депутатов с.п. Кузнецовское Д.Н. Кукушкина от 12.12.2016 №130/12-2016).  </w:t>
      </w:r>
    </w:p>
    <w:p w:rsidR="009E5D8E" w:rsidRPr="009E5D8E" w:rsidRDefault="009E5D8E" w:rsidP="001905CD">
      <w:pPr>
        <w:pStyle w:val="a3"/>
        <w:tabs>
          <w:tab w:val="left" w:pos="142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D8E">
        <w:rPr>
          <w:rFonts w:ascii="Times New Roman" w:hAnsi="Times New Roman" w:cs="Times New Roman"/>
          <w:sz w:val="24"/>
          <w:szCs w:val="24"/>
        </w:rPr>
        <w:t>5.3. Изменение организации дорожного движения в д. Васютино (письмо ОГИБДД от 10.01.2017 №72/ОГИБДД).</w:t>
      </w:r>
    </w:p>
    <w:p w:rsidR="009E5D8E" w:rsidRPr="009E5D8E" w:rsidRDefault="009E5D8E" w:rsidP="001905CD">
      <w:pPr>
        <w:pStyle w:val="a3"/>
        <w:tabs>
          <w:tab w:val="left" w:pos="142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D8E">
        <w:rPr>
          <w:rFonts w:ascii="Times New Roman" w:hAnsi="Times New Roman" w:cs="Times New Roman"/>
          <w:sz w:val="24"/>
          <w:szCs w:val="24"/>
        </w:rPr>
        <w:t>5.4. Организация автобусных остановок в районе домов 15 и 16 в д. Крупино (письмо Главы с.п. Аверкиевкое Гаврилова В.В. от 17.02.2017 №47).</w:t>
      </w:r>
    </w:p>
    <w:p w:rsidR="009E5D8E" w:rsidRPr="009E5D8E" w:rsidRDefault="009E5D8E" w:rsidP="001905CD">
      <w:pPr>
        <w:pStyle w:val="a3"/>
        <w:tabs>
          <w:tab w:val="left" w:pos="142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D8E">
        <w:rPr>
          <w:rFonts w:ascii="Times New Roman" w:hAnsi="Times New Roman" w:cs="Times New Roman"/>
          <w:sz w:val="24"/>
          <w:szCs w:val="24"/>
        </w:rPr>
        <w:t>5.5.</w:t>
      </w:r>
      <w:r w:rsidRPr="009E5D8E">
        <w:rPr>
          <w:rFonts w:ascii="Times New Roman" w:hAnsi="Times New Roman" w:cs="Times New Roman"/>
          <w:sz w:val="24"/>
          <w:szCs w:val="24"/>
        </w:rPr>
        <w:tab/>
        <w:t>Устройство пешеходного перехода на проезжей части дороги переулка Фрунзе (участок 2) при выходе со стороны парка Победы в сторону домов 33, 37 по ул. Южная (обращение С. Тихонова 1ЕГ-657981 от 07.10.2016).</w:t>
      </w:r>
    </w:p>
    <w:p w:rsidR="009E5D8E" w:rsidRPr="009E5D8E" w:rsidRDefault="009E5D8E" w:rsidP="001905CD">
      <w:pPr>
        <w:pStyle w:val="a3"/>
        <w:tabs>
          <w:tab w:val="left" w:pos="142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D8E">
        <w:rPr>
          <w:rFonts w:ascii="Times New Roman" w:hAnsi="Times New Roman" w:cs="Times New Roman"/>
          <w:sz w:val="24"/>
          <w:szCs w:val="24"/>
        </w:rPr>
        <w:t>5.6.</w:t>
      </w:r>
      <w:r w:rsidRPr="009E5D8E">
        <w:rPr>
          <w:rFonts w:ascii="Times New Roman" w:hAnsi="Times New Roman" w:cs="Times New Roman"/>
          <w:sz w:val="24"/>
          <w:szCs w:val="24"/>
        </w:rPr>
        <w:tab/>
        <w:t>Устройство пешеходного перехода на проезжей части дороги улицы Володарского, в границах пересечения с улицей Выставкина (обращение Алексея 1ЕГ-105397 от 09.02.2017).</w:t>
      </w:r>
    </w:p>
    <w:p w:rsidR="009E5D8E" w:rsidRPr="009E5D8E" w:rsidRDefault="009E5D8E" w:rsidP="001905CD">
      <w:pPr>
        <w:pStyle w:val="a3"/>
        <w:tabs>
          <w:tab w:val="left" w:pos="142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D8E">
        <w:rPr>
          <w:rFonts w:ascii="Times New Roman" w:hAnsi="Times New Roman" w:cs="Times New Roman"/>
          <w:sz w:val="24"/>
          <w:szCs w:val="24"/>
        </w:rPr>
        <w:t>5.7.</w:t>
      </w:r>
      <w:r w:rsidRPr="009E5D8E">
        <w:rPr>
          <w:rFonts w:ascii="Times New Roman" w:hAnsi="Times New Roman" w:cs="Times New Roman"/>
          <w:sz w:val="24"/>
          <w:szCs w:val="24"/>
        </w:rPr>
        <w:tab/>
        <w:t xml:space="preserve">Установка дорожного ограждения на пересечении переулка Комсомольский и переулка Городковский со стороны дома №11. (письмо Кобрина А.В. по обращению Сидоровой Н.С. №ОГ- 3372 от 23.12.2016) </w:t>
      </w:r>
    </w:p>
    <w:p w:rsidR="009E5D8E" w:rsidRPr="009E5D8E" w:rsidRDefault="009E5D8E" w:rsidP="001905CD">
      <w:pPr>
        <w:pStyle w:val="a3"/>
        <w:tabs>
          <w:tab w:val="left" w:pos="142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D8E">
        <w:rPr>
          <w:rFonts w:ascii="Times New Roman" w:hAnsi="Times New Roman" w:cs="Times New Roman"/>
          <w:sz w:val="24"/>
          <w:szCs w:val="24"/>
        </w:rPr>
        <w:t>5.8.</w:t>
      </w:r>
      <w:r w:rsidRPr="009E5D8E">
        <w:rPr>
          <w:rFonts w:ascii="Times New Roman" w:hAnsi="Times New Roman" w:cs="Times New Roman"/>
          <w:sz w:val="24"/>
          <w:szCs w:val="24"/>
        </w:rPr>
        <w:tab/>
        <w:t>Устройство искусственной дорожной неровности на участке автомобильной дороги ул. Шевченко (обращение Азарсковой Е.Н. №1ЕГ-160493 от 02.03.2016 и Оператора горячей линии Губернатора №1ЕГ-160490 от 02.03.2016)</w:t>
      </w:r>
    </w:p>
    <w:p w:rsidR="009E5D8E" w:rsidRPr="009E5D8E" w:rsidRDefault="009E5D8E" w:rsidP="001905CD">
      <w:pPr>
        <w:pStyle w:val="a3"/>
        <w:tabs>
          <w:tab w:val="left" w:pos="142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D8E">
        <w:rPr>
          <w:rFonts w:ascii="Times New Roman" w:hAnsi="Times New Roman" w:cs="Times New Roman"/>
          <w:sz w:val="24"/>
          <w:szCs w:val="24"/>
        </w:rPr>
        <w:t>5.9. Устройство тротуара от д. 12 до д. 82 на ул. Матросова в г. Павловский Посад (обращения на портал «Добродел» №1ЕГ-828355 от 06.12.2016 и №1ЕГ-88725 от 03.02.2017).</w:t>
      </w:r>
    </w:p>
    <w:p w:rsidR="009E5D8E" w:rsidRPr="009E5D8E" w:rsidRDefault="009E5D8E" w:rsidP="001905CD">
      <w:pPr>
        <w:pStyle w:val="a3"/>
        <w:tabs>
          <w:tab w:val="left" w:pos="142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D8E">
        <w:rPr>
          <w:rFonts w:ascii="Times New Roman" w:hAnsi="Times New Roman" w:cs="Times New Roman"/>
          <w:sz w:val="24"/>
          <w:szCs w:val="24"/>
        </w:rPr>
        <w:lastRenderedPageBreak/>
        <w:t>6. Устройство искусственных неровностей.</w:t>
      </w:r>
    </w:p>
    <w:p w:rsidR="009E5D8E" w:rsidRPr="009E5D8E" w:rsidRDefault="009E5D8E" w:rsidP="001905CD">
      <w:pPr>
        <w:pStyle w:val="a3"/>
        <w:tabs>
          <w:tab w:val="left" w:pos="142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D8E">
        <w:rPr>
          <w:rFonts w:ascii="Times New Roman" w:hAnsi="Times New Roman" w:cs="Times New Roman"/>
          <w:sz w:val="24"/>
          <w:szCs w:val="24"/>
        </w:rPr>
        <w:t xml:space="preserve">6.1. Устройство искусственной дорожной неровности на участке автомобильной дороги у дома 19 по ул. Мира в г.п. Большие Дворы. </w:t>
      </w:r>
    </w:p>
    <w:p w:rsidR="009E5D8E" w:rsidRPr="009E5D8E" w:rsidRDefault="009E5D8E" w:rsidP="001905CD">
      <w:pPr>
        <w:pStyle w:val="a3"/>
        <w:tabs>
          <w:tab w:val="left" w:pos="142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D8E">
        <w:rPr>
          <w:rFonts w:ascii="Times New Roman" w:hAnsi="Times New Roman" w:cs="Times New Roman"/>
          <w:sz w:val="24"/>
          <w:szCs w:val="24"/>
        </w:rPr>
        <w:t>6.2. Устройство искусственной дорожной неровности на участке автомобильной дороги у домов 4/1, 29, 71 по ул. Руфины Красавиной в г.п. Большие Дворы.</w:t>
      </w:r>
    </w:p>
    <w:p w:rsidR="009E5D8E" w:rsidRDefault="009E5D8E" w:rsidP="001905CD">
      <w:pPr>
        <w:pStyle w:val="a3"/>
        <w:tabs>
          <w:tab w:val="left" w:pos="142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D8E">
        <w:rPr>
          <w:rFonts w:ascii="Times New Roman" w:hAnsi="Times New Roman" w:cs="Times New Roman"/>
          <w:sz w:val="24"/>
          <w:szCs w:val="24"/>
        </w:rPr>
        <w:t xml:space="preserve">6.3. Устройство искусственной дорожной неровности на участке автомобильной дороги у дома 20 по ул. Трудовая в г.п. Большие Дворы. </w:t>
      </w:r>
    </w:p>
    <w:p w:rsidR="009E5D8E" w:rsidRDefault="009E5D8E" w:rsidP="001905CD">
      <w:pPr>
        <w:pStyle w:val="a3"/>
        <w:tabs>
          <w:tab w:val="left" w:pos="142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05CD" w:rsidRPr="009E5D8E" w:rsidRDefault="001905CD" w:rsidP="001905CD">
      <w:pPr>
        <w:pStyle w:val="a3"/>
        <w:tabs>
          <w:tab w:val="left" w:pos="142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5F7" w:rsidRDefault="00C2495E" w:rsidP="001905CD">
      <w:pPr>
        <w:pStyle w:val="a3"/>
        <w:tabs>
          <w:tab w:val="left" w:pos="142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495E">
        <w:rPr>
          <w:rFonts w:ascii="Times New Roman" w:hAnsi="Times New Roman" w:cs="Times New Roman"/>
          <w:b/>
          <w:sz w:val="24"/>
          <w:szCs w:val="24"/>
        </w:rPr>
        <w:t>РЕШЕНИЯ:</w:t>
      </w:r>
    </w:p>
    <w:p w:rsidR="009E5D8E" w:rsidRPr="009E5D8E" w:rsidRDefault="009E5D8E" w:rsidP="001905CD">
      <w:pPr>
        <w:pStyle w:val="a3"/>
        <w:tabs>
          <w:tab w:val="left" w:pos="142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5D8E" w:rsidRPr="009E5D8E" w:rsidRDefault="009E5D8E" w:rsidP="001905CD">
      <w:pPr>
        <w:pStyle w:val="a3"/>
        <w:tabs>
          <w:tab w:val="left" w:pos="142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D8E">
        <w:rPr>
          <w:rFonts w:ascii="Times New Roman" w:hAnsi="Times New Roman" w:cs="Times New Roman"/>
          <w:sz w:val="24"/>
          <w:szCs w:val="24"/>
        </w:rPr>
        <w:t xml:space="preserve">1.  Подведение итогов работы комиссии за 2016 год.  </w:t>
      </w:r>
    </w:p>
    <w:p w:rsidR="009E5D8E" w:rsidRDefault="009E5D8E" w:rsidP="001905CD">
      <w:pPr>
        <w:pStyle w:val="a3"/>
        <w:tabs>
          <w:tab w:val="left" w:pos="142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упил:</w:t>
      </w:r>
      <w:r w:rsidRPr="009E5D8E">
        <w:rPr>
          <w:rFonts w:ascii="Times New Roman" w:hAnsi="Times New Roman" w:cs="Times New Roman"/>
          <w:sz w:val="24"/>
          <w:szCs w:val="24"/>
        </w:rPr>
        <w:t xml:space="preserve"> -  Мельник 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E5D8E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E5D8E">
        <w:rPr>
          <w:rFonts w:ascii="Times New Roman" w:hAnsi="Times New Roman" w:cs="Times New Roman"/>
          <w:sz w:val="24"/>
          <w:szCs w:val="24"/>
        </w:rPr>
        <w:t xml:space="preserve"> (Адм</w:t>
      </w:r>
      <w:r>
        <w:rPr>
          <w:rFonts w:ascii="Times New Roman" w:hAnsi="Times New Roman" w:cs="Times New Roman"/>
          <w:sz w:val="24"/>
          <w:szCs w:val="24"/>
        </w:rPr>
        <w:t xml:space="preserve">инистрация </w:t>
      </w:r>
      <w:r w:rsidRPr="009E5D8E">
        <w:rPr>
          <w:rFonts w:ascii="Times New Roman" w:hAnsi="Times New Roman" w:cs="Times New Roman"/>
          <w:sz w:val="24"/>
          <w:szCs w:val="24"/>
        </w:rPr>
        <w:t>района)</w:t>
      </w:r>
    </w:p>
    <w:p w:rsidR="00992F5F" w:rsidRPr="00992F5F" w:rsidRDefault="00992F5F" w:rsidP="001905CD">
      <w:pPr>
        <w:pStyle w:val="a3"/>
        <w:tabs>
          <w:tab w:val="left" w:pos="142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2F5F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992F5F" w:rsidRDefault="00992F5F" w:rsidP="001905CD">
      <w:pPr>
        <w:pStyle w:val="a3"/>
        <w:tabs>
          <w:tab w:val="left" w:pos="142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336D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Информацию принять к сведению.</w:t>
      </w:r>
    </w:p>
    <w:p w:rsidR="00DC2E4B" w:rsidRPr="009E5D8E" w:rsidRDefault="00DC2E4B" w:rsidP="001905CD">
      <w:pPr>
        <w:pStyle w:val="a3"/>
        <w:tabs>
          <w:tab w:val="left" w:pos="142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5D8E" w:rsidRPr="009E5D8E" w:rsidRDefault="009E5D8E" w:rsidP="001905CD">
      <w:pPr>
        <w:pStyle w:val="a3"/>
        <w:tabs>
          <w:tab w:val="left" w:pos="142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D8E">
        <w:rPr>
          <w:rFonts w:ascii="Times New Roman" w:hAnsi="Times New Roman" w:cs="Times New Roman"/>
          <w:sz w:val="24"/>
          <w:szCs w:val="24"/>
        </w:rPr>
        <w:t>2. Обсуждение проекта плана работы комиссии на 2017 год.</w:t>
      </w:r>
    </w:p>
    <w:p w:rsidR="009E5D8E" w:rsidRDefault="009E5D8E" w:rsidP="001905CD">
      <w:pPr>
        <w:pStyle w:val="a3"/>
        <w:tabs>
          <w:tab w:val="left" w:pos="142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упил</w:t>
      </w:r>
      <w:r w:rsidRPr="009E5D8E">
        <w:rPr>
          <w:rFonts w:ascii="Times New Roman" w:hAnsi="Times New Roman" w:cs="Times New Roman"/>
          <w:sz w:val="24"/>
          <w:szCs w:val="24"/>
        </w:rPr>
        <w:t>: -  Мельник А.А. (Адм</w:t>
      </w:r>
      <w:r>
        <w:rPr>
          <w:rFonts w:ascii="Times New Roman" w:hAnsi="Times New Roman" w:cs="Times New Roman"/>
          <w:sz w:val="24"/>
          <w:szCs w:val="24"/>
        </w:rPr>
        <w:t xml:space="preserve">инистрация </w:t>
      </w:r>
      <w:r w:rsidRPr="009E5D8E">
        <w:rPr>
          <w:rFonts w:ascii="Times New Roman" w:hAnsi="Times New Roman" w:cs="Times New Roman"/>
          <w:sz w:val="24"/>
          <w:szCs w:val="24"/>
        </w:rPr>
        <w:t>района)</w:t>
      </w:r>
    </w:p>
    <w:p w:rsidR="00B336DA" w:rsidRDefault="00B336DA" w:rsidP="001905CD">
      <w:pPr>
        <w:pStyle w:val="a3"/>
        <w:tabs>
          <w:tab w:val="left" w:pos="142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36DA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B336DA" w:rsidRDefault="00B336DA" w:rsidP="001905CD">
      <w:pPr>
        <w:pStyle w:val="a3"/>
        <w:tabs>
          <w:tab w:val="left" w:pos="142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6DA">
        <w:rPr>
          <w:rFonts w:ascii="Times New Roman" w:hAnsi="Times New Roman" w:cs="Times New Roman"/>
          <w:sz w:val="24"/>
          <w:szCs w:val="24"/>
        </w:rPr>
        <w:t>1) Утвердить план работы комиссии н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B336DA">
        <w:rPr>
          <w:rFonts w:ascii="Times New Roman" w:hAnsi="Times New Roman" w:cs="Times New Roman"/>
          <w:sz w:val="24"/>
          <w:szCs w:val="24"/>
        </w:rPr>
        <w:t xml:space="preserve"> год (прилагается).</w:t>
      </w:r>
    </w:p>
    <w:p w:rsidR="001905CD" w:rsidRPr="00B336DA" w:rsidRDefault="001905CD" w:rsidP="001905CD">
      <w:pPr>
        <w:pStyle w:val="a3"/>
        <w:tabs>
          <w:tab w:val="left" w:pos="142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5D8E" w:rsidRPr="009E5D8E" w:rsidRDefault="009E5D8E" w:rsidP="001905CD">
      <w:pPr>
        <w:pStyle w:val="a3"/>
        <w:tabs>
          <w:tab w:val="left" w:pos="142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D8E">
        <w:rPr>
          <w:rFonts w:ascii="Times New Roman" w:hAnsi="Times New Roman" w:cs="Times New Roman"/>
          <w:sz w:val="24"/>
          <w:szCs w:val="24"/>
        </w:rPr>
        <w:t xml:space="preserve">3. О состоянии обеспечения безопасности дорожного движения, об аварийности на автодорогах Павлово-Посадского муниципального района за 2016 год и </w:t>
      </w:r>
      <w:r>
        <w:rPr>
          <w:rFonts w:ascii="Times New Roman" w:hAnsi="Times New Roman" w:cs="Times New Roman"/>
          <w:sz w:val="24"/>
          <w:szCs w:val="24"/>
        </w:rPr>
        <w:t>февраль</w:t>
      </w:r>
      <w:r w:rsidRPr="009E5D8E">
        <w:rPr>
          <w:rFonts w:ascii="Times New Roman" w:hAnsi="Times New Roman" w:cs="Times New Roman"/>
          <w:sz w:val="24"/>
          <w:szCs w:val="24"/>
        </w:rPr>
        <w:t xml:space="preserve"> 2017 года, о принятых мерах по снижению уровня дорожной аварийности. Смертность от ДТП в марте 2017 года.</w:t>
      </w:r>
    </w:p>
    <w:p w:rsidR="009E5D8E" w:rsidRPr="009E5D8E" w:rsidRDefault="009E5D8E" w:rsidP="001905CD">
      <w:pPr>
        <w:pStyle w:val="a3"/>
        <w:tabs>
          <w:tab w:val="left" w:pos="142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D8E">
        <w:rPr>
          <w:rFonts w:ascii="Times New Roman" w:hAnsi="Times New Roman" w:cs="Times New Roman"/>
          <w:sz w:val="24"/>
          <w:szCs w:val="24"/>
        </w:rPr>
        <w:t xml:space="preserve">      О выполнении Указа Президента Российской Федерации от 07.05.2012 № 598 «О совершенствовании государственной политики в сфере здравоохранения» по снижению смертности в дорожно-транспортных происшествиях до 10,6 случаев на 100 тысяч населения до 2018 года (отчет за 2016 год и январь, февраль 2017 года).</w:t>
      </w:r>
    </w:p>
    <w:p w:rsidR="009E5D8E" w:rsidRPr="009E5D8E" w:rsidRDefault="009E5D8E" w:rsidP="001905CD">
      <w:pPr>
        <w:pStyle w:val="a3"/>
        <w:tabs>
          <w:tab w:val="left" w:pos="142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D8E">
        <w:rPr>
          <w:rFonts w:ascii="Times New Roman" w:hAnsi="Times New Roman" w:cs="Times New Roman"/>
          <w:sz w:val="24"/>
          <w:szCs w:val="24"/>
        </w:rPr>
        <w:t>Выступили: - Бубенок П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E5D8E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E5D8E">
        <w:rPr>
          <w:rFonts w:ascii="Times New Roman" w:hAnsi="Times New Roman" w:cs="Times New Roman"/>
          <w:sz w:val="24"/>
          <w:szCs w:val="24"/>
        </w:rPr>
        <w:t xml:space="preserve"> (ОГИБДД)</w:t>
      </w:r>
    </w:p>
    <w:p w:rsidR="00B336DA" w:rsidRPr="003E73C8" w:rsidRDefault="009E5D8E" w:rsidP="00AB5F50">
      <w:pPr>
        <w:pStyle w:val="a3"/>
        <w:tabs>
          <w:tab w:val="left" w:pos="142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D8E">
        <w:rPr>
          <w:rFonts w:ascii="Times New Roman" w:hAnsi="Times New Roman" w:cs="Times New Roman"/>
          <w:sz w:val="24"/>
          <w:szCs w:val="24"/>
        </w:rPr>
        <w:t xml:space="preserve">                     - Валуев 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E5D8E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E5D8E">
        <w:rPr>
          <w:rFonts w:ascii="Times New Roman" w:hAnsi="Times New Roman" w:cs="Times New Roman"/>
          <w:sz w:val="24"/>
          <w:szCs w:val="24"/>
        </w:rPr>
        <w:t xml:space="preserve"> (5 батальон)</w:t>
      </w:r>
    </w:p>
    <w:p w:rsidR="00B336DA" w:rsidRDefault="00B336DA" w:rsidP="001905CD">
      <w:pPr>
        <w:pStyle w:val="a3"/>
        <w:tabs>
          <w:tab w:val="left" w:pos="142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36DA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B336DA" w:rsidRDefault="00B336DA" w:rsidP="001905CD">
      <w:pPr>
        <w:pStyle w:val="a3"/>
        <w:tabs>
          <w:tab w:val="left" w:pos="142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6DA">
        <w:rPr>
          <w:rFonts w:ascii="Times New Roman" w:hAnsi="Times New Roman" w:cs="Times New Roman"/>
          <w:sz w:val="24"/>
          <w:szCs w:val="24"/>
        </w:rPr>
        <w:t xml:space="preserve">1) </w:t>
      </w:r>
      <w:r w:rsidR="003E73C8">
        <w:rPr>
          <w:rFonts w:ascii="Times New Roman" w:hAnsi="Times New Roman" w:cs="Times New Roman"/>
          <w:sz w:val="24"/>
          <w:szCs w:val="24"/>
        </w:rPr>
        <w:t>П</w:t>
      </w:r>
      <w:r w:rsidR="003E73C8" w:rsidRPr="003E73C8">
        <w:rPr>
          <w:rFonts w:ascii="Times New Roman" w:hAnsi="Times New Roman" w:cs="Times New Roman"/>
          <w:sz w:val="24"/>
          <w:szCs w:val="24"/>
        </w:rPr>
        <w:t xml:space="preserve">ринять к сведению </w:t>
      </w:r>
      <w:r w:rsidR="003E73C8">
        <w:rPr>
          <w:rFonts w:ascii="Times New Roman" w:hAnsi="Times New Roman" w:cs="Times New Roman"/>
          <w:sz w:val="24"/>
          <w:szCs w:val="24"/>
        </w:rPr>
        <w:t>и</w:t>
      </w:r>
      <w:r w:rsidRPr="00B336DA">
        <w:rPr>
          <w:rFonts w:ascii="Times New Roman" w:hAnsi="Times New Roman" w:cs="Times New Roman"/>
          <w:sz w:val="24"/>
          <w:szCs w:val="24"/>
        </w:rPr>
        <w:t xml:space="preserve">нформацию </w:t>
      </w:r>
      <w:r w:rsidR="003E73C8">
        <w:rPr>
          <w:rFonts w:ascii="Times New Roman" w:hAnsi="Times New Roman" w:cs="Times New Roman"/>
          <w:sz w:val="24"/>
          <w:szCs w:val="24"/>
        </w:rPr>
        <w:t>Бубенка П.А. об аварийности на автодорогах:</w:t>
      </w:r>
    </w:p>
    <w:p w:rsidR="003E73C8" w:rsidRPr="003E73C8" w:rsidRDefault="003E73C8" w:rsidP="003E73C8">
      <w:pPr>
        <w:pStyle w:val="a3"/>
        <w:tabs>
          <w:tab w:val="left" w:pos="142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73C8">
        <w:rPr>
          <w:rFonts w:ascii="Times New Roman" w:hAnsi="Times New Roman" w:cs="Times New Roman"/>
          <w:sz w:val="24"/>
          <w:szCs w:val="24"/>
        </w:rPr>
        <w:t>- по итогам анализа состояния аварийности на территории района с 2016 года значительно снизилось количество очагов аварийности (в 2016 году зафиксировано 5 очагов аварийности, в 2017 году - 5 очагов аварийности, в том числе на федеральных автодорогах – 40%, региональных автодорогах –    20%, на муниципальных автодорогах – 40%);</w:t>
      </w:r>
    </w:p>
    <w:p w:rsidR="003E73C8" w:rsidRDefault="003E73C8" w:rsidP="003E73C8">
      <w:pPr>
        <w:pStyle w:val="a3"/>
        <w:tabs>
          <w:tab w:val="left" w:pos="142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73C8">
        <w:rPr>
          <w:rFonts w:ascii="Times New Roman" w:hAnsi="Times New Roman" w:cs="Times New Roman"/>
          <w:sz w:val="24"/>
          <w:szCs w:val="24"/>
        </w:rPr>
        <w:t>-  95 дорожно-транспортных происшествий (ДТП) с гибелью людей - в 2016 году в ДТП погибло 14 человек, за март те</w:t>
      </w:r>
      <w:r>
        <w:rPr>
          <w:rFonts w:ascii="Times New Roman" w:hAnsi="Times New Roman" w:cs="Times New Roman"/>
          <w:sz w:val="24"/>
          <w:szCs w:val="24"/>
        </w:rPr>
        <w:t>кущего года – погибло 8 человек.</w:t>
      </w:r>
    </w:p>
    <w:p w:rsidR="003E73C8" w:rsidRDefault="003E73C8" w:rsidP="003E73C8">
      <w:pPr>
        <w:pStyle w:val="a3"/>
        <w:tabs>
          <w:tab w:val="left" w:pos="142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Принять к сведению информацию Валуева В.Г. о том, что автодорога «ММК-Ликино-Дулево» </w:t>
      </w:r>
      <w:r w:rsidRPr="003E73C8">
        <w:rPr>
          <w:rFonts w:ascii="Times New Roman" w:hAnsi="Times New Roman" w:cs="Times New Roman"/>
          <w:sz w:val="24"/>
          <w:szCs w:val="24"/>
        </w:rPr>
        <w:t xml:space="preserve">из 10 </w:t>
      </w:r>
      <w:r>
        <w:rPr>
          <w:rFonts w:ascii="Times New Roman" w:hAnsi="Times New Roman" w:cs="Times New Roman"/>
          <w:sz w:val="24"/>
          <w:szCs w:val="24"/>
        </w:rPr>
        <w:t>мест по погибшим находится на 10-м. По итогам выездного совещания с ФКУ «Упрдор Москва-Нижний Новгород» принято решение об устройстве на 68 км федеральной автодороги  МБК А-108 «</w:t>
      </w:r>
      <w:r w:rsidRPr="003E73C8">
        <w:rPr>
          <w:rFonts w:ascii="Times New Roman" w:hAnsi="Times New Roman" w:cs="Times New Roman"/>
          <w:sz w:val="24"/>
          <w:szCs w:val="24"/>
        </w:rPr>
        <w:t>Ярославско-Горьковское шосс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E73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етофора только при устройстве электроосвещения.</w:t>
      </w:r>
    </w:p>
    <w:p w:rsidR="00DC2E4B" w:rsidRPr="00E41EFC" w:rsidRDefault="00DC2E4B" w:rsidP="001905CD">
      <w:pPr>
        <w:tabs>
          <w:tab w:val="left" w:pos="142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9E5D8E" w:rsidRPr="009E5D8E" w:rsidRDefault="009E5D8E" w:rsidP="001905CD">
      <w:pPr>
        <w:pStyle w:val="a3"/>
        <w:tabs>
          <w:tab w:val="left" w:pos="142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D8E">
        <w:rPr>
          <w:rFonts w:ascii="Times New Roman" w:hAnsi="Times New Roman" w:cs="Times New Roman"/>
          <w:sz w:val="24"/>
          <w:szCs w:val="24"/>
        </w:rPr>
        <w:t>4. О работе линий электроосвещения улично-дорожной сети, в т.ч. о мероприятиях, направленных на ликвидацию очагов аварийности на трех участках автомобильной дороги ММК-Ликино  Дулево.</w:t>
      </w:r>
    </w:p>
    <w:p w:rsidR="009E5D8E" w:rsidRPr="009E5D8E" w:rsidRDefault="009E5D8E" w:rsidP="001905CD">
      <w:pPr>
        <w:pStyle w:val="a3"/>
        <w:tabs>
          <w:tab w:val="left" w:pos="142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D8E">
        <w:rPr>
          <w:rFonts w:ascii="Times New Roman" w:hAnsi="Times New Roman" w:cs="Times New Roman"/>
          <w:sz w:val="24"/>
          <w:szCs w:val="24"/>
        </w:rPr>
        <w:t>Выступили: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9E5D8E">
        <w:rPr>
          <w:rFonts w:ascii="Times New Roman" w:hAnsi="Times New Roman" w:cs="Times New Roman"/>
          <w:sz w:val="24"/>
          <w:szCs w:val="24"/>
        </w:rPr>
        <w:t xml:space="preserve"> Несветаев 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E5D8E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E5D8E">
        <w:rPr>
          <w:rFonts w:ascii="Times New Roman" w:hAnsi="Times New Roman" w:cs="Times New Roman"/>
          <w:sz w:val="24"/>
          <w:szCs w:val="24"/>
        </w:rPr>
        <w:t xml:space="preserve"> (МБУ «Благоустройство»)</w:t>
      </w:r>
    </w:p>
    <w:p w:rsidR="003E73C8" w:rsidRPr="00AB5F50" w:rsidRDefault="009E5D8E" w:rsidP="00AB5F50">
      <w:pPr>
        <w:pStyle w:val="a3"/>
        <w:tabs>
          <w:tab w:val="left" w:pos="142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D8E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9E5D8E">
        <w:rPr>
          <w:rFonts w:ascii="Times New Roman" w:hAnsi="Times New Roman" w:cs="Times New Roman"/>
          <w:sz w:val="24"/>
          <w:szCs w:val="24"/>
        </w:rPr>
        <w:t>- Покровский 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E5D8E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E5D8E">
        <w:rPr>
          <w:rFonts w:ascii="Times New Roman" w:hAnsi="Times New Roman" w:cs="Times New Roman"/>
          <w:sz w:val="24"/>
          <w:szCs w:val="24"/>
        </w:rPr>
        <w:t xml:space="preserve"> (Раменское РУАД)</w:t>
      </w:r>
    </w:p>
    <w:p w:rsidR="00926AD6" w:rsidRPr="00926AD6" w:rsidRDefault="00926AD6" w:rsidP="001905CD">
      <w:pPr>
        <w:pStyle w:val="a3"/>
        <w:tabs>
          <w:tab w:val="left" w:pos="142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6AD6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926AD6" w:rsidRDefault="00926AD6" w:rsidP="001905CD">
      <w:pPr>
        <w:pStyle w:val="a3"/>
        <w:tabs>
          <w:tab w:val="left" w:pos="142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1905CD">
        <w:rPr>
          <w:rFonts w:ascii="Times New Roman" w:hAnsi="Times New Roman" w:cs="Times New Roman"/>
          <w:sz w:val="24"/>
          <w:szCs w:val="24"/>
        </w:rPr>
        <w:t xml:space="preserve">Информацию </w:t>
      </w:r>
      <w:r w:rsidR="001B0800">
        <w:rPr>
          <w:rFonts w:ascii="Times New Roman" w:hAnsi="Times New Roman" w:cs="Times New Roman"/>
          <w:sz w:val="24"/>
          <w:szCs w:val="24"/>
        </w:rPr>
        <w:t xml:space="preserve">Несветаева В.Н. </w:t>
      </w:r>
      <w:r w:rsidR="001905CD">
        <w:rPr>
          <w:rFonts w:ascii="Times New Roman" w:hAnsi="Times New Roman" w:cs="Times New Roman"/>
          <w:sz w:val="24"/>
          <w:szCs w:val="24"/>
        </w:rPr>
        <w:t xml:space="preserve">принять к сведению о том, что МБУ «Благоустройство» ведутся работы по принятию на баланс линий электроосвещения по сельским поселениям. Планируется провести работы по замене ртутных ламп. Оборудованы линии электроосвещения </w:t>
      </w:r>
      <w:r w:rsidR="001B0800">
        <w:rPr>
          <w:rFonts w:ascii="Times New Roman" w:hAnsi="Times New Roman" w:cs="Times New Roman"/>
          <w:sz w:val="24"/>
          <w:szCs w:val="24"/>
        </w:rPr>
        <w:lastRenderedPageBreak/>
        <w:t>к физкультурно-оздоровительному комплексу с ледовой ареной им. Н.А. Петрусёвой и земельным участкам, выделенным для многодетных. Замечен рост проводимой работы         МБУ «Благоустройство» и ее оперативность.  Отмечено также, что технические условия на подключение электроосвещения на перекрестке в д. Фатеево Администрацией Павлово-Посадского муниципального района выданы.</w:t>
      </w:r>
    </w:p>
    <w:p w:rsidR="001B0800" w:rsidRDefault="001B0800" w:rsidP="001905CD">
      <w:pPr>
        <w:pStyle w:val="a3"/>
        <w:tabs>
          <w:tab w:val="left" w:pos="142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Информацию Покровского А.М. принять к сведению о том, что на 3 перекрестках автодороги «ММК-Ликино-Дулево» в деревнях Криулино, Фатеево и Евсеево проведена работа по установке опор электроосвещения. Освещение подключено на перекрестк</w:t>
      </w:r>
      <w:r w:rsidR="00AB5F50">
        <w:rPr>
          <w:rFonts w:ascii="Times New Roman" w:hAnsi="Times New Roman" w:cs="Times New Roman"/>
          <w:sz w:val="24"/>
          <w:szCs w:val="24"/>
        </w:rPr>
        <w:t>ах</w:t>
      </w:r>
      <w:r>
        <w:rPr>
          <w:rFonts w:ascii="Times New Roman" w:hAnsi="Times New Roman" w:cs="Times New Roman"/>
          <w:sz w:val="24"/>
          <w:szCs w:val="24"/>
        </w:rPr>
        <w:t xml:space="preserve"> д. Криулино        и д. Евсеево. </w:t>
      </w:r>
    </w:p>
    <w:p w:rsidR="002A4402" w:rsidRPr="00E41EFC" w:rsidRDefault="002A4402" w:rsidP="001905CD">
      <w:pPr>
        <w:tabs>
          <w:tab w:val="left" w:pos="142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9E5D8E" w:rsidRPr="009E5D8E" w:rsidRDefault="009E5D8E" w:rsidP="001905CD">
      <w:pPr>
        <w:pStyle w:val="a3"/>
        <w:tabs>
          <w:tab w:val="left" w:pos="142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D8E">
        <w:rPr>
          <w:rFonts w:ascii="Times New Roman" w:hAnsi="Times New Roman" w:cs="Times New Roman"/>
          <w:sz w:val="24"/>
          <w:szCs w:val="24"/>
        </w:rPr>
        <w:t>5.  О рассмотрении писем, обращений организаций и граждан.</w:t>
      </w:r>
    </w:p>
    <w:p w:rsidR="009E5D8E" w:rsidRPr="009E5D8E" w:rsidRDefault="009E5D8E" w:rsidP="001905CD">
      <w:pPr>
        <w:pStyle w:val="a3"/>
        <w:tabs>
          <w:tab w:val="left" w:pos="142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D8E">
        <w:rPr>
          <w:rFonts w:ascii="Times New Roman" w:hAnsi="Times New Roman" w:cs="Times New Roman"/>
          <w:sz w:val="24"/>
          <w:szCs w:val="24"/>
        </w:rPr>
        <w:t>5.1. Установка искусственных неровностей на участке автодороги в д. Логиново от д. №70 до №116 (письмо Главы с.п. Улитинское Буланова С.С. от 29.12.2017 №158-01исх-896).</w:t>
      </w:r>
    </w:p>
    <w:p w:rsidR="009E5D8E" w:rsidRPr="009E5D8E" w:rsidRDefault="009E5D8E" w:rsidP="001905CD">
      <w:pPr>
        <w:pStyle w:val="a3"/>
        <w:tabs>
          <w:tab w:val="left" w:pos="142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D8E">
        <w:rPr>
          <w:rFonts w:ascii="Times New Roman" w:hAnsi="Times New Roman" w:cs="Times New Roman"/>
          <w:sz w:val="24"/>
          <w:szCs w:val="24"/>
        </w:rPr>
        <w:t>Выступил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5D8E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Калашников О.А.</w:t>
      </w:r>
      <w:r w:rsidRPr="009E5D8E">
        <w:rPr>
          <w:rFonts w:ascii="Times New Roman" w:hAnsi="Times New Roman" w:cs="Times New Roman"/>
          <w:sz w:val="24"/>
          <w:szCs w:val="24"/>
        </w:rPr>
        <w:t xml:space="preserve"> (с.п. Улитинское)</w:t>
      </w:r>
    </w:p>
    <w:p w:rsidR="009E5D8E" w:rsidRDefault="009E5D8E" w:rsidP="001905CD">
      <w:pPr>
        <w:pStyle w:val="a3"/>
        <w:tabs>
          <w:tab w:val="left" w:pos="142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D8E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9E5D8E">
        <w:rPr>
          <w:rFonts w:ascii="Times New Roman" w:hAnsi="Times New Roman" w:cs="Times New Roman"/>
          <w:sz w:val="24"/>
          <w:szCs w:val="24"/>
        </w:rPr>
        <w:t xml:space="preserve"> - </w:t>
      </w:r>
      <w:r w:rsidR="00E41EFC">
        <w:rPr>
          <w:rFonts w:ascii="Times New Roman" w:hAnsi="Times New Roman" w:cs="Times New Roman"/>
          <w:sz w:val="24"/>
          <w:szCs w:val="24"/>
        </w:rPr>
        <w:t>Цыганков Н.В.</w:t>
      </w:r>
      <w:r w:rsidRPr="009E5D8E">
        <w:rPr>
          <w:rFonts w:ascii="Times New Roman" w:hAnsi="Times New Roman" w:cs="Times New Roman"/>
          <w:sz w:val="24"/>
          <w:szCs w:val="24"/>
        </w:rPr>
        <w:t xml:space="preserve"> (МКУ «УКС»)</w:t>
      </w:r>
    </w:p>
    <w:p w:rsidR="00926AD6" w:rsidRPr="00926AD6" w:rsidRDefault="00926AD6" w:rsidP="001905CD">
      <w:pPr>
        <w:pStyle w:val="a3"/>
        <w:tabs>
          <w:tab w:val="left" w:pos="142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6AD6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2F37B1" w:rsidRDefault="00926AD6" w:rsidP="001905CD">
      <w:pPr>
        <w:pStyle w:val="a3"/>
        <w:tabs>
          <w:tab w:val="left" w:pos="142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AD6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МКУ «УКС» провести работы по установке искусственных неровностей</w:t>
      </w:r>
      <w:r w:rsidR="00AB5F5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в д. Логиново</w:t>
      </w:r>
      <w:r w:rsidR="002F37B1">
        <w:rPr>
          <w:rFonts w:ascii="Times New Roman" w:hAnsi="Times New Roman" w:cs="Times New Roman"/>
          <w:sz w:val="24"/>
          <w:szCs w:val="24"/>
        </w:rPr>
        <w:t>75 и 10</w:t>
      </w:r>
      <w:r w:rsidR="002A4402">
        <w:rPr>
          <w:rFonts w:ascii="Times New Roman" w:hAnsi="Times New Roman" w:cs="Times New Roman"/>
          <w:sz w:val="24"/>
          <w:szCs w:val="24"/>
        </w:rPr>
        <w:t>.</w:t>
      </w:r>
    </w:p>
    <w:p w:rsidR="003007BF" w:rsidRDefault="002F37B1" w:rsidP="001905CD">
      <w:pPr>
        <w:pStyle w:val="a3"/>
        <w:tabs>
          <w:tab w:val="left" w:pos="142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7B1">
        <w:rPr>
          <w:rFonts w:ascii="Times New Roman" w:hAnsi="Times New Roman" w:cs="Times New Roman"/>
          <w:sz w:val="24"/>
          <w:szCs w:val="24"/>
        </w:rPr>
        <w:t xml:space="preserve"> Отв.:</w:t>
      </w:r>
      <w:r>
        <w:rPr>
          <w:rFonts w:ascii="Times New Roman" w:hAnsi="Times New Roman" w:cs="Times New Roman"/>
          <w:sz w:val="24"/>
          <w:szCs w:val="24"/>
        </w:rPr>
        <w:t xml:space="preserve"> Каптановкая А.П. (МКУ «УКС</w:t>
      </w:r>
      <w:r w:rsidR="00AB5F50">
        <w:rPr>
          <w:rFonts w:ascii="Times New Roman" w:hAnsi="Times New Roman" w:cs="Times New Roman"/>
          <w:sz w:val="24"/>
          <w:szCs w:val="24"/>
        </w:rPr>
        <w:t>»)</w:t>
      </w:r>
      <w:r w:rsidR="00AB5F50" w:rsidRPr="002F37B1">
        <w:rPr>
          <w:rFonts w:ascii="Times New Roman" w:hAnsi="Times New Roman" w:cs="Times New Roman"/>
          <w:sz w:val="24"/>
          <w:szCs w:val="24"/>
        </w:rPr>
        <w:t xml:space="preserve">  </w:t>
      </w:r>
      <w:r w:rsidRPr="002F37B1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3007BF" w:rsidRPr="002F37B1">
        <w:rPr>
          <w:rFonts w:ascii="Times New Roman" w:hAnsi="Times New Roman" w:cs="Times New Roman"/>
          <w:sz w:val="24"/>
          <w:szCs w:val="24"/>
        </w:rPr>
        <w:t>Срок:</w:t>
      </w:r>
      <w:r w:rsidR="00AB5F50">
        <w:rPr>
          <w:rFonts w:ascii="Times New Roman" w:hAnsi="Times New Roman" w:cs="Times New Roman"/>
          <w:sz w:val="24"/>
          <w:szCs w:val="24"/>
        </w:rPr>
        <w:t xml:space="preserve"> 01.10.2017</w:t>
      </w:r>
    </w:p>
    <w:p w:rsidR="002A4402" w:rsidRPr="002F37B1" w:rsidRDefault="002A4402" w:rsidP="001905CD">
      <w:pPr>
        <w:pStyle w:val="a3"/>
        <w:tabs>
          <w:tab w:val="left" w:pos="142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5D8E" w:rsidRPr="009E5D8E" w:rsidRDefault="009E5D8E" w:rsidP="001905CD">
      <w:pPr>
        <w:pStyle w:val="a3"/>
        <w:tabs>
          <w:tab w:val="left" w:pos="142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D8E">
        <w:rPr>
          <w:rFonts w:ascii="Times New Roman" w:hAnsi="Times New Roman" w:cs="Times New Roman"/>
          <w:sz w:val="24"/>
          <w:szCs w:val="24"/>
        </w:rPr>
        <w:t xml:space="preserve">5.2. Установка защитного ограждения вдоль тротуара, примыкающего к автодороге Павловский Посад – Кузнецы – трасса М7 «Волга» в д. Кузнецы (письмо Председателя Совета депутатов с.п. Кузнецовское Д.Н. Кукушкина от 12.12.2016 №130/12-2016).  </w:t>
      </w:r>
    </w:p>
    <w:p w:rsidR="009E5D8E" w:rsidRPr="009E5D8E" w:rsidRDefault="009E5D8E" w:rsidP="001905CD">
      <w:pPr>
        <w:pStyle w:val="a3"/>
        <w:tabs>
          <w:tab w:val="left" w:pos="142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D8E">
        <w:rPr>
          <w:rFonts w:ascii="Times New Roman" w:hAnsi="Times New Roman" w:cs="Times New Roman"/>
          <w:sz w:val="24"/>
          <w:szCs w:val="24"/>
        </w:rPr>
        <w:t>Выступили: - Скрыжова О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E5D8E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E5D8E">
        <w:rPr>
          <w:rFonts w:ascii="Times New Roman" w:hAnsi="Times New Roman" w:cs="Times New Roman"/>
          <w:sz w:val="24"/>
          <w:szCs w:val="24"/>
        </w:rPr>
        <w:t xml:space="preserve"> (с.п. Кузнецовское)</w:t>
      </w:r>
    </w:p>
    <w:p w:rsidR="009E5D8E" w:rsidRDefault="009E5D8E" w:rsidP="001905CD">
      <w:pPr>
        <w:pStyle w:val="a3"/>
        <w:tabs>
          <w:tab w:val="left" w:pos="142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9E5D8E">
        <w:rPr>
          <w:rFonts w:ascii="Times New Roman" w:hAnsi="Times New Roman" w:cs="Times New Roman"/>
          <w:sz w:val="24"/>
          <w:szCs w:val="24"/>
        </w:rPr>
        <w:t>- Покровский 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E5D8E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. (Раменское РУАД)</w:t>
      </w:r>
    </w:p>
    <w:p w:rsidR="002F37B1" w:rsidRDefault="002F37B1" w:rsidP="001905CD">
      <w:pPr>
        <w:pStyle w:val="a3"/>
        <w:tabs>
          <w:tab w:val="left" w:pos="142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7B1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2F37B1" w:rsidRPr="00246E4C" w:rsidRDefault="002F37B1" w:rsidP="001905CD">
      <w:pPr>
        <w:pStyle w:val="a3"/>
        <w:tabs>
          <w:tab w:val="left" w:pos="142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7B1">
        <w:rPr>
          <w:rFonts w:ascii="Times New Roman" w:hAnsi="Times New Roman" w:cs="Times New Roman"/>
          <w:sz w:val="24"/>
          <w:szCs w:val="24"/>
        </w:rPr>
        <w:t xml:space="preserve">1) </w:t>
      </w:r>
      <w:r w:rsidR="00A4125B">
        <w:rPr>
          <w:rFonts w:ascii="Times New Roman" w:hAnsi="Times New Roman" w:cs="Times New Roman"/>
          <w:sz w:val="24"/>
          <w:szCs w:val="24"/>
        </w:rPr>
        <w:t>В целях недопущения заужения проезжей части или тротуара, у</w:t>
      </w:r>
      <w:r w:rsidR="00246E4C" w:rsidRPr="00246E4C">
        <w:rPr>
          <w:rFonts w:ascii="Times New Roman" w:hAnsi="Times New Roman" w:cs="Times New Roman"/>
          <w:sz w:val="24"/>
          <w:szCs w:val="24"/>
        </w:rPr>
        <w:t>становк</w:t>
      </w:r>
      <w:r w:rsidR="00246E4C">
        <w:rPr>
          <w:rFonts w:ascii="Times New Roman" w:hAnsi="Times New Roman" w:cs="Times New Roman"/>
          <w:sz w:val="24"/>
          <w:szCs w:val="24"/>
        </w:rPr>
        <w:t>у</w:t>
      </w:r>
      <w:r w:rsidR="00246E4C" w:rsidRPr="00246E4C">
        <w:rPr>
          <w:rFonts w:ascii="Times New Roman" w:hAnsi="Times New Roman" w:cs="Times New Roman"/>
          <w:sz w:val="24"/>
          <w:szCs w:val="24"/>
        </w:rPr>
        <w:t xml:space="preserve"> защитного ограждения вдоль тротуара, примыкающего к автодороге Павловский Посад – Кузнецы – трасса М7 «Волга» в д. Кузнецы</w:t>
      </w:r>
      <w:r w:rsidR="00246E4C">
        <w:rPr>
          <w:rFonts w:ascii="Times New Roman" w:hAnsi="Times New Roman" w:cs="Times New Roman"/>
          <w:sz w:val="24"/>
          <w:szCs w:val="24"/>
        </w:rPr>
        <w:t>, считать нецелесообразным</w:t>
      </w:r>
      <w:r w:rsidR="00A4125B">
        <w:rPr>
          <w:rFonts w:ascii="Times New Roman" w:hAnsi="Times New Roman" w:cs="Times New Roman"/>
          <w:sz w:val="24"/>
          <w:szCs w:val="24"/>
        </w:rPr>
        <w:t>.</w:t>
      </w:r>
    </w:p>
    <w:p w:rsidR="002A4402" w:rsidRPr="00A4125B" w:rsidRDefault="002A4402" w:rsidP="001905CD">
      <w:pPr>
        <w:tabs>
          <w:tab w:val="left" w:pos="142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9E5D8E" w:rsidRPr="009E5D8E" w:rsidRDefault="009E5D8E" w:rsidP="001905CD">
      <w:pPr>
        <w:pStyle w:val="a3"/>
        <w:tabs>
          <w:tab w:val="left" w:pos="142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D8E">
        <w:rPr>
          <w:rFonts w:ascii="Times New Roman" w:hAnsi="Times New Roman" w:cs="Times New Roman"/>
          <w:sz w:val="24"/>
          <w:szCs w:val="24"/>
        </w:rPr>
        <w:t>5.3. Изменение организации дорожного движения в д. Васютино (письмо ОГИБДД от 10.01.2017 №72/ОГИБДД).</w:t>
      </w:r>
    </w:p>
    <w:p w:rsidR="009E5D8E" w:rsidRPr="009E5D8E" w:rsidRDefault="009E5D8E" w:rsidP="001905CD">
      <w:pPr>
        <w:pStyle w:val="a3"/>
        <w:tabs>
          <w:tab w:val="left" w:pos="142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D8E">
        <w:rPr>
          <w:rFonts w:ascii="Times New Roman" w:hAnsi="Times New Roman" w:cs="Times New Roman"/>
          <w:sz w:val="24"/>
          <w:szCs w:val="24"/>
        </w:rPr>
        <w:t>Выступили: - Бубенок П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E5D8E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E5D8E">
        <w:rPr>
          <w:rFonts w:ascii="Times New Roman" w:hAnsi="Times New Roman" w:cs="Times New Roman"/>
          <w:sz w:val="24"/>
          <w:szCs w:val="24"/>
        </w:rPr>
        <w:t xml:space="preserve"> (ОГИБДД)</w:t>
      </w:r>
    </w:p>
    <w:p w:rsidR="009E5D8E" w:rsidRDefault="009E5D8E" w:rsidP="001905CD">
      <w:pPr>
        <w:pStyle w:val="a3"/>
        <w:tabs>
          <w:tab w:val="left" w:pos="142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D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9E5D8E">
        <w:rPr>
          <w:rFonts w:ascii="Times New Roman" w:hAnsi="Times New Roman" w:cs="Times New Roman"/>
          <w:sz w:val="24"/>
          <w:szCs w:val="24"/>
        </w:rPr>
        <w:t xml:space="preserve">     - </w:t>
      </w:r>
      <w:r w:rsidR="00E41EFC" w:rsidRPr="00E41EFC">
        <w:rPr>
          <w:rFonts w:ascii="Times New Roman" w:hAnsi="Times New Roman" w:cs="Times New Roman"/>
          <w:sz w:val="24"/>
          <w:szCs w:val="24"/>
        </w:rPr>
        <w:t xml:space="preserve">Цыганков Н.В. </w:t>
      </w:r>
      <w:r w:rsidRPr="009E5D8E">
        <w:rPr>
          <w:rFonts w:ascii="Times New Roman" w:hAnsi="Times New Roman" w:cs="Times New Roman"/>
          <w:sz w:val="24"/>
          <w:szCs w:val="24"/>
        </w:rPr>
        <w:t xml:space="preserve"> (МКУ «УКС»)</w:t>
      </w:r>
    </w:p>
    <w:p w:rsidR="002F37B1" w:rsidRPr="002F37B1" w:rsidRDefault="002F37B1" w:rsidP="001905CD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F37B1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A4125B" w:rsidRDefault="002F37B1" w:rsidP="00AB5F5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7B1">
        <w:rPr>
          <w:rFonts w:ascii="Times New Roman" w:hAnsi="Times New Roman" w:cs="Times New Roman"/>
          <w:sz w:val="24"/>
          <w:szCs w:val="24"/>
        </w:rPr>
        <w:t xml:space="preserve">1) </w:t>
      </w:r>
      <w:r w:rsidR="00AB5F50">
        <w:rPr>
          <w:rFonts w:ascii="Times New Roman" w:hAnsi="Times New Roman" w:cs="Times New Roman"/>
          <w:sz w:val="24"/>
          <w:szCs w:val="24"/>
        </w:rPr>
        <w:t>МКУ «УКС» установить знаки</w:t>
      </w:r>
      <w:r w:rsidR="00A4125B">
        <w:rPr>
          <w:rFonts w:ascii="Times New Roman" w:hAnsi="Times New Roman" w:cs="Times New Roman"/>
          <w:sz w:val="24"/>
          <w:szCs w:val="24"/>
        </w:rPr>
        <w:t xml:space="preserve"> «Жилая зона» </w:t>
      </w:r>
      <w:r w:rsidR="00AB5F50">
        <w:rPr>
          <w:rFonts w:ascii="Times New Roman" w:hAnsi="Times New Roman" w:cs="Times New Roman"/>
          <w:sz w:val="24"/>
          <w:szCs w:val="24"/>
        </w:rPr>
        <w:t xml:space="preserve">при въезде </w:t>
      </w:r>
      <w:r w:rsidR="00A4125B">
        <w:rPr>
          <w:rFonts w:ascii="Times New Roman" w:hAnsi="Times New Roman" w:cs="Times New Roman"/>
          <w:sz w:val="24"/>
          <w:szCs w:val="24"/>
        </w:rPr>
        <w:t>в д. Васютино</w:t>
      </w:r>
      <w:r w:rsidR="00AB5F50">
        <w:rPr>
          <w:rFonts w:ascii="Times New Roman" w:hAnsi="Times New Roman" w:cs="Times New Roman"/>
          <w:sz w:val="24"/>
          <w:szCs w:val="24"/>
        </w:rPr>
        <w:t xml:space="preserve"> и «Конец жилой зоны» на выезде из д. Васютино</w:t>
      </w:r>
      <w:r w:rsidR="00A4125B">
        <w:rPr>
          <w:rFonts w:ascii="Times New Roman" w:hAnsi="Times New Roman" w:cs="Times New Roman"/>
          <w:sz w:val="24"/>
          <w:szCs w:val="24"/>
        </w:rPr>
        <w:t>.</w:t>
      </w:r>
    </w:p>
    <w:p w:rsidR="009E5D8E" w:rsidRPr="002F37B1" w:rsidRDefault="00A4125B" w:rsidP="001905CD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125B">
        <w:rPr>
          <w:rFonts w:ascii="Times New Roman" w:hAnsi="Times New Roman" w:cs="Times New Roman"/>
          <w:sz w:val="24"/>
          <w:szCs w:val="24"/>
        </w:rPr>
        <w:t>Отв.: Каптановкая А.П. (МКУ «УКС»)                                           Срок:</w:t>
      </w:r>
      <w:r>
        <w:rPr>
          <w:rFonts w:ascii="Times New Roman" w:hAnsi="Times New Roman" w:cs="Times New Roman"/>
          <w:sz w:val="24"/>
          <w:szCs w:val="24"/>
        </w:rPr>
        <w:t xml:space="preserve"> 01.08.2017</w:t>
      </w:r>
    </w:p>
    <w:p w:rsidR="002F37B1" w:rsidRPr="009E5D8E" w:rsidRDefault="002F37B1" w:rsidP="001905CD">
      <w:pPr>
        <w:pStyle w:val="a3"/>
        <w:tabs>
          <w:tab w:val="left" w:pos="142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5D8E" w:rsidRPr="009E5D8E" w:rsidRDefault="009E5D8E" w:rsidP="001905CD">
      <w:pPr>
        <w:pStyle w:val="a3"/>
        <w:tabs>
          <w:tab w:val="left" w:pos="142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D8E">
        <w:rPr>
          <w:rFonts w:ascii="Times New Roman" w:hAnsi="Times New Roman" w:cs="Times New Roman"/>
          <w:sz w:val="24"/>
          <w:szCs w:val="24"/>
        </w:rPr>
        <w:t>5.4. Организация автобусных остановок в районе домов 15 и 16 в д. Крупино (письмо Главы с.п. Аверкиевкое Гаврилова В.В. от 17.02.2017 №47).</w:t>
      </w:r>
    </w:p>
    <w:p w:rsidR="009E5D8E" w:rsidRPr="009E5D8E" w:rsidRDefault="00992F5F" w:rsidP="001905CD">
      <w:pPr>
        <w:pStyle w:val="a3"/>
        <w:tabs>
          <w:tab w:val="left" w:pos="142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2F5F">
        <w:rPr>
          <w:rFonts w:ascii="Times New Roman" w:hAnsi="Times New Roman" w:cs="Times New Roman"/>
          <w:sz w:val="24"/>
          <w:szCs w:val="24"/>
        </w:rPr>
        <w:t>Выступили:</w:t>
      </w:r>
      <w:r w:rsidR="009E5D8E" w:rsidRPr="009E5D8E">
        <w:rPr>
          <w:rFonts w:ascii="Times New Roman" w:hAnsi="Times New Roman" w:cs="Times New Roman"/>
          <w:sz w:val="24"/>
          <w:szCs w:val="24"/>
        </w:rPr>
        <w:t xml:space="preserve"> - Гаврилов В</w:t>
      </w:r>
      <w:r>
        <w:rPr>
          <w:rFonts w:ascii="Times New Roman" w:hAnsi="Times New Roman" w:cs="Times New Roman"/>
          <w:sz w:val="24"/>
          <w:szCs w:val="24"/>
        </w:rPr>
        <w:t>.</w:t>
      </w:r>
      <w:r w:rsidR="009E5D8E" w:rsidRPr="009E5D8E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.</w:t>
      </w:r>
      <w:r w:rsidR="009E5D8E" w:rsidRPr="009E5D8E">
        <w:rPr>
          <w:rFonts w:ascii="Times New Roman" w:hAnsi="Times New Roman" w:cs="Times New Roman"/>
          <w:sz w:val="24"/>
          <w:szCs w:val="24"/>
        </w:rPr>
        <w:t xml:space="preserve"> (с.п. Аверкиевское)</w:t>
      </w:r>
    </w:p>
    <w:p w:rsidR="009E5D8E" w:rsidRDefault="009E5D8E" w:rsidP="001905CD">
      <w:pPr>
        <w:pStyle w:val="a3"/>
        <w:tabs>
          <w:tab w:val="left" w:pos="142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D8E">
        <w:rPr>
          <w:rFonts w:ascii="Times New Roman" w:hAnsi="Times New Roman" w:cs="Times New Roman"/>
          <w:sz w:val="24"/>
          <w:szCs w:val="24"/>
        </w:rPr>
        <w:t xml:space="preserve">   </w:t>
      </w:r>
      <w:r w:rsidR="00992F5F">
        <w:rPr>
          <w:rFonts w:ascii="Times New Roman" w:hAnsi="Times New Roman" w:cs="Times New Roman"/>
          <w:sz w:val="24"/>
          <w:szCs w:val="24"/>
        </w:rPr>
        <w:t xml:space="preserve">      </w:t>
      </w:r>
      <w:r w:rsidRPr="009E5D8E">
        <w:rPr>
          <w:rFonts w:ascii="Times New Roman" w:hAnsi="Times New Roman" w:cs="Times New Roman"/>
          <w:sz w:val="24"/>
          <w:szCs w:val="24"/>
        </w:rPr>
        <w:t xml:space="preserve">   </w:t>
      </w:r>
      <w:r w:rsidR="00992F5F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E5D8E">
        <w:rPr>
          <w:rFonts w:ascii="Times New Roman" w:hAnsi="Times New Roman" w:cs="Times New Roman"/>
          <w:sz w:val="24"/>
          <w:szCs w:val="24"/>
        </w:rPr>
        <w:t>- Покровский А</w:t>
      </w:r>
      <w:r w:rsidR="00992F5F">
        <w:rPr>
          <w:rFonts w:ascii="Times New Roman" w:hAnsi="Times New Roman" w:cs="Times New Roman"/>
          <w:sz w:val="24"/>
          <w:szCs w:val="24"/>
        </w:rPr>
        <w:t>.</w:t>
      </w:r>
      <w:r w:rsidRPr="009E5D8E">
        <w:rPr>
          <w:rFonts w:ascii="Times New Roman" w:hAnsi="Times New Roman" w:cs="Times New Roman"/>
          <w:sz w:val="24"/>
          <w:szCs w:val="24"/>
        </w:rPr>
        <w:t>М</w:t>
      </w:r>
      <w:r w:rsidR="00992F5F">
        <w:rPr>
          <w:rFonts w:ascii="Times New Roman" w:hAnsi="Times New Roman" w:cs="Times New Roman"/>
          <w:sz w:val="24"/>
          <w:szCs w:val="24"/>
        </w:rPr>
        <w:t>.</w:t>
      </w:r>
      <w:r w:rsidRPr="009E5D8E">
        <w:rPr>
          <w:rFonts w:ascii="Times New Roman" w:hAnsi="Times New Roman" w:cs="Times New Roman"/>
          <w:sz w:val="24"/>
          <w:szCs w:val="24"/>
        </w:rPr>
        <w:t xml:space="preserve"> (Раменское РУАД)</w:t>
      </w:r>
    </w:p>
    <w:p w:rsidR="002F37B1" w:rsidRPr="002F37B1" w:rsidRDefault="002F37B1" w:rsidP="001905CD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F37B1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9E5D8E" w:rsidRDefault="002F37B1" w:rsidP="001905CD">
      <w:pPr>
        <w:pStyle w:val="a3"/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2F37B1">
        <w:rPr>
          <w:rFonts w:ascii="Times New Roman" w:hAnsi="Times New Roman" w:cs="Times New Roman"/>
          <w:sz w:val="24"/>
          <w:szCs w:val="24"/>
        </w:rPr>
        <w:t xml:space="preserve">1) </w:t>
      </w:r>
      <w:r w:rsidR="00A4125B">
        <w:rPr>
          <w:rFonts w:ascii="Times New Roman" w:hAnsi="Times New Roman" w:cs="Times New Roman"/>
          <w:sz w:val="24"/>
          <w:szCs w:val="24"/>
        </w:rPr>
        <w:t xml:space="preserve">РУАД ГБУ МО «Мосавтодор» включить в план работ на 2018 год организацию </w:t>
      </w:r>
      <w:r w:rsidR="00A4125B" w:rsidRPr="00A4125B">
        <w:rPr>
          <w:rFonts w:ascii="Times New Roman" w:hAnsi="Times New Roman" w:cs="Times New Roman"/>
          <w:sz w:val="24"/>
          <w:szCs w:val="24"/>
        </w:rPr>
        <w:t>автобусных остановок в районе домов 15 и 16 в д. Крупино</w:t>
      </w:r>
      <w:r w:rsidR="00A4125B">
        <w:rPr>
          <w:rFonts w:ascii="Times New Roman" w:hAnsi="Times New Roman" w:cs="Times New Roman"/>
          <w:sz w:val="24"/>
          <w:szCs w:val="24"/>
        </w:rPr>
        <w:t>.</w:t>
      </w:r>
    </w:p>
    <w:p w:rsidR="002F37B1" w:rsidRDefault="00A4125B" w:rsidP="001905CD">
      <w:pPr>
        <w:pStyle w:val="a3"/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.: Покровский А.М. (Раменское РУАД)                                        Срок: </w:t>
      </w:r>
      <w:r w:rsidR="00521F24">
        <w:rPr>
          <w:rFonts w:ascii="Times New Roman" w:hAnsi="Times New Roman" w:cs="Times New Roman"/>
          <w:sz w:val="24"/>
          <w:szCs w:val="24"/>
        </w:rPr>
        <w:t>01.10.</w:t>
      </w:r>
      <w:r>
        <w:rPr>
          <w:rFonts w:ascii="Times New Roman" w:hAnsi="Times New Roman" w:cs="Times New Roman"/>
          <w:sz w:val="24"/>
          <w:szCs w:val="24"/>
        </w:rPr>
        <w:t xml:space="preserve">2018 </w:t>
      </w:r>
    </w:p>
    <w:p w:rsidR="00A4125B" w:rsidRPr="00A4125B" w:rsidRDefault="00A4125B" w:rsidP="001905CD">
      <w:pPr>
        <w:pStyle w:val="a3"/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</w:p>
    <w:p w:rsidR="009E5D8E" w:rsidRPr="009E5D8E" w:rsidRDefault="009E5D8E" w:rsidP="001905CD">
      <w:pPr>
        <w:pStyle w:val="a3"/>
        <w:tabs>
          <w:tab w:val="left" w:pos="142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D8E">
        <w:rPr>
          <w:rFonts w:ascii="Times New Roman" w:hAnsi="Times New Roman" w:cs="Times New Roman"/>
          <w:sz w:val="24"/>
          <w:szCs w:val="24"/>
        </w:rPr>
        <w:t>5.5.</w:t>
      </w:r>
      <w:r w:rsidRPr="009E5D8E">
        <w:rPr>
          <w:rFonts w:ascii="Times New Roman" w:hAnsi="Times New Roman" w:cs="Times New Roman"/>
          <w:sz w:val="24"/>
          <w:szCs w:val="24"/>
        </w:rPr>
        <w:tab/>
        <w:t>Устройство пешеходного перехода на проезжей части дороги переулка Фрунзе (участок 2) при выходе со стороны парка Победы в сторону домов 33, 37 по ул. Южная (обращение С. Тихонова 1ЕГ-657981 от 07.10.2016).</w:t>
      </w:r>
    </w:p>
    <w:p w:rsidR="009E5D8E" w:rsidRDefault="009E5D8E" w:rsidP="001905CD">
      <w:pPr>
        <w:pStyle w:val="a3"/>
        <w:tabs>
          <w:tab w:val="left" w:pos="142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D8E">
        <w:rPr>
          <w:rFonts w:ascii="Times New Roman" w:hAnsi="Times New Roman" w:cs="Times New Roman"/>
          <w:sz w:val="24"/>
          <w:szCs w:val="24"/>
        </w:rPr>
        <w:tab/>
      </w:r>
      <w:r w:rsidR="00992F5F" w:rsidRPr="00992F5F">
        <w:rPr>
          <w:rFonts w:ascii="Times New Roman" w:hAnsi="Times New Roman" w:cs="Times New Roman"/>
          <w:sz w:val="24"/>
          <w:szCs w:val="24"/>
        </w:rPr>
        <w:t>Выступил:</w:t>
      </w:r>
      <w:r w:rsidRPr="009E5D8E">
        <w:rPr>
          <w:rFonts w:ascii="Times New Roman" w:hAnsi="Times New Roman" w:cs="Times New Roman"/>
          <w:sz w:val="24"/>
          <w:szCs w:val="24"/>
        </w:rPr>
        <w:t xml:space="preserve"> - </w:t>
      </w:r>
      <w:r w:rsidR="00E41EFC" w:rsidRPr="00E41EFC">
        <w:rPr>
          <w:rFonts w:ascii="Times New Roman" w:hAnsi="Times New Roman" w:cs="Times New Roman"/>
          <w:sz w:val="24"/>
          <w:szCs w:val="24"/>
        </w:rPr>
        <w:t xml:space="preserve">Цыганков Н.В. </w:t>
      </w:r>
      <w:r w:rsidRPr="009E5D8E">
        <w:rPr>
          <w:rFonts w:ascii="Times New Roman" w:hAnsi="Times New Roman" w:cs="Times New Roman"/>
          <w:sz w:val="24"/>
          <w:szCs w:val="24"/>
        </w:rPr>
        <w:t>(МКУ «УКС»)</w:t>
      </w:r>
    </w:p>
    <w:p w:rsidR="00AB5F50" w:rsidRDefault="00AB5F50" w:rsidP="001905CD">
      <w:pPr>
        <w:pStyle w:val="a3"/>
        <w:tabs>
          <w:tab w:val="left" w:pos="142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5F50" w:rsidRDefault="00AB5F50" w:rsidP="001905CD">
      <w:pPr>
        <w:pStyle w:val="a3"/>
        <w:tabs>
          <w:tab w:val="left" w:pos="142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37B1" w:rsidRPr="002F37B1" w:rsidRDefault="002F37B1" w:rsidP="001905CD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F37B1">
        <w:rPr>
          <w:rFonts w:ascii="Times New Roman" w:hAnsi="Times New Roman" w:cs="Times New Roman"/>
          <w:b/>
          <w:sz w:val="24"/>
          <w:szCs w:val="24"/>
        </w:rPr>
        <w:lastRenderedPageBreak/>
        <w:t>РЕШИЛИ:</w:t>
      </w:r>
    </w:p>
    <w:p w:rsidR="009E5D8E" w:rsidRPr="0092307B" w:rsidRDefault="002F37B1" w:rsidP="001905C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7B1">
        <w:rPr>
          <w:rFonts w:ascii="Times New Roman" w:hAnsi="Times New Roman" w:cs="Times New Roman"/>
          <w:sz w:val="24"/>
          <w:szCs w:val="24"/>
        </w:rPr>
        <w:t xml:space="preserve">1) </w:t>
      </w:r>
      <w:r w:rsidR="002A4402">
        <w:rPr>
          <w:rFonts w:ascii="Times New Roman" w:hAnsi="Times New Roman" w:cs="Times New Roman"/>
          <w:sz w:val="24"/>
          <w:szCs w:val="24"/>
        </w:rPr>
        <w:t>МКУ «</w:t>
      </w:r>
      <w:r w:rsidR="002A4402" w:rsidRPr="0092307B">
        <w:rPr>
          <w:rFonts w:ascii="Times New Roman" w:hAnsi="Times New Roman" w:cs="Times New Roman"/>
          <w:sz w:val="24"/>
          <w:szCs w:val="24"/>
        </w:rPr>
        <w:t xml:space="preserve">УКС» </w:t>
      </w:r>
      <w:r w:rsidR="0092307B" w:rsidRPr="0092307B">
        <w:rPr>
          <w:rFonts w:ascii="Times New Roman" w:hAnsi="Times New Roman" w:cs="Times New Roman"/>
          <w:sz w:val="24"/>
          <w:szCs w:val="24"/>
        </w:rPr>
        <w:t xml:space="preserve">совместно с ОГИБДД и МБУ «Благоустройство» </w:t>
      </w:r>
      <w:r w:rsidR="0092307B">
        <w:rPr>
          <w:rFonts w:ascii="Times New Roman" w:hAnsi="Times New Roman" w:cs="Times New Roman"/>
          <w:sz w:val="24"/>
          <w:szCs w:val="24"/>
        </w:rPr>
        <w:t>произвести комиссионный выезд на пер. Фрунзе в г. Павловский Посад для определения места устройства пешеходного перехода и о принятом решении сообщить в Комиссию по обеспечению безопасности дорожного движения.</w:t>
      </w:r>
    </w:p>
    <w:p w:rsidR="002F37B1" w:rsidRDefault="00FA40AB" w:rsidP="001905CD">
      <w:pPr>
        <w:pStyle w:val="a3"/>
        <w:tabs>
          <w:tab w:val="left" w:pos="142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307B">
        <w:rPr>
          <w:rFonts w:ascii="Times New Roman" w:hAnsi="Times New Roman" w:cs="Times New Roman"/>
          <w:sz w:val="24"/>
          <w:szCs w:val="24"/>
        </w:rPr>
        <w:t>Отв.: Каптановская А.П</w:t>
      </w:r>
      <w:r w:rsidRPr="00FA40AB">
        <w:rPr>
          <w:rFonts w:ascii="Times New Roman" w:hAnsi="Times New Roman" w:cs="Times New Roman"/>
          <w:sz w:val="24"/>
          <w:szCs w:val="24"/>
        </w:rPr>
        <w:t>.</w:t>
      </w:r>
      <w:r w:rsidR="0092307B">
        <w:rPr>
          <w:rFonts w:ascii="Times New Roman" w:hAnsi="Times New Roman" w:cs="Times New Roman"/>
          <w:sz w:val="24"/>
          <w:szCs w:val="24"/>
        </w:rPr>
        <w:t>, Бубенок П.А., Несветаев В.Н.                     Срок:</w:t>
      </w:r>
      <w:r w:rsidR="0092307B" w:rsidRPr="00FA40AB">
        <w:rPr>
          <w:rFonts w:ascii="Times New Roman" w:hAnsi="Times New Roman" w:cs="Times New Roman"/>
          <w:sz w:val="24"/>
          <w:szCs w:val="24"/>
        </w:rPr>
        <w:t xml:space="preserve">  </w:t>
      </w:r>
      <w:r w:rsidR="0092307B">
        <w:rPr>
          <w:rFonts w:ascii="Times New Roman" w:hAnsi="Times New Roman" w:cs="Times New Roman"/>
          <w:sz w:val="24"/>
          <w:szCs w:val="24"/>
        </w:rPr>
        <w:t>07.04.2017</w:t>
      </w:r>
      <w:r w:rsidRPr="00FA40AB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FA40AB" w:rsidRPr="00BB4BC9" w:rsidRDefault="00FA40AB" w:rsidP="001905CD">
      <w:pPr>
        <w:tabs>
          <w:tab w:val="left" w:pos="142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9E5D8E" w:rsidRPr="009E5D8E" w:rsidRDefault="009E5D8E" w:rsidP="001905CD">
      <w:pPr>
        <w:pStyle w:val="a3"/>
        <w:tabs>
          <w:tab w:val="left" w:pos="142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D8E">
        <w:rPr>
          <w:rFonts w:ascii="Times New Roman" w:hAnsi="Times New Roman" w:cs="Times New Roman"/>
          <w:sz w:val="24"/>
          <w:szCs w:val="24"/>
        </w:rPr>
        <w:t>5.6.</w:t>
      </w:r>
      <w:r w:rsidRPr="009E5D8E">
        <w:rPr>
          <w:rFonts w:ascii="Times New Roman" w:hAnsi="Times New Roman" w:cs="Times New Roman"/>
          <w:sz w:val="24"/>
          <w:szCs w:val="24"/>
        </w:rPr>
        <w:tab/>
        <w:t>Устройство пешеходного перехода на проезжей части дороги улицы Володарского, в границах пересечения с улицей Выставкина (обращение Алексея 1ЕГ-105397 от 09.02.2017).</w:t>
      </w:r>
    </w:p>
    <w:p w:rsidR="009E5D8E" w:rsidRDefault="009E5D8E" w:rsidP="001905CD">
      <w:pPr>
        <w:pStyle w:val="a3"/>
        <w:tabs>
          <w:tab w:val="left" w:pos="142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D8E">
        <w:rPr>
          <w:rFonts w:ascii="Times New Roman" w:hAnsi="Times New Roman" w:cs="Times New Roman"/>
          <w:sz w:val="24"/>
          <w:szCs w:val="24"/>
        </w:rPr>
        <w:t xml:space="preserve">     </w:t>
      </w:r>
      <w:r w:rsidR="00992F5F" w:rsidRPr="00992F5F">
        <w:rPr>
          <w:rFonts w:ascii="Times New Roman" w:hAnsi="Times New Roman" w:cs="Times New Roman"/>
          <w:sz w:val="24"/>
          <w:szCs w:val="24"/>
        </w:rPr>
        <w:t>Выступил:</w:t>
      </w:r>
      <w:r w:rsidRPr="009E5D8E">
        <w:rPr>
          <w:rFonts w:ascii="Times New Roman" w:hAnsi="Times New Roman" w:cs="Times New Roman"/>
          <w:sz w:val="24"/>
          <w:szCs w:val="24"/>
        </w:rPr>
        <w:t xml:space="preserve"> - Каптановская А</w:t>
      </w:r>
      <w:r w:rsidR="00992F5F">
        <w:rPr>
          <w:rFonts w:ascii="Times New Roman" w:hAnsi="Times New Roman" w:cs="Times New Roman"/>
          <w:sz w:val="24"/>
          <w:szCs w:val="24"/>
        </w:rPr>
        <w:t>.</w:t>
      </w:r>
      <w:r w:rsidRPr="009E5D8E">
        <w:rPr>
          <w:rFonts w:ascii="Times New Roman" w:hAnsi="Times New Roman" w:cs="Times New Roman"/>
          <w:sz w:val="24"/>
          <w:szCs w:val="24"/>
        </w:rPr>
        <w:t>П</w:t>
      </w:r>
      <w:r w:rsidR="00992F5F">
        <w:rPr>
          <w:rFonts w:ascii="Times New Roman" w:hAnsi="Times New Roman" w:cs="Times New Roman"/>
          <w:sz w:val="24"/>
          <w:szCs w:val="24"/>
        </w:rPr>
        <w:t>.</w:t>
      </w:r>
      <w:r w:rsidRPr="009E5D8E">
        <w:rPr>
          <w:rFonts w:ascii="Times New Roman" w:hAnsi="Times New Roman" w:cs="Times New Roman"/>
          <w:sz w:val="24"/>
          <w:szCs w:val="24"/>
        </w:rPr>
        <w:t xml:space="preserve"> (МКУ «УКС»)</w:t>
      </w:r>
    </w:p>
    <w:p w:rsidR="002F37B1" w:rsidRPr="002F37B1" w:rsidRDefault="002F37B1" w:rsidP="001905CD">
      <w:pPr>
        <w:pStyle w:val="a3"/>
        <w:tabs>
          <w:tab w:val="left" w:pos="142"/>
        </w:tabs>
        <w:spacing w:after="0" w:line="240" w:lineRule="auto"/>
        <w:ind w:right="-2" w:firstLine="13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7B1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2F37B1" w:rsidRDefault="002F37B1" w:rsidP="001905CD">
      <w:pPr>
        <w:pStyle w:val="a3"/>
        <w:tabs>
          <w:tab w:val="left" w:pos="142"/>
        </w:tabs>
        <w:spacing w:after="0" w:line="240" w:lineRule="auto"/>
        <w:ind w:left="0" w:right="-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F37B1">
        <w:rPr>
          <w:rFonts w:ascii="Times New Roman" w:hAnsi="Times New Roman" w:cs="Times New Roman"/>
          <w:sz w:val="24"/>
          <w:szCs w:val="24"/>
        </w:rPr>
        <w:t>1)</w:t>
      </w:r>
      <w:r w:rsidR="002A4402" w:rsidRPr="002A4402">
        <w:rPr>
          <w:rFonts w:ascii="Times New Roman" w:hAnsi="Times New Roman" w:cs="Times New Roman"/>
          <w:sz w:val="24"/>
          <w:szCs w:val="24"/>
        </w:rPr>
        <w:t xml:space="preserve"> </w:t>
      </w:r>
      <w:r w:rsidR="002A4402">
        <w:rPr>
          <w:rFonts w:ascii="Times New Roman" w:hAnsi="Times New Roman" w:cs="Times New Roman"/>
          <w:sz w:val="24"/>
          <w:szCs w:val="24"/>
        </w:rPr>
        <w:t xml:space="preserve">МКУ «УКС» провести работы по устройству </w:t>
      </w:r>
      <w:r w:rsidR="002A4402" w:rsidRPr="002A4402">
        <w:rPr>
          <w:rFonts w:ascii="Times New Roman" w:hAnsi="Times New Roman" w:cs="Times New Roman"/>
          <w:sz w:val="24"/>
          <w:szCs w:val="24"/>
        </w:rPr>
        <w:t>пешеходн</w:t>
      </w:r>
      <w:r w:rsidR="00BB4BC9">
        <w:rPr>
          <w:rFonts w:ascii="Times New Roman" w:hAnsi="Times New Roman" w:cs="Times New Roman"/>
          <w:sz w:val="24"/>
          <w:szCs w:val="24"/>
        </w:rPr>
        <w:t>ых</w:t>
      </w:r>
      <w:r w:rsidR="002A4402" w:rsidRPr="002A4402">
        <w:rPr>
          <w:rFonts w:ascii="Times New Roman" w:hAnsi="Times New Roman" w:cs="Times New Roman"/>
          <w:sz w:val="24"/>
          <w:szCs w:val="24"/>
        </w:rPr>
        <w:t xml:space="preserve"> переход</w:t>
      </w:r>
      <w:r w:rsidR="00BB4BC9">
        <w:rPr>
          <w:rFonts w:ascii="Times New Roman" w:hAnsi="Times New Roman" w:cs="Times New Roman"/>
          <w:sz w:val="24"/>
          <w:szCs w:val="24"/>
        </w:rPr>
        <w:t>ов</w:t>
      </w:r>
      <w:r w:rsidR="002A4402" w:rsidRPr="002A4402">
        <w:rPr>
          <w:rFonts w:ascii="Times New Roman" w:hAnsi="Times New Roman" w:cs="Times New Roman"/>
          <w:sz w:val="24"/>
          <w:szCs w:val="24"/>
        </w:rPr>
        <w:t xml:space="preserve"> на проезжей части дороги улицы Володарского, в границах пересечения с улицей Выставкина</w:t>
      </w:r>
      <w:r w:rsidR="00BB4BC9">
        <w:rPr>
          <w:rFonts w:ascii="Times New Roman" w:hAnsi="Times New Roman" w:cs="Times New Roman"/>
          <w:sz w:val="24"/>
          <w:szCs w:val="24"/>
        </w:rPr>
        <w:t>, с 4 сторон</w:t>
      </w:r>
      <w:r w:rsidR="002A4402">
        <w:rPr>
          <w:rFonts w:ascii="Times New Roman" w:hAnsi="Times New Roman" w:cs="Times New Roman"/>
          <w:sz w:val="24"/>
          <w:szCs w:val="24"/>
        </w:rPr>
        <w:t>.</w:t>
      </w:r>
    </w:p>
    <w:p w:rsidR="00FA40AB" w:rsidRDefault="00FA40AB" w:rsidP="001905CD">
      <w:pPr>
        <w:pStyle w:val="a3"/>
        <w:tabs>
          <w:tab w:val="left" w:pos="142"/>
        </w:tabs>
        <w:spacing w:after="0" w:line="240" w:lineRule="auto"/>
        <w:ind w:left="0" w:right="-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40AB">
        <w:rPr>
          <w:rFonts w:ascii="Times New Roman" w:hAnsi="Times New Roman" w:cs="Times New Roman"/>
          <w:sz w:val="24"/>
          <w:szCs w:val="24"/>
        </w:rPr>
        <w:t>Отв.: Каптановская А.П.                                                                      Срок:</w:t>
      </w:r>
      <w:r w:rsidR="00BB4BC9" w:rsidRPr="00BB4BC9">
        <w:t xml:space="preserve"> </w:t>
      </w:r>
      <w:r w:rsidR="00BB4BC9" w:rsidRPr="00BB4BC9">
        <w:rPr>
          <w:rFonts w:ascii="Times New Roman" w:hAnsi="Times New Roman" w:cs="Times New Roman"/>
          <w:sz w:val="24"/>
          <w:szCs w:val="24"/>
        </w:rPr>
        <w:t>01.09.2017</w:t>
      </w:r>
    </w:p>
    <w:p w:rsidR="00317B4C" w:rsidRPr="00317B4C" w:rsidRDefault="00317B4C" w:rsidP="001905CD">
      <w:pPr>
        <w:pStyle w:val="a3"/>
        <w:tabs>
          <w:tab w:val="left" w:pos="142"/>
        </w:tabs>
        <w:spacing w:after="0" w:line="240" w:lineRule="auto"/>
        <w:ind w:left="0" w:right="-2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МКУ «УКС» провести работы по нанесению дорожной стоп-линии по ул. Выставкина  со стороны ул. Кирова.</w:t>
      </w:r>
    </w:p>
    <w:p w:rsidR="00317B4C" w:rsidRDefault="00317B4C" w:rsidP="001905CD">
      <w:pPr>
        <w:pStyle w:val="a3"/>
        <w:tabs>
          <w:tab w:val="left" w:pos="142"/>
        </w:tabs>
        <w:spacing w:after="0" w:line="240" w:lineRule="auto"/>
        <w:ind w:left="0" w:right="-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7B4C">
        <w:rPr>
          <w:rFonts w:ascii="Times New Roman" w:hAnsi="Times New Roman" w:cs="Times New Roman"/>
          <w:sz w:val="24"/>
          <w:szCs w:val="24"/>
        </w:rPr>
        <w:t>Отв.: Каптановская А.П.                                                                      Срок: 01.09.2017</w:t>
      </w:r>
    </w:p>
    <w:p w:rsidR="00317B4C" w:rsidRPr="00317B4C" w:rsidRDefault="00317B4C" w:rsidP="001905CD">
      <w:pPr>
        <w:pStyle w:val="a3"/>
        <w:tabs>
          <w:tab w:val="left" w:pos="142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317B4C">
        <w:rPr>
          <w:rFonts w:ascii="Times New Roman" w:hAnsi="Times New Roman" w:cs="Times New Roman"/>
          <w:sz w:val="24"/>
          <w:szCs w:val="24"/>
        </w:rPr>
        <w:t xml:space="preserve">МКУ «УКС» провести работы по </w:t>
      </w:r>
      <w:r>
        <w:rPr>
          <w:rFonts w:ascii="Times New Roman" w:hAnsi="Times New Roman" w:cs="Times New Roman"/>
          <w:sz w:val="24"/>
          <w:szCs w:val="24"/>
        </w:rPr>
        <w:t xml:space="preserve">установке дополнительного дорожного знака </w:t>
      </w:r>
      <w:r w:rsidR="001905CD">
        <w:rPr>
          <w:rFonts w:ascii="Times New Roman" w:hAnsi="Times New Roman" w:cs="Times New Roman"/>
          <w:sz w:val="24"/>
          <w:szCs w:val="24"/>
        </w:rPr>
        <w:t xml:space="preserve">2.4 </w:t>
      </w:r>
      <w:r>
        <w:rPr>
          <w:rFonts w:ascii="Times New Roman" w:hAnsi="Times New Roman" w:cs="Times New Roman"/>
          <w:sz w:val="24"/>
          <w:szCs w:val="24"/>
        </w:rPr>
        <w:t>«Уступи</w:t>
      </w:r>
      <w:r w:rsidR="001905CD">
        <w:rPr>
          <w:rFonts w:ascii="Times New Roman" w:hAnsi="Times New Roman" w:cs="Times New Roman"/>
          <w:sz w:val="24"/>
          <w:szCs w:val="24"/>
        </w:rPr>
        <w:t>те</w:t>
      </w:r>
      <w:r>
        <w:rPr>
          <w:rFonts w:ascii="Times New Roman" w:hAnsi="Times New Roman" w:cs="Times New Roman"/>
          <w:sz w:val="24"/>
          <w:szCs w:val="24"/>
        </w:rPr>
        <w:t xml:space="preserve"> дорогу» с табличкой 8.3.1 </w:t>
      </w:r>
      <w:r w:rsidRPr="00317B4C">
        <w:rPr>
          <w:rFonts w:ascii="Times New Roman" w:hAnsi="Times New Roman" w:cs="Times New Roman"/>
          <w:sz w:val="24"/>
          <w:szCs w:val="24"/>
        </w:rPr>
        <w:t xml:space="preserve"> по ул. Выставкина  со стороны ул. Кирова.</w:t>
      </w:r>
    </w:p>
    <w:p w:rsidR="00317B4C" w:rsidRPr="00317B4C" w:rsidRDefault="00317B4C" w:rsidP="001905CD">
      <w:pPr>
        <w:pStyle w:val="a3"/>
        <w:tabs>
          <w:tab w:val="left" w:pos="142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7B4C">
        <w:rPr>
          <w:rFonts w:ascii="Times New Roman" w:hAnsi="Times New Roman" w:cs="Times New Roman"/>
          <w:sz w:val="24"/>
          <w:szCs w:val="24"/>
        </w:rPr>
        <w:t xml:space="preserve">Отв.: Каптановская А.П.                                                                 </w:t>
      </w:r>
      <w:r w:rsidR="00AB5F50">
        <w:rPr>
          <w:rFonts w:ascii="Times New Roman" w:hAnsi="Times New Roman" w:cs="Times New Roman"/>
          <w:sz w:val="24"/>
          <w:szCs w:val="24"/>
        </w:rPr>
        <w:t xml:space="preserve">  </w:t>
      </w:r>
      <w:r w:rsidRPr="00317B4C">
        <w:rPr>
          <w:rFonts w:ascii="Times New Roman" w:hAnsi="Times New Roman" w:cs="Times New Roman"/>
          <w:sz w:val="24"/>
          <w:szCs w:val="24"/>
        </w:rPr>
        <w:t xml:space="preserve">     Срок: 01.09.2017</w:t>
      </w:r>
    </w:p>
    <w:p w:rsidR="00FA40AB" w:rsidRPr="001905CD" w:rsidRDefault="00FA40AB" w:rsidP="001905CD">
      <w:pPr>
        <w:tabs>
          <w:tab w:val="left" w:pos="142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9E5D8E" w:rsidRPr="009E5D8E" w:rsidRDefault="009E5D8E" w:rsidP="001905CD">
      <w:pPr>
        <w:pStyle w:val="a3"/>
        <w:tabs>
          <w:tab w:val="left" w:pos="142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D8E">
        <w:rPr>
          <w:rFonts w:ascii="Times New Roman" w:hAnsi="Times New Roman" w:cs="Times New Roman"/>
          <w:sz w:val="24"/>
          <w:szCs w:val="24"/>
        </w:rPr>
        <w:t>5.7.</w:t>
      </w:r>
      <w:r w:rsidRPr="009E5D8E">
        <w:rPr>
          <w:rFonts w:ascii="Times New Roman" w:hAnsi="Times New Roman" w:cs="Times New Roman"/>
          <w:sz w:val="24"/>
          <w:szCs w:val="24"/>
        </w:rPr>
        <w:tab/>
        <w:t xml:space="preserve">Установка дорожного ограждения на пересечении переулка Комсомольский и переулка Городковский со стороны дома №11. (письмо Кобрина А.В. по обращению Сидоровой Н.С. №ОГ- 3372 от 23.12.2016) </w:t>
      </w:r>
    </w:p>
    <w:p w:rsidR="009E5D8E" w:rsidRDefault="009E5D8E" w:rsidP="001905CD">
      <w:pPr>
        <w:pStyle w:val="a3"/>
        <w:tabs>
          <w:tab w:val="left" w:pos="142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D8E">
        <w:rPr>
          <w:rFonts w:ascii="Times New Roman" w:hAnsi="Times New Roman" w:cs="Times New Roman"/>
          <w:sz w:val="24"/>
          <w:szCs w:val="24"/>
        </w:rPr>
        <w:tab/>
      </w:r>
      <w:r w:rsidR="00992F5F">
        <w:rPr>
          <w:rFonts w:ascii="Times New Roman" w:hAnsi="Times New Roman" w:cs="Times New Roman"/>
          <w:sz w:val="24"/>
          <w:szCs w:val="24"/>
        </w:rPr>
        <w:t>Выступил</w:t>
      </w:r>
      <w:r w:rsidR="00992F5F" w:rsidRPr="00992F5F">
        <w:rPr>
          <w:rFonts w:ascii="Times New Roman" w:hAnsi="Times New Roman" w:cs="Times New Roman"/>
          <w:sz w:val="24"/>
          <w:szCs w:val="24"/>
        </w:rPr>
        <w:t>:</w:t>
      </w:r>
      <w:r w:rsidRPr="009E5D8E">
        <w:rPr>
          <w:rFonts w:ascii="Times New Roman" w:hAnsi="Times New Roman" w:cs="Times New Roman"/>
          <w:sz w:val="24"/>
          <w:szCs w:val="24"/>
        </w:rPr>
        <w:t xml:space="preserve"> - Каптановская А</w:t>
      </w:r>
      <w:r w:rsidR="00992F5F">
        <w:rPr>
          <w:rFonts w:ascii="Times New Roman" w:hAnsi="Times New Roman" w:cs="Times New Roman"/>
          <w:sz w:val="24"/>
          <w:szCs w:val="24"/>
        </w:rPr>
        <w:t>.</w:t>
      </w:r>
      <w:r w:rsidRPr="009E5D8E">
        <w:rPr>
          <w:rFonts w:ascii="Times New Roman" w:hAnsi="Times New Roman" w:cs="Times New Roman"/>
          <w:sz w:val="24"/>
          <w:szCs w:val="24"/>
        </w:rPr>
        <w:t>П</w:t>
      </w:r>
      <w:r w:rsidR="00992F5F">
        <w:rPr>
          <w:rFonts w:ascii="Times New Roman" w:hAnsi="Times New Roman" w:cs="Times New Roman"/>
          <w:sz w:val="24"/>
          <w:szCs w:val="24"/>
        </w:rPr>
        <w:t>.</w:t>
      </w:r>
      <w:r w:rsidRPr="009E5D8E">
        <w:rPr>
          <w:rFonts w:ascii="Times New Roman" w:hAnsi="Times New Roman" w:cs="Times New Roman"/>
          <w:sz w:val="24"/>
          <w:szCs w:val="24"/>
        </w:rPr>
        <w:t xml:space="preserve"> (МКУ «УКС»)</w:t>
      </w:r>
    </w:p>
    <w:p w:rsidR="002F37B1" w:rsidRPr="002F37B1" w:rsidRDefault="002F37B1" w:rsidP="001905CD">
      <w:pPr>
        <w:pStyle w:val="a3"/>
        <w:tabs>
          <w:tab w:val="left" w:pos="142"/>
        </w:tabs>
        <w:spacing w:after="0" w:line="240" w:lineRule="auto"/>
        <w:ind w:right="-2" w:firstLine="13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7B1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2F37B1" w:rsidRDefault="002F37B1" w:rsidP="001905CD">
      <w:pPr>
        <w:pStyle w:val="a3"/>
        <w:tabs>
          <w:tab w:val="left" w:pos="142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7B1">
        <w:rPr>
          <w:rFonts w:ascii="Times New Roman" w:hAnsi="Times New Roman" w:cs="Times New Roman"/>
          <w:sz w:val="24"/>
          <w:szCs w:val="24"/>
        </w:rPr>
        <w:t>1)</w:t>
      </w:r>
      <w:r w:rsidR="00122DDD" w:rsidRPr="00122DDD">
        <w:t xml:space="preserve"> </w:t>
      </w:r>
      <w:r w:rsidR="00122DDD" w:rsidRPr="00122DDD">
        <w:rPr>
          <w:rFonts w:ascii="Times New Roman" w:hAnsi="Times New Roman" w:cs="Times New Roman"/>
          <w:sz w:val="24"/>
          <w:szCs w:val="24"/>
        </w:rPr>
        <w:t xml:space="preserve">В целях уменьшения последствий аварийных ситуаций за счет сдерживания, установка дорожного ограждения целесообразна. </w:t>
      </w:r>
      <w:r w:rsidR="00122DDD">
        <w:rPr>
          <w:rFonts w:ascii="Times New Roman" w:hAnsi="Times New Roman" w:cs="Times New Roman"/>
          <w:sz w:val="24"/>
          <w:szCs w:val="24"/>
        </w:rPr>
        <w:t>МКУ «УКС» провести работы по</w:t>
      </w:r>
      <w:r w:rsidR="00122DDD" w:rsidRPr="00122DDD">
        <w:rPr>
          <w:rFonts w:ascii="Times New Roman" w:hAnsi="Times New Roman" w:cs="Times New Roman"/>
          <w:sz w:val="24"/>
          <w:szCs w:val="24"/>
        </w:rPr>
        <w:t xml:space="preserve"> </w:t>
      </w:r>
      <w:r w:rsidR="00122DDD">
        <w:rPr>
          <w:rFonts w:ascii="Times New Roman" w:hAnsi="Times New Roman" w:cs="Times New Roman"/>
          <w:sz w:val="24"/>
          <w:szCs w:val="24"/>
        </w:rPr>
        <w:t>установке ограждения</w:t>
      </w:r>
      <w:r w:rsidR="00122DDD" w:rsidRPr="00122DDD">
        <w:rPr>
          <w:rFonts w:ascii="Times New Roman" w:hAnsi="Times New Roman" w:cs="Times New Roman"/>
          <w:sz w:val="24"/>
          <w:szCs w:val="24"/>
        </w:rPr>
        <w:t xml:space="preserve"> по длине границы перекрестка пер. Комсомольский и пер. Городковский со стороны дома №11.</w:t>
      </w:r>
    </w:p>
    <w:p w:rsidR="00FA40AB" w:rsidRDefault="00FA40AB" w:rsidP="001905CD">
      <w:pPr>
        <w:pStyle w:val="a3"/>
        <w:tabs>
          <w:tab w:val="left" w:pos="142"/>
        </w:tabs>
        <w:spacing w:after="0" w:line="240" w:lineRule="auto"/>
        <w:ind w:right="-2" w:hanging="11"/>
        <w:jc w:val="both"/>
        <w:rPr>
          <w:rFonts w:ascii="Times New Roman" w:hAnsi="Times New Roman" w:cs="Times New Roman"/>
          <w:sz w:val="24"/>
          <w:szCs w:val="24"/>
        </w:rPr>
      </w:pPr>
      <w:r w:rsidRPr="00FA40AB">
        <w:rPr>
          <w:rFonts w:ascii="Times New Roman" w:hAnsi="Times New Roman" w:cs="Times New Roman"/>
          <w:sz w:val="24"/>
          <w:szCs w:val="24"/>
        </w:rPr>
        <w:t xml:space="preserve">Отв.: Каптановская А.П.                                                                     </w:t>
      </w:r>
      <w:r w:rsidR="00AB5F50">
        <w:rPr>
          <w:rFonts w:ascii="Times New Roman" w:hAnsi="Times New Roman" w:cs="Times New Roman"/>
          <w:sz w:val="24"/>
          <w:szCs w:val="24"/>
        </w:rPr>
        <w:t xml:space="preserve">  </w:t>
      </w:r>
      <w:r w:rsidRPr="00FA40AB">
        <w:rPr>
          <w:rFonts w:ascii="Times New Roman" w:hAnsi="Times New Roman" w:cs="Times New Roman"/>
          <w:sz w:val="24"/>
          <w:szCs w:val="24"/>
        </w:rPr>
        <w:t xml:space="preserve"> Срок:</w:t>
      </w:r>
      <w:r w:rsidR="001905CD">
        <w:rPr>
          <w:rFonts w:ascii="Times New Roman" w:hAnsi="Times New Roman" w:cs="Times New Roman"/>
          <w:sz w:val="24"/>
          <w:szCs w:val="24"/>
        </w:rPr>
        <w:t xml:space="preserve"> 01.1</w:t>
      </w:r>
      <w:r w:rsidR="00AB5F50">
        <w:rPr>
          <w:rFonts w:ascii="Times New Roman" w:hAnsi="Times New Roman" w:cs="Times New Roman"/>
          <w:sz w:val="24"/>
          <w:szCs w:val="24"/>
        </w:rPr>
        <w:t>0</w:t>
      </w:r>
      <w:r w:rsidR="001905CD">
        <w:rPr>
          <w:rFonts w:ascii="Times New Roman" w:hAnsi="Times New Roman" w:cs="Times New Roman"/>
          <w:sz w:val="24"/>
          <w:szCs w:val="24"/>
        </w:rPr>
        <w:t>.2017</w:t>
      </w:r>
    </w:p>
    <w:p w:rsidR="00FA40AB" w:rsidRPr="001905CD" w:rsidRDefault="00FA40AB" w:rsidP="001905CD">
      <w:pPr>
        <w:tabs>
          <w:tab w:val="left" w:pos="142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9E5D8E" w:rsidRPr="009E5D8E" w:rsidRDefault="009E5D8E" w:rsidP="001905CD">
      <w:pPr>
        <w:pStyle w:val="a3"/>
        <w:tabs>
          <w:tab w:val="left" w:pos="142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D8E">
        <w:rPr>
          <w:rFonts w:ascii="Times New Roman" w:hAnsi="Times New Roman" w:cs="Times New Roman"/>
          <w:sz w:val="24"/>
          <w:szCs w:val="24"/>
        </w:rPr>
        <w:t>5.8.</w:t>
      </w:r>
      <w:r w:rsidRPr="009E5D8E">
        <w:rPr>
          <w:rFonts w:ascii="Times New Roman" w:hAnsi="Times New Roman" w:cs="Times New Roman"/>
          <w:sz w:val="24"/>
          <w:szCs w:val="24"/>
        </w:rPr>
        <w:tab/>
        <w:t>Устройство искусственной дорожной неровности на участке автомобильной дороги ул. Шевченко (обращение Азарсковой Е.Н. №1ЕГ-160493 от 02.03.2016 и Оператора горячей линии Губернатора №1ЕГ-160490 от 02.03.2016)</w:t>
      </w:r>
    </w:p>
    <w:p w:rsidR="009E5D8E" w:rsidRDefault="009E5D8E" w:rsidP="001905CD">
      <w:pPr>
        <w:pStyle w:val="a3"/>
        <w:tabs>
          <w:tab w:val="left" w:pos="142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D8E">
        <w:rPr>
          <w:rFonts w:ascii="Times New Roman" w:hAnsi="Times New Roman" w:cs="Times New Roman"/>
          <w:sz w:val="24"/>
          <w:szCs w:val="24"/>
        </w:rPr>
        <w:tab/>
      </w:r>
      <w:r w:rsidR="00992F5F" w:rsidRPr="00992F5F">
        <w:rPr>
          <w:rFonts w:ascii="Times New Roman" w:hAnsi="Times New Roman" w:cs="Times New Roman"/>
          <w:sz w:val="24"/>
          <w:szCs w:val="24"/>
        </w:rPr>
        <w:t>Выступил:</w:t>
      </w:r>
      <w:r w:rsidRPr="009E5D8E">
        <w:rPr>
          <w:rFonts w:ascii="Times New Roman" w:hAnsi="Times New Roman" w:cs="Times New Roman"/>
          <w:sz w:val="24"/>
          <w:szCs w:val="24"/>
        </w:rPr>
        <w:t xml:space="preserve"> - Каптановская А</w:t>
      </w:r>
      <w:r w:rsidR="00992F5F">
        <w:rPr>
          <w:rFonts w:ascii="Times New Roman" w:hAnsi="Times New Roman" w:cs="Times New Roman"/>
          <w:sz w:val="24"/>
          <w:szCs w:val="24"/>
        </w:rPr>
        <w:t>.П.</w:t>
      </w:r>
      <w:r w:rsidRPr="009E5D8E">
        <w:rPr>
          <w:rFonts w:ascii="Times New Roman" w:hAnsi="Times New Roman" w:cs="Times New Roman"/>
          <w:sz w:val="24"/>
          <w:szCs w:val="24"/>
        </w:rPr>
        <w:t xml:space="preserve"> (МКУ «УКС»)</w:t>
      </w:r>
    </w:p>
    <w:p w:rsidR="002F37B1" w:rsidRPr="002F37B1" w:rsidRDefault="002F37B1" w:rsidP="001905CD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F37B1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BB4BC9" w:rsidRPr="001905CD" w:rsidRDefault="002F37B1" w:rsidP="00AB5F50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37B1">
        <w:rPr>
          <w:rFonts w:ascii="Times New Roman" w:hAnsi="Times New Roman" w:cs="Times New Roman"/>
          <w:sz w:val="24"/>
          <w:szCs w:val="24"/>
        </w:rPr>
        <w:t xml:space="preserve">1) </w:t>
      </w:r>
      <w:r w:rsidR="00FC59FD">
        <w:rPr>
          <w:rFonts w:ascii="Times New Roman" w:hAnsi="Times New Roman" w:cs="Times New Roman"/>
          <w:sz w:val="24"/>
          <w:szCs w:val="24"/>
        </w:rPr>
        <w:t>МКУ «УКС» провести работы по у</w:t>
      </w:r>
      <w:r w:rsidR="00FC06F4" w:rsidRPr="00FC06F4">
        <w:rPr>
          <w:rFonts w:ascii="Times New Roman" w:hAnsi="Times New Roman" w:cs="Times New Roman"/>
          <w:sz w:val="24"/>
          <w:szCs w:val="24"/>
        </w:rPr>
        <w:t>станов</w:t>
      </w:r>
      <w:r w:rsidR="00FC59FD">
        <w:rPr>
          <w:rFonts w:ascii="Times New Roman" w:hAnsi="Times New Roman" w:cs="Times New Roman"/>
          <w:sz w:val="24"/>
          <w:szCs w:val="24"/>
        </w:rPr>
        <w:t>ке</w:t>
      </w:r>
      <w:r w:rsidR="00FC06F4" w:rsidRPr="00FC06F4">
        <w:rPr>
          <w:rFonts w:ascii="Times New Roman" w:hAnsi="Times New Roman" w:cs="Times New Roman"/>
          <w:sz w:val="24"/>
          <w:szCs w:val="24"/>
        </w:rPr>
        <w:t xml:space="preserve"> трапециевидн</w:t>
      </w:r>
      <w:r w:rsidR="00FC59FD">
        <w:rPr>
          <w:rFonts w:ascii="Times New Roman" w:hAnsi="Times New Roman" w:cs="Times New Roman"/>
          <w:sz w:val="24"/>
          <w:szCs w:val="24"/>
        </w:rPr>
        <w:t>ой</w:t>
      </w:r>
      <w:r w:rsidR="00FC06F4" w:rsidRPr="00FC06F4">
        <w:rPr>
          <w:rFonts w:ascii="Times New Roman" w:hAnsi="Times New Roman" w:cs="Times New Roman"/>
          <w:sz w:val="24"/>
          <w:szCs w:val="24"/>
        </w:rPr>
        <w:t xml:space="preserve"> </w:t>
      </w:r>
      <w:r w:rsidR="00FC59FD">
        <w:rPr>
          <w:rFonts w:ascii="Times New Roman" w:hAnsi="Times New Roman" w:cs="Times New Roman"/>
          <w:sz w:val="24"/>
          <w:szCs w:val="24"/>
        </w:rPr>
        <w:t>искусственной дорожной неровности</w:t>
      </w:r>
      <w:r w:rsidR="00FC06F4" w:rsidRPr="00FC06F4">
        <w:rPr>
          <w:rFonts w:ascii="Times New Roman" w:hAnsi="Times New Roman" w:cs="Times New Roman"/>
          <w:sz w:val="24"/>
          <w:szCs w:val="24"/>
        </w:rPr>
        <w:t>, монолитного профиля</w:t>
      </w:r>
      <w:r w:rsidR="00FC59FD">
        <w:rPr>
          <w:rFonts w:ascii="Times New Roman" w:hAnsi="Times New Roman" w:cs="Times New Roman"/>
          <w:sz w:val="24"/>
          <w:szCs w:val="24"/>
        </w:rPr>
        <w:t>,</w:t>
      </w:r>
      <w:r w:rsidR="00FC06F4" w:rsidRPr="00FC06F4">
        <w:rPr>
          <w:rFonts w:ascii="Times New Roman" w:hAnsi="Times New Roman" w:cs="Times New Roman"/>
          <w:sz w:val="24"/>
          <w:szCs w:val="24"/>
        </w:rPr>
        <w:t xml:space="preserve"> совмещенную с пешеходным переходом, у дома 9Б </w:t>
      </w:r>
      <w:r w:rsidR="00AB5F50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C06F4" w:rsidRPr="00FC06F4">
        <w:rPr>
          <w:rFonts w:ascii="Times New Roman" w:hAnsi="Times New Roman" w:cs="Times New Roman"/>
          <w:sz w:val="24"/>
          <w:szCs w:val="24"/>
        </w:rPr>
        <w:t>по ул. Шевченко</w:t>
      </w:r>
      <w:r w:rsidR="00FC59FD">
        <w:rPr>
          <w:rFonts w:ascii="Times New Roman" w:hAnsi="Times New Roman" w:cs="Times New Roman"/>
          <w:sz w:val="24"/>
          <w:szCs w:val="24"/>
        </w:rPr>
        <w:t xml:space="preserve"> в г. Павловский Посад.</w:t>
      </w:r>
    </w:p>
    <w:p w:rsidR="002F37B1" w:rsidRDefault="00FC59FD" w:rsidP="001905CD">
      <w:pPr>
        <w:pStyle w:val="a3"/>
        <w:tabs>
          <w:tab w:val="left" w:pos="142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59FD">
        <w:rPr>
          <w:rFonts w:ascii="Times New Roman" w:hAnsi="Times New Roman" w:cs="Times New Roman"/>
          <w:sz w:val="24"/>
          <w:szCs w:val="24"/>
        </w:rPr>
        <w:t>Отв.: Каптановская А.П.                                                                      Срок:</w:t>
      </w:r>
      <w:r w:rsidR="00BB4BC9">
        <w:rPr>
          <w:rFonts w:ascii="Times New Roman" w:hAnsi="Times New Roman" w:cs="Times New Roman"/>
          <w:sz w:val="24"/>
          <w:szCs w:val="24"/>
        </w:rPr>
        <w:t xml:space="preserve"> 01.10.2017</w:t>
      </w:r>
    </w:p>
    <w:p w:rsidR="00DC2E4B" w:rsidRPr="001905CD" w:rsidRDefault="00DC2E4B" w:rsidP="001905CD">
      <w:pPr>
        <w:tabs>
          <w:tab w:val="left" w:pos="142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9E5D8E" w:rsidRPr="009E5D8E" w:rsidRDefault="009E5D8E" w:rsidP="001905CD">
      <w:pPr>
        <w:pStyle w:val="a3"/>
        <w:tabs>
          <w:tab w:val="left" w:pos="142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D8E">
        <w:rPr>
          <w:rFonts w:ascii="Times New Roman" w:hAnsi="Times New Roman" w:cs="Times New Roman"/>
          <w:sz w:val="24"/>
          <w:szCs w:val="24"/>
        </w:rPr>
        <w:t>5.9. Устройство тротуара от д. 12 до д. 82 на ул. Матросова в г. Павловский Посад (обращения на портал «Добродел» №1ЕГ-828355 от 06.12.2016 и №1ЕГ-88725 от 03.02.2017).</w:t>
      </w:r>
    </w:p>
    <w:p w:rsidR="009E5D8E" w:rsidRDefault="00992F5F" w:rsidP="001905CD">
      <w:pPr>
        <w:pStyle w:val="a3"/>
        <w:tabs>
          <w:tab w:val="left" w:pos="142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2F5F">
        <w:rPr>
          <w:rFonts w:ascii="Times New Roman" w:hAnsi="Times New Roman" w:cs="Times New Roman"/>
          <w:sz w:val="24"/>
          <w:szCs w:val="24"/>
        </w:rPr>
        <w:t>Выступил:</w:t>
      </w:r>
      <w:r w:rsidR="009E5D8E" w:rsidRPr="009E5D8E">
        <w:rPr>
          <w:rFonts w:ascii="Times New Roman" w:hAnsi="Times New Roman" w:cs="Times New Roman"/>
          <w:sz w:val="24"/>
          <w:szCs w:val="24"/>
        </w:rPr>
        <w:t xml:space="preserve"> - Каптановская А</w:t>
      </w:r>
      <w:r>
        <w:rPr>
          <w:rFonts w:ascii="Times New Roman" w:hAnsi="Times New Roman" w:cs="Times New Roman"/>
          <w:sz w:val="24"/>
          <w:szCs w:val="24"/>
        </w:rPr>
        <w:t>.П.</w:t>
      </w:r>
      <w:r w:rsidR="009E5D8E" w:rsidRPr="009E5D8E">
        <w:rPr>
          <w:rFonts w:ascii="Times New Roman" w:hAnsi="Times New Roman" w:cs="Times New Roman"/>
          <w:sz w:val="24"/>
          <w:szCs w:val="24"/>
        </w:rPr>
        <w:t xml:space="preserve"> (МКУ «УКС»)</w:t>
      </w:r>
    </w:p>
    <w:p w:rsidR="002F37B1" w:rsidRPr="002F37B1" w:rsidRDefault="002F37B1" w:rsidP="001905CD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7B1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9E5D8E" w:rsidRDefault="002F37B1" w:rsidP="001905CD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37B1">
        <w:rPr>
          <w:rFonts w:ascii="Times New Roman" w:hAnsi="Times New Roman" w:cs="Times New Roman"/>
          <w:sz w:val="24"/>
          <w:szCs w:val="24"/>
        </w:rPr>
        <w:t xml:space="preserve">1) </w:t>
      </w:r>
      <w:r w:rsidR="001905CD">
        <w:rPr>
          <w:rFonts w:ascii="Times New Roman" w:hAnsi="Times New Roman" w:cs="Times New Roman"/>
          <w:sz w:val="24"/>
          <w:szCs w:val="24"/>
        </w:rPr>
        <w:t>МКУ «УКС» провести работы по установке дорожного знака 3.24 «Ограничение максимальной скорости»</w:t>
      </w:r>
      <w:r w:rsidR="00AB5F50">
        <w:rPr>
          <w:rFonts w:ascii="Times New Roman" w:hAnsi="Times New Roman" w:cs="Times New Roman"/>
          <w:sz w:val="24"/>
          <w:szCs w:val="24"/>
        </w:rPr>
        <w:t xml:space="preserve"> до 40 км/ч</w:t>
      </w:r>
      <w:r w:rsidR="001905CD">
        <w:rPr>
          <w:rFonts w:ascii="Times New Roman" w:hAnsi="Times New Roman" w:cs="Times New Roman"/>
          <w:sz w:val="24"/>
          <w:szCs w:val="24"/>
        </w:rPr>
        <w:t>.</w:t>
      </w:r>
    </w:p>
    <w:p w:rsidR="001905CD" w:rsidRDefault="001905CD" w:rsidP="001905CD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905CD">
        <w:rPr>
          <w:rFonts w:ascii="Times New Roman" w:hAnsi="Times New Roman" w:cs="Times New Roman"/>
          <w:sz w:val="24"/>
          <w:szCs w:val="24"/>
        </w:rPr>
        <w:t>Отв.: Каптановская А.П.                                                                      Срок: 01.</w:t>
      </w:r>
      <w:r>
        <w:rPr>
          <w:rFonts w:ascii="Times New Roman" w:hAnsi="Times New Roman" w:cs="Times New Roman"/>
          <w:sz w:val="24"/>
          <w:szCs w:val="24"/>
        </w:rPr>
        <w:t>09</w:t>
      </w:r>
      <w:r w:rsidRPr="001905CD">
        <w:rPr>
          <w:rFonts w:ascii="Times New Roman" w:hAnsi="Times New Roman" w:cs="Times New Roman"/>
          <w:sz w:val="24"/>
          <w:szCs w:val="24"/>
        </w:rPr>
        <w:t>.2017</w:t>
      </w:r>
    </w:p>
    <w:p w:rsidR="001905CD" w:rsidRDefault="001905CD" w:rsidP="001905CD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МКУ «УКС» провести работы по устройству тротуара на ул. Матросова </w:t>
      </w:r>
      <w:r w:rsidR="0092307B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>в г. Павловский Посад.</w:t>
      </w:r>
    </w:p>
    <w:p w:rsidR="001905CD" w:rsidRPr="002F37B1" w:rsidRDefault="001905CD" w:rsidP="001905CD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905CD">
        <w:rPr>
          <w:rFonts w:ascii="Times New Roman" w:hAnsi="Times New Roman" w:cs="Times New Roman"/>
          <w:sz w:val="24"/>
          <w:szCs w:val="24"/>
        </w:rPr>
        <w:t xml:space="preserve">Отв.: Каптановская А.П.                                                                      Срок: </w:t>
      </w:r>
      <w:r w:rsidR="006B0403">
        <w:rPr>
          <w:rFonts w:ascii="Times New Roman" w:hAnsi="Times New Roman" w:cs="Times New Roman"/>
          <w:sz w:val="24"/>
          <w:szCs w:val="24"/>
        </w:rPr>
        <w:t>01.1</w:t>
      </w:r>
      <w:r w:rsidR="0079263F">
        <w:rPr>
          <w:rFonts w:ascii="Times New Roman" w:hAnsi="Times New Roman" w:cs="Times New Roman"/>
          <w:sz w:val="24"/>
          <w:szCs w:val="24"/>
        </w:rPr>
        <w:t>0</w:t>
      </w:r>
      <w:r w:rsidR="006B040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018</w:t>
      </w:r>
    </w:p>
    <w:p w:rsidR="002F37B1" w:rsidRPr="009E5D8E" w:rsidRDefault="002F37B1" w:rsidP="001905CD">
      <w:pPr>
        <w:pStyle w:val="a3"/>
        <w:tabs>
          <w:tab w:val="left" w:pos="142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5D8E" w:rsidRPr="009E5D8E" w:rsidRDefault="009E5D8E" w:rsidP="001905CD">
      <w:pPr>
        <w:pStyle w:val="a3"/>
        <w:tabs>
          <w:tab w:val="left" w:pos="142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D8E">
        <w:rPr>
          <w:rFonts w:ascii="Times New Roman" w:hAnsi="Times New Roman" w:cs="Times New Roman"/>
          <w:sz w:val="24"/>
          <w:szCs w:val="24"/>
        </w:rPr>
        <w:lastRenderedPageBreak/>
        <w:t>6. Устройство искусственных неровностей.</w:t>
      </w:r>
    </w:p>
    <w:p w:rsidR="009E5D8E" w:rsidRPr="009E5D8E" w:rsidRDefault="009E5D8E" w:rsidP="001905CD">
      <w:pPr>
        <w:pStyle w:val="a3"/>
        <w:tabs>
          <w:tab w:val="left" w:pos="142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D8E">
        <w:rPr>
          <w:rFonts w:ascii="Times New Roman" w:hAnsi="Times New Roman" w:cs="Times New Roman"/>
          <w:sz w:val="24"/>
          <w:szCs w:val="24"/>
        </w:rPr>
        <w:t xml:space="preserve">6.1. Устройство искусственной дорожной неровности на участке автомобильной дороги у дома 19 по ул. Мира в г.п. Большие Дворы. </w:t>
      </w:r>
    </w:p>
    <w:p w:rsidR="009E5D8E" w:rsidRDefault="00992F5F" w:rsidP="001905CD">
      <w:pPr>
        <w:pStyle w:val="a3"/>
        <w:tabs>
          <w:tab w:val="left" w:pos="142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2F5F">
        <w:rPr>
          <w:rFonts w:ascii="Times New Roman" w:hAnsi="Times New Roman" w:cs="Times New Roman"/>
          <w:sz w:val="24"/>
          <w:szCs w:val="24"/>
        </w:rPr>
        <w:t>Выступил:</w:t>
      </w:r>
      <w:r w:rsidR="009E5D8E" w:rsidRPr="009E5D8E">
        <w:rPr>
          <w:rFonts w:ascii="Times New Roman" w:hAnsi="Times New Roman" w:cs="Times New Roman"/>
          <w:sz w:val="24"/>
          <w:szCs w:val="24"/>
        </w:rPr>
        <w:t xml:space="preserve"> - Каптановская 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9E5D8E" w:rsidRPr="009E5D8E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.</w:t>
      </w:r>
      <w:r w:rsidR="009E5D8E" w:rsidRPr="009E5D8E">
        <w:rPr>
          <w:rFonts w:ascii="Times New Roman" w:hAnsi="Times New Roman" w:cs="Times New Roman"/>
          <w:sz w:val="24"/>
          <w:szCs w:val="24"/>
        </w:rPr>
        <w:t xml:space="preserve"> (МКУ «УКС»)</w:t>
      </w:r>
    </w:p>
    <w:p w:rsidR="002F37B1" w:rsidRPr="002F37B1" w:rsidRDefault="002F37B1" w:rsidP="001905CD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7B1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2F37B1" w:rsidRDefault="002F37B1" w:rsidP="001905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7B1">
        <w:rPr>
          <w:rFonts w:ascii="Times New Roman" w:hAnsi="Times New Roman" w:cs="Times New Roman"/>
          <w:sz w:val="24"/>
          <w:szCs w:val="24"/>
        </w:rPr>
        <w:t xml:space="preserve">1) </w:t>
      </w:r>
      <w:r w:rsidR="00FC06F4" w:rsidRPr="00FC06F4">
        <w:rPr>
          <w:rFonts w:ascii="Times New Roman" w:hAnsi="Times New Roman" w:cs="Times New Roman"/>
          <w:sz w:val="24"/>
          <w:szCs w:val="24"/>
        </w:rPr>
        <w:t>МКУ «УКС» провести работы по устройству искусственной дорожной неровности     у д. №</w:t>
      </w:r>
      <w:r w:rsidR="00FC06F4">
        <w:rPr>
          <w:rFonts w:ascii="Times New Roman" w:hAnsi="Times New Roman" w:cs="Times New Roman"/>
          <w:sz w:val="24"/>
          <w:szCs w:val="24"/>
        </w:rPr>
        <w:t>19 на ул. Мира</w:t>
      </w:r>
      <w:r w:rsidR="00FC06F4" w:rsidRPr="00FC06F4">
        <w:rPr>
          <w:rFonts w:ascii="Times New Roman" w:hAnsi="Times New Roman" w:cs="Times New Roman"/>
          <w:sz w:val="24"/>
          <w:szCs w:val="24"/>
        </w:rPr>
        <w:t xml:space="preserve"> в г.п. Большие Дворы.</w:t>
      </w:r>
    </w:p>
    <w:p w:rsidR="00FC06F4" w:rsidRPr="00FC06F4" w:rsidRDefault="00FC06F4" w:rsidP="001905CD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.: Каптановская А.П.                                                                      Срок:</w:t>
      </w:r>
      <w:r w:rsidR="00BB4BC9" w:rsidRPr="00BB4BC9">
        <w:t xml:space="preserve"> </w:t>
      </w:r>
      <w:r w:rsidR="00BB4BC9" w:rsidRPr="00BB4BC9">
        <w:rPr>
          <w:rFonts w:ascii="Times New Roman" w:hAnsi="Times New Roman" w:cs="Times New Roman"/>
          <w:sz w:val="24"/>
          <w:szCs w:val="24"/>
        </w:rPr>
        <w:t>01.10.2017</w:t>
      </w:r>
    </w:p>
    <w:p w:rsidR="009E5D8E" w:rsidRPr="009E5D8E" w:rsidRDefault="009E5D8E" w:rsidP="001905CD">
      <w:pPr>
        <w:pStyle w:val="a3"/>
        <w:tabs>
          <w:tab w:val="left" w:pos="142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D8E">
        <w:rPr>
          <w:rFonts w:ascii="Times New Roman" w:hAnsi="Times New Roman" w:cs="Times New Roman"/>
          <w:sz w:val="24"/>
          <w:szCs w:val="24"/>
        </w:rPr>
        <w:t>6.2. Устройство искусственной дорожной неровности на участке автомобильной дороги у домов 4/1, 29, 71 по ул. Руфины Красавиной в г.п. Большие Дворы.</w:t>
      </w:r>
    </w:p>
    <w:p w:rsidR="009E5D8E" w:rsidRDefault="00992F5F" w:rsidP="001905CD">
      <w:pPr>
        <w:pStyle w:val="a3"/>
        <w:tabs>
          <w:tab w:val="left" w:pos="142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2F5F">
        <w:rPr>
          <w:rFonts w:ascii="Times New Roman" w:hAnsi="Times New Roman" w:cs="Times New Roman"/>
          <w:sz w:val="24"/>
          <w:szCs w:val="24"/>
        </w:rPr>
        <w:t>Выступил:</w:t>
      </w:r>
      <w:r w:rsidR="009E5D8E" w:rsidRPr="009E5D8E">
        <w:rPr>
          <w:rFonts w:ascii="Times New Roman" w:hAnsi="Times New Roman" w:cs="Times New Roman"/>
          <w:sz w:val="24"/>
          <w:szCs w:val="24"/>
        </w:rPr>
        <w:t xml:space="preserve"> - Каптановская 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9E5D8E" w:rsidRPr="009E5D8E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.</w:t>
      </w:r>
      <w:r w:rsidR="009E5D8E" w:rsidRPr="009E5D8E">
        <w:rPr>
          <w:rFonts w:ascii="Times New Roman" w:hAnsi="Times New Roman" w:cs="Times New Roman"/>
          <w:sz w:val="24"/>
          <w:szCs w:val="24"/>
        </w:rPr>
        <w:t xml:space="preserve"> (МКУ «УКС»)</w:t>
      </w:r>
    </w:p>
    <w:p w:rsidR="002F37B1" w:rsidRPr="002F37B1" w:rsidRDefault="002F37B1" w:rsidP="001905CD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7B1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9E5D8E" w:rsidRPr="002F37B1" w:rsidRDefault="002F37B1" w:rsidP="001905CD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37B1">
        <w:rPr>
          <w:rFonts w:ascii="Times New Roman" w:hAnsi="Times New Roman" w:cs="Times New Roman"/>
          <w:sz w:val="24"/>
          <w:szCs w:val="24"/>
        </w:rPr>
        <w:t xml:space="preserve">1) </w:t>
      </w:r>
      <w:r w:rsidR="00FC06F4">
        <w:rPr>
          <w:rFonts w:ascii="Times New Roman" w:hAnsi="Times New Roman" w:cs="Times New Roman"/>
          <w:sz w:val="24"/>
          <w:szCs w:val="24"/>
        </w:rPr>
        <w:t>МКУ «УКС» провести работы по у</w:t>
      </w:r>
      <w:r w:rsidR="00FC06F4" w:rsidRPr="00FC06F4">
        <w:rPr>
          <w:rFonts w:ascii="Times New Roman" w:hAnsi="Times New Roman" w:cs="Times New Roman"/>
          <w:sz w:val="24"/>
          <w:szCs w:val="24"/>
        </w:rPr>
        <w:t>ст</w:t>
      </w:r>
      <w:r w:rsidR="00FC06F4">
        <w:rPr>
          <w:rFonts w:ascii="Times New Roman" w:hAnsi="Times New Roman" w:cs="Times New Roman"/>
          <w:sz w:val="24"/>
          <w:szCs w:val="24"/>
        </w:rPr>
        <w:t>ройству искусственных дорожных неровностей</w:t>
      </w:r>
      <w:r w:rsidR="00FC06F4" w:rsidRPr="00FC06F4">
        <w:rPr>
          <w:rFonts w:ascii="Times New Roman" w:hAnsi="Times New Roman" w:cs="Times New Roman"/>
          <w:sz w:val="24"/>
          <w:szCs w:val="24"/>
        </w:rPr>
        <w:t xml:space="preserve"> у домов </w:t>
      </w:r>
      <w:r w:rsidR="00FC06F4">
        <w:rPr>
          <w:rFonts w:ascii="Times New Roman" w:hAnsi="Times New Roman" w:cs="Times New Roman"/>
          <w:sz w:val="24"/>
          <w:szCs w:val="24"/>
        </w:rPr>
        <w:t>№</w:t>
      </w:r>
      <w:r w:rsidR="00FC06F4" w:rsidRPr="00FC06F4">
        <w:rPr>
          <w:rFonts w:ascii="Times New Roman" w:hAnsi="Times New Roman" w:cs="Times New Roman"/>
          <w:sz w:val="24"/>
          <w:szCs w:val="24"/>
        </w:rPr>
        <w:t>4/1 (детская площадка),</w:t>
      </w:r>
      <w:r w:rsidR="00FC06F4">
        <w:rPr>
          <w:rFonts w:ascii="Times New Roman" w:hAnsi="Times New Roman" w:cs="Times New Roman"/>
          <w:sz w:val="24"/>
          <w:szCs w:val="24"/>
        </w:rPr>
        <w:t xml:space="preserve"> № 29 и №</w:t>
      </w:r>
      <w:r w:rsidR="00FC06F4" w:rsidRPr="00FC06F4">
        <w:rPr>
          <w:rFonts w:ascii="Times New Roman" w:hAnsi="Times New Roman" w:cs="Times New Roman"/>
          <w:sz w:val="24"/>
          <w:szCs w:val="24"/>
        </w:rPr>
        <w:t>71 (детская площадка) по ул. Руфины Красавиной</w:t>
      </w:r>
      <w:r w:rsidR="00FC06F4">
        <w:rPr>
          <w:rFonts w:ascii="Times New Roman" w:hAnsi="Times New Roman" w:cs="Times New Roman"/>
          <w:sz w:val="24"/>
          <w:szCs w:val="24"/>
        </w:rPr>
        <w:t xml:space="preserve"> в г.п. Большие Дворы.</w:t>
      </w:r>
    </w:p>
    <w:p w:rsidR="002F37B1" w:rsidRPr="009E5D8E" w:rsidRDefault="00FC06F4" w:rsidP="001905CD">
      <w:pPr>
        <w:pStyle w:val="a3"/>
        <w:tabs>
          <w:tab w:val="left" w:pos="142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6F4">
        <w:rPr>
          <w:rFonts w:ascii="Times New Roman" w:hAnsi="Times New Roman" w:cs="Times New Roman"/>
          <w:sz w:val="24"/>
          <w:szCs w:val="24"/>
        </w:rPr>
        <w:t>Отв.: Каптановская А.П.                                                                      Срок:</w:t>
      </w:r>
      <w:r w:rsidR="00BB4BC9" w:rsidRPr="00BB4BC9">
        <w:t xml:space="preserve"> </w:t>
      </w:r>
      <w:r w:rsidR="00BB4BC9" w:rsidRPr="00BB4BC9">
        <w:rPr>
          <w:rFonts w:ascii="Times New Roman" w:hAnsi="Times New Roman" w:cs="Times New Roman"/>
          <w:sz w:val="24"/>
          <w:szCs w:val="24"/>
        </w:rPr>
        <w:t>01.10.2017</w:t>
      </w:r>
    </w:p>
    <w:p w:rsidR="009E5D8E" w:rsidRPr="009E5D8E" w:rsidRDefault="009E5D8E" w:rsidP="001905CD">
      <w:pPr>
        <w:pStyle w:val="a3"/>
        <w:tabs>
          <w:tab w:val="left" w:pos="142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D8E">
        <w:rPr>
          <w:rFonts w:ascii="Times New Roman" w:hAnsi="Times New Roman" w:cs="Times New Roman"/>
          <w:sz w:val="24"/>
          <w:szCs w:val="24"/>
        </w:rPr>
        <w:t xml:space="preserve">6.3. Устройство искусственной дорожной неровности на участке автомобильной дороги у дома 20 по ул. Трудовая в г.п. Большие Дворы. </w:t>
      </w:r>
    </w:p>
    <w:p w:rsidR="009E5D8E" w:rsidRDefault="00992F5F" w:rsidP="001905CD">
      <w:pPr>
        <w:pStyle w:val="a3"/>
        <w:tabs>
          <w:tab w:val="left" w:pos="142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2F5F">
        <w:rPr>
          <w:rFonts w:ascii="Times New Roman" w:hAnsi="Times New Roman" w:cs="Times New Roman"/>
          <w:sz w:val="24"/>
          <w:szCs w:val="24"/>
        </w:rPr>
        <w:t>Выступил:</w:t>
      </w:r>
      <w:r w:rsidR="009E5D8E" w:rsidRPr="009E5D8E">
        <w:rPr>
          <w:rFonts w:ascii="Times New Roman" w:hAnsi="Times New Roman" w:cs="Times New Roman"/>
          <w:sz w:val="24"/>
          <w:szCs w:val="24"/>
        </w:rPr>
        <w:t xml:space="preserve"> - Каптановская 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9E5D8E" w:rsidRPr="009E5D8E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.</w:t>
      </w:r>
      <w:r w:rsidR="009E5D8E" w:rsidRPr="009E5D8E">
        <w:rPr>
          <w:rFonts w:ascii="Times New Roman" w:hAnsi="Times New Roman" w:cs="Times New Roman"/>
          <w:sz w:val="24"/>
          <w:szCs w:val="24"/>
        </w:rPr>
        <w:t xml:space="preserve"> (МКУ «УКС»)</w:t>
      </w:r>
    </w:p>
    <w:p w:rsidR="00DC2E4B" w:rsidRDefault="00DC2E4B" w:rsidP="001905CD">
      <w:pPr>
        <w:pStyle w:val="a3"/>
        <w:tabs>
          <w:tab w:val="left" w:pos="142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37B1" w:rsidRPr="002F37B1" w:rsidRDefault="002F37B1" w:rsidP="001905CD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7B1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9E5D8E" w:rsidRPr="002F37B1" w:rsidRDefault="002F37B1" w:rsidP="001905CD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37B1">
        <w:rPr>
          <w:rFonts w:ascii="Times New Roman" w:hAnsi="Times New Roman" w:cs="Times New Roman"/>
          <w:sz w:val="24"/>
          <w:szCs w:val="24"/>
        </w:rPr>
        <w:t xml:space="preserve">1) </w:t>
      </w:r>
      <w:r w:rsidR="00FC06F4">
        <w:rPr>
          <w:rFonts w:ascii="Times New Roman" w:hAnsi="Times New Roman" w:cs="Times New Roman"/>
          <w:sz w:val="24"/>
          <w:szCs w:val="24"/>
        </w:rPr>
        <w:t>МКУ «УКС» провести работы по устройству искусственной дорожной неровности     у д. №20 на ул. Трудовая  в г.п. Большие Дворы.</w:t>
      </w:r>
    </w:p>
    <w:p w:rsidR="002F37B1" w:rsidRDefault="00FC06F4" w:rsidP="001905CD">
      <w:pPr>
        <w:pStyle w:val="a3"/>
        <w:tabs>
          <w:tab w:val="left" w:pos="142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6F4">
        <w:rPr>
          <w:rFonts w:ascii="Times New Roman" w:hAnsi="Times New Roman" w:cs="Times New Roman"/>
          <w:sz w:val="24"/>
          <w:szCs w:val="24"/>
        </w:rPr>
        <w:t>Отв.: Каптановская А.П.                                                                      Срок:</w:t>
      </w:r>
      <w:r w:rsidR="00BB4BC9" w:rsidRPr="00BB4BC9">
        <w:t xml:space="preserve"> </w:t>
      </w:r>
      <w:r w:rsidR="00BB4BC9" w:rsidRPr="00BB4BC9">
        <w:rPr>
          <w:rFonts w:ascii="Times New Roman" w:hAnsi="Times New Roman" w:cs="Times New Roman"/>
          <w:sz w:val="24"/>
          <w:szCs w:val="24"/>
        </w:rPr>
        <w:t>01.10.2017</w:t>
      </w:r>
    </w:p>
    <w:p w:rsidR="0092307B" w:rsidRDefault="0092307B" w:rsidP="001905CD">
      <w:pPr>
        <w:pStyle w:val="a3"/>
        <w:tabs>
          <w:tab w:val="left" w:pos="142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307B" w:rsidRDefault="0092307B" w:rsidP="001905CD">
      <w:pPr>
        <w:pStyle w:val="a3"/>
        <w:tabs>
          <w:tab w:val="left" w:pos="142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256260">
        <w:rPr>
          <w:rFonts w:ascii="Times New Roman" w:hAnsi="Times New Roman" w:cs="Times New Roman"/>
          <w:sz w:val="24"/>
          <w:szCs w:val="24"/>
        </w:rPr>
        <w:t>Демонтаж</w:t>
      </w:r>
      <w:r>
        <w:rPr>
          <w:rFonts w:ascii="Times New Roman" w:hAnsi="Times New Roman" w:cs="Times New Roman"/>
          <w:sz w:val="24"/>
          <w:szCs w:val="24"/>
        </w:rPr>
        <w:t xml:space="preserve"> искусственных </w:t>
      </w:r>
      <w:r w:rsidR="00521F24">
        <w:rPr>
          <w:rFonts w:ascii="Times New Roman" w:hAnsi="Times New Roman" w:cs="Times New Roman"/>
          <w:sz w:val="24"/>
          <w:szCs w:val="24"/>
        </w:rPr>
        <w:t xml:space="preserve">дорожных </w:t>
      </w:r>
      <w:r>
        <w:rPr>
          <w:rFonts w:ascii="Times New Roman" w:hAnsi="Times New Roman" w:cs="Times New Roman"/>
          <w:sz w:val="24"/>
          <w:szCs w:val="24"/>
        </w:rPr>
        <w:t>неровностей</w:t>
      </w:r>
      <w:r w:rsidR="00521F24">
        <w:rPr>
          <w:rFonts w:ascii="Times New Roman" w:hAnsi="Times New Roman" w:cs="Times New Roman"/>
          <w:sz w:val="24"/>
          <w:szCs w:val="24"/>
        </w:rPr>
        <w:t>, расположенных</w:t>
      </w:r>
      <w:r>
        <w:rPr>
          <w:rFonts w:ascii="Times New Roman" w:hAnsi="Times New Roman" w:cs="Times New Roman"/>
          <w:sz w:val="24"/>
          <w:szCs w:val="24"/>
        </w:rPr>
        <w:t xml:space="preserve"> на пер. Фрунзе вдоль Аллеи</w:t>
      </w:r>
      <w:r w:rsidR="00521F24">
        <w:rPr>
          <w:rFonts w:ascii="Times New Roman" w:hAnsi="Times New Roman" w:cs="Times New Roman"/>
          <w:sz w:val="24"/>
          <w:szCs w:val="24"/>
        </w:rPr>
        <w:t xml:space="preserve"> Слав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307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92307B">
        <w:rPr>
          <w:rFonts w:ascii="Times New Roman" w:hAnsi="Times New Roman" w:cs="Times New Roman"/>
          <w:sz w:val="24"/>
          <w:szCs w:val="24"/>
        </w:rPr>
        <w:t>письм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92307B">
        <w:rPr>
          <w:rFonts w:ascii="Times New Roman" w:hAnsi="Times New Roman" w:cs="Times New Roman"/>
          <w:sz w:val="24"/>
          <w:szCs w:val="24"/>
        </w:rPr>
        <w:t xml:space="preserve"> ОГИБДД МО МВД России «Павлово-</w:t>
      </w:r>
      <w:r w:rsidR="00521F24" w:rsidRPr="0092307B">
        <w:rPr>
          <w:rFonts w:ascii="Times New Roman" w:hAnsi="Times New Roman" w:cs="Times New Roman"/>
          <w:sz w:val="24"/>
          <w:szCs w:val="24"/>
        </w:rPr>
        <w:t>Посадский» от</w:t>
      </w:r>
      <w:r w:rsidRPr="0092307B">
        <w:rPr>
          <w:rFonts w:ascii="Times New Roman" w:hAnsi="Times New Roman" w:cs="Times New Roman"/>
          <w:sz w:val="24"/>
          <w:szCs w:val="24"/>
        </w:rPr>
        <w:t xml:space="preserve"> 05.12.2016 №72/ОГИБДД)</w:t>
      </w:r>
      <w:r w:rsidR="00521F24">
        <w:rPr>
          <w:rFonts w:ascii="Times New Roman" w:hAnsi="Times New Roman" w:cs="Times New Roman"/>
          <w:sz w:val="24"/>
          <w:szCs w:val="24"/>
        </w:rPr>
        <w:t>.</w:t>
      </w:r>
    </w:p>
    <w:p w:rsidR="00521F24" w:rsidRDefault="00521F24" w:rsidP="001905CD">
      <w:pPr>
        <w:pStyle w:val="a3"/>
        <w:tabs>
          <w:tab w:val="left" w:pos="142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упили: - Бубенок П.А. (ОГИБДД)</w:t>
      </w:r>
    </w:p>
    <w:p w:rsidR="00521F24" w:rsidRPr="00FC06F4" w:rsidRDefault="00521F24" w:rsidP="001905CD">
      <w:pPr>
        <w:pStyle w:val="a3"/>
        <w:tabs>
          <w:tab w:val="left" w:pos="142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- Цыганков Н.В. (МКУ «УКС»)</w:t>
      </w:r>
    </w:p>
    <w:p w:rsidR="009E5D8E" w:rsidRPr="00521F24" w:rsidRDefault="00521F24" w:rsidP="001905CD">
      <w:pPr>
        <w:pStyle w:val="a3"/>
        <w:tabs>
          <w:tab w:val="left" w:pos="142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1F24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521F24" w:rsidRDefault="00521F24" w:rsidP="001905CD">
      <w:pPr>
        <w:pStyle w:val="a3"/>
        <w:tabs>
          <w:tab w:val="left" w:pos="142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МКУ «УКС» провести работы по </w:t>
      </w:r>
      <w:r w:rsidR="00256260">
        <w:rPr>
          <w:rFonts w:ascii="Times New Roman" w:hAnsi="Times New Roman" w:cs="Times New Roman"/>
          <w:sz w:val="24"/>
          <w:szCs w:val="24"/>
        </w:rPr>
        <w:t>демонтаж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6260">
        <w:rPr>
          <w:rFonts w:ascii="Times New Roman" w:hAnsi="Times New Roman" w:cs="Times New Roman"/>
          <w:sz w:val="24"/>
          <w:szCs w:val="24"/>
        </w:rPr>
        <w:t>пешеходных переходов</w:t>
      </w:r>
      <w:r w:rsidRPr="00521F24">
        <w:rPr>
          <w:rFonts w:ascii="Times New Roman" w:hAnsi="Times New Roman" w:cs="Times New Roman"/>
          <w:sz w:val="24"/>
          <w:szCs w:val="24"/>
        </w:rPr>
        <w:t>, расположенных на пер. Фрунзе вдоль Аллеи Славы</w:t>
      </w:r>
      <w:r>
        <w:rPr>
          <w:rFonts w:ascii="Times New Roman" w:hAnsi="Times New Roman" w:cs="Times New Roman"/>
          <w:sz w:val="24"/>
          <w:szCs w:val="24"/>
        </w:rPr>
        <w:t>, согласно прилагаемой схеме.</w:t>
      </w:r>
    </w:p>
    <w:p w:rsidR="00521F24" w:rsidRDefault="00521F24" w:rsidP="001905CD">
      <w:pPr>
        <w:pStyle w:val="a3"/>
        <w:tabs>
          <w:tab w:val="left" w:pos="142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F24">
        <w:rPr>
          <w:rFonts w:ascii="Times New Roman" w:hAnsi="Times New Roman" w:cs="Times New Roman"/>
          <w:sz w:val="24"/>
          <w:szCs w:val="24"/>
        </w:rPr>
        <w:t>Отв.: Каптановская А.П.                                                                      Срок: 01.</w:t>
      </w:r>
      <w:r>
        <w:rPr>
          <w:rFonts w:ascii="Times New Roman" w:hAnsi="Times New Roman" w:cs="Times New Roman"/>
          <w:sz w:val="24"/>
          <w:szCs w:val="24"/>
        </w:rPr>
        <w:t>09</w:t>
      </w:r>
      <w:r w:rsidRPr="00521F24">
        <w:rPr>
          <w:rFonts w:ascii="Times New Roman" w:hAnsi="Times New Roman" w:cs="Times New Roman"/>
          <w:sz w:val="24"/>
          <w:szCs w:val="24"/>
        </w:rPr>
        <w:t>.2017</w:t>
      </w:r>
    </w:p>
    <w:p w:rsidR="009E3A49" w:rsidRDefault="009E3A49" w:rsidP="001905CD">
      <w:pPr>
        <w:pStyle w:val="a3"/>
        <w:tabs>
          <w:tab w:val="left" w:pos="142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256260">
        <w:rPr>
          <w:rFonts w:ascii="Times New Roman" w:hAnsi="Times New Roman" w:cs="Times New Roman"/>
          <w:sz w:val="24"/>
          <w:szCs w:val="24"/>
        </w:rPr>
        <w:t>МКУ «УКС» провести работу по демонтажу знаков «Пешеходный переход» 5.19.1 и 5.19.2 на местах демонтированных пешеходных переходов.</w:t>
      </w:r>
    </w:p>
    <w:p w:rsidR="00256260" w:rsidRDefault="00256260" w:rsidP="001905CD">
      <w:pPr>
        <w:pStyle w:val="a3"/>
        <w:tabs>
          <w:tab w:val="left" w:pos="142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6260">
        <w:rPr>
          <w:rFonts w:ascii="Times New Roman" w:hAnsi="Times New Roman" w:cs="Times New Roman"/>
          <w:sz w:val="24"/>
          <w:szCs w:val="24"/>
        </w:rPr>
        <w:t>Отв.: Каптановская А.П.                                                                      Срок: 01.09.2017</w:t>
      </w:r>
    </w:p>
    <w:p w:rsidR="00256260" w:rsidRPr="00FC06F4" w:rsidRDefault="00256260" w:rsidP="001905CD">
      <w:pPr>
        <w:pStyle w:val="a3"/>
        <w:tabs>
          <w:tab w:val="left" w:pos="142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МКУ «УКС» провести работы по установке ограждений в местах подходов к демонтированным пешеходным переходам.</w:t>
      </w:r>
    </w:p>
    <w:p w:rsidR="009E5D8E" w:rsidRDefault="00256260" w:rsidP="001905CD">
      <w:pPr>
        <w:pStyle w:val="a3"/>
        <w:tabs>
          <w:tab w:val="left" w:pos="142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6260">
        <w:rPr>
          <w:rFonts w:ascii="Times New Roman" w:hAnsi="Times New Roman" w:cs="Times New Roman"/>
          <w:sz w:val="24"/>
          <w:szCs w:val="24"/>
        </w:rPr>
        <w:t>Отв.: Каптановская А.П.                                                                      Срок: 01.09.2017</w:t>
      </w:r>
    </w:p>
    <w:p w:rsidR="00256260" w:rsidRDefault="00256260" w:rsidP="001905CD">
      <w:pPr>
        <w:pStyle w:val="a3"/>
        <w:tabs>
          <w:tab w:val="left" w:pos="142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МКУ «УКС» провести работы по демаркировке дорожной разметки пешеходных переходов в местах их демонтажа.</w:t>
      </w:r>
    </w:p>
    <w:p w:rsidR="00256260" w:rsidRPr="00256260" w:rsidRDefault="00256260" w:rsidP="001905CD">
      <w:pPr>
        <w:pStyle w:val="a3"/>
        <w:tabs>
          <w:tab w:val="left" w:pos="142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6260">
        <w:rPr>
          <w:rFonts w:ascii="Times New Roman" w:hAnsi="Times New Roman" w:cs="Times New Roman"/>
          <w:sz w:val="24"/>
          <w:szCs w:val="24"/>
        </w:rPr>
        <w:t>Отв.: Каптановская А.П.                                                                      Срок: 01.09.2017</w:t>
      </w:r>
    </w:p>
    <w:p w:rsidR="009E5D8E" w:rsidRDefault="009E5D8E" w:rsidP="001905CD">
      <w:pPr>
        <w:pStyle w:val="a3"/>
        <w:tabs>
          <w:tab w:val="left" w:pos="142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5D8E" w:rsidRPr="00947603" w:rsidRDefault="009E5D8E" w:rsidP="001905CD">
      <w:pPr>
        <w:pStyle w:val="a3"/>
        <w:tabs>
          <w:tab w:val="left" w:pos="142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7603" w:rsidRDefault="00947603" w:rsidP="001905CD">
      <w:pPr>
        <w:tabs>
          <w:tab w:val="left" w:pos="2127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947603" w:rsidRDefault="00947603" w:rsidP="001905CD">
      <w:pPr>
        <w:tabs>
          <w:tab w:val="left" w:pos="2127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947603" w:rsidRDefault="00947603" w:rsidP="001905CD">
      <w:pPr>
        <w:tabs>
          <w:tab w:val="left" w:pos="2127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6C25F7" w:rsidRDefault="006C25F7" w:rsidP="001905CD">
      <w:pPr>
        <w:tabs>
          <w:tab w:val="left" w:pos="2127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DC2E4B" w:rsidRDefault="00DC2E4B" w:rsidP="001905CD">
      <w:pPr>
        <w:tabs>
          <w:tab w:val="left" w:pos="2127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A30C87" w:rsidRDefault="00A30C87" w:rsidP="001905CD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2307B" w:rsidRDefault="0092307B" w:rsidP="001905CD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25F7" w:rsidRDefault="00F118F0" w:rsidP="001905CD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A76">
        <w:rPr>
          <w:rFonts w:ascii="Times New Roman" w:hAnsi="Times New Roman" w:cs="Times New Roman"/>
          <w:sz w:val="24"/>
          <w:szCs w:val="24"/>
        </w:rPr>
        <w:t>Протокол вел</w:t>
      </w:r>
      <w:r w:rsidR="00C83EB8" w:rsidRPr="00B90A76">
        <w:rPr>
          <w:rFonts w:ascii="Times New Roman" w:hAnsi="Times New Roman" w:cs="Times New Roman"/>
          <w:sz w:val="24"/>
          <w:szCs w:val="24"/>
        </w:rPr>
        <w:t>а</w:t>
      </w:r>
      <w:r w:rsidRPr="00B90A76">
        <w:rPr>
          <w:rFonts w:ascii="Times New Roman" w:hAnsi="Times New Roman" w:cs="Times New Roman"/>
          <w:sz w:val="24"/>
          <w:szCs w:val="24"/>
        </w:rPr>
        <w:t xml:space="preserve"> секретарь комиссии</w:t>
      </w:r>
      <w:r w:rsidR="00BF4EF8" w:rsidRPr="00B90A76">
        <w:rPr>
          <w:rFonts w:ascii="Times New Roman" w:hAnsi="Times New Roman" w:cs="Times New Roman"/>
          <w:sz w:val="24"/>
          <w:szCs w:val="24"/>
        </w:rPr>
        <w:t>:</w:t>
      </w:r>
      <w:r w:rsidRPr="00B90A76">
        <w:rPr>
          <w:rFonts w:ascii="Times New Roman" w:hAnsi="Times New Roman" w:cs="Times New Roman"/>
          <w:sz w:val="24"/>
          <w:szCs w:val="24"/>
        </w:rPr>
        <w:t xml:space="preserve"> </w:t>
      </w:r>
      <w:r w:rsidR="00F71DB6" w:rsidRPr="00B90A76">
        <w:rPr>
          <w:rFonts w:ascii="Times New Roman" w:hAnsi="Times New Roman" w:cs="Times New Roman"/>
          <w:sz w:val="24"/>
          <w:szCs w:val="24"/>
        </w:rPr>
        <w:t>Кухтенкова Н.В.</w:t>
      </w:r>
      <w:r w:rsidR="00A30C8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118F0" w:rsidRPr="00B90A76" w:rsidRDefault="00F118F0" w:rsidP="001905CD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A76">
        <w:rPr>
          <w:rFonts w:ascii="Times New Roman" w:hAnsi="Times New Roman" w:cs="Times New Roman"/>
          <w:sz w:val="24"/>
          <w:szCs w:val="24"/>
        </w:rPr>
        <w:t xml:space="preserve"> </w:t>
      </w:r>
      <w:r w:rsidR="00A30C87" w:rsidRPr="00B90A76">
        <w:rPr>
          <w:rFonts w:ascii="Times New Roman" w:hAnsi="Times New Roman" w:cs="Times New Roman"/>
          <w:sz w:val="24"/>
          <w:szCs w:val="24"/>
        </w:rPr>
        <w:t>2-41-35</w:t>
      </w:r>
      <w:r w:rsidRPr="00B90A76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F118F0" w:rsidRPr="00B90A76" w:rsidSect="00055BB1">
      <w:footerReference w:type="default" r:id="rId8"/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50B9" w:rsidRDefault="006550B9" w:rsidP="00F118F0">
      <w:pPr>
        <w:spacing w:after="0" w:line="240" w:lineRule="auto"/>
      </w:pPr>
      <w:r>
        <w:separator/>
      </w:r>
    </w:p>
  </w:endnote>
  <w:endnote w:type="continuationSeparator" w:id="0">
    <w:p w:rsidR="006550B9" w:rsidRDefault="006550B9" w:rsidP="00F11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1610"/>
      <w:docPartObj>
        <w:docPartGallery w:val="Page Numbers (Bottom of Page)"/>
        <w:docPartUnique/>
      </w:docPartObj>
    </w:sdtPr>
    <w:sdtEndPr/>
    <w:sdtContent>
      <w:p w:rsidR="0087054F" w:rsidRDefault="00634A6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2DD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87054F" w:rsidRDefault="0087054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50B9" w:rsidRDefault="006550B9" w:rsidP="00F118F0">
      <w:pPr>
        <w:spacing w:after="0" w:line="240" w:lineRule="auto"/>
      </w:pPr>
      <w:r>
        <w:separator/>
      </w:r>
    </w:p>
  </w:footnote>
  <w:footnote w:type="continuationSeparator" w:id="0">
    <w:p w:rsidR="006550B9" w:rsidRDefault="006550B9" w:rsidP="00F118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00FFE"/>
    <w:multiLevelType w:val="multilevel"/>
    <w:tmpl w:val="6414C2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" w15:restartNumberingAfterBreak="0">
    <w:nsid w:val="05984E4F"/>
    <w:multiLevelType w:val="hybridMultilevel"/>
    <w:tmpl w:val="E21C0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F1692"/>
    <w:multiLevelType w:val="hybridMultilevel"/>
    <w:tmpl w:val="D4845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058C9"/>
    <w:multiLevelType w:val="hybridMultilevel"/>
    <w:tmpl w:val="D6B21D8C"/>
    <w:lvl w:ilvl="0" w:tplc="F85C633C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3E03D5C"/>
    <w:multiLevelType w:val="multilevel"/>
    <w:tmpl w:val="6DDE787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211120A"/>
    <w:multiLevelType w:val="multilevel"/>
    <w:tmpl w:val="8B0A90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6" w15:restartNumberingAfterBreak="0">
    <w:nsid w:val="255E3F2F"/>
    <w:multiLevelType w:val="multilevel"/>
    <w:tmpl w:val="7CCE57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B396E8F"/>
    <w:multiLevelType w:val="hybridMultilevel"/>
    <w:tmpl w:val="18C0D73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90A89"/>
    <w:multiLevelType w:val="hybridMultilevel"/>
    <w:tmpl w:val="0E6A4EB8"/>
    <w:lvl w:ilvl="0" w:tplc="0B8AF2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11074A"/>
    <w:multiLevelType w:val="multilevel"/>
    <w:tmpl w:val="C8D66B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0575164"/>
    <w:multiLevelType w:val="hybridMultilevel"/>
    <w:tmpl w:val="85602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62339D"/>
    <w:multiLevelType w:val="multilevel"/>
    <w:tmpl w:val="AF5000B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C35229C"/>
    <w:multiLevelType w:val="multilevel"/>
    <w:tmpl w:val="D3D059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3" w15:restartNumberingAfterBreak="0">
    <w:nsid w:val="60F302FB"/>
    <w:multiLevelType w:val="hybridMultilevel"/>
    <w:tmpl w:val="D20498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E025C6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 w:tplc="14C64B96">
      <w:start w:val="3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10B0443"/>
    <w:multiLevelType w:val="hybridMultilevel"/>
    <w:tmpl w:val="B4A0E6C0"/>
    <w:lvl w:ilvl="0" w:tplc="EA6A80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5B91E04"/>
    <w:multiLevelType w:val="hybridMultilevel"/>
    <w:tmpl w:val="EDC4F7A4"/>
    <w:lvl w:ilvl="0" w:tplc="7CEC093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6F857FC"/>
    <w:multiLevelType w:val="multilevel"/>
    <w:tmpl w:val="546C2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C674514"/>
    <w:multiLevelType w:val="multilevel"/>
    <w:tmpl w:val="ECD2CD3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0"/>
  </w:num>
  <w:num w:numId="2">
    <w:abstractNumId w:val="13"/>
  </w:num>
  <w:num w:numId="3">
    <w:abstractNumId w:val="17"/>
  </w:num>
  <w:num w:numId="4">
    <w:abstractNumId w:val="7"/>
  </w:num>
  <w:num w:numId="5">
    <w:abstractNumId w:val="1"/>
  </w:num>
  <w:num w:numId="6">
    <w:abstractNumId w:val="8"/>
  </w:num>
  <w:num w:numId="7">
    <w:abstractNumId w:val="2"/>
  </w:num>
  <w:num w:numId="8">
    <w:abstractNumId w:val="16"/>
  </w:num>
  <w:num w:numId="9">
    <w:abstractNumId w:val="12"/>
  </w:num>
  <w:num w:numId="10">
    <w:abstractNumId w:val="9"/>
  </w:num>
  <w:num w:numId="11">
    <w:abstractNumId w:val="6"/>
  </w:num>
  <w:num w:numId="12">
    <w:abstractNumId w:val="0"/>
  </w:num>
  <w:num w:numId="13">
    <w:abstractNumId w:val="5"/>
  </w:num>
  <w:num w:numId="14">
    <w:abstractNumId w:val="4"/>
  </w:num>
  <w:num w:numId="15">
    <w:abstractNumId w:val="3"/>
  </w:num>
  <w:num w:numId="16">
    <w:abstractNumId w:val="11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755A"/>
    <w:rsid w:val="00026C26"/>
    <w:rsid w:val="000330D0"/>
    <w:rsid w:val="00034169"/>
    <w:rsid w:val="00040BE0"/>
    <w:rsid w:val="00042650"/>
    <w:rsid w:val="000445F4"/>
    <w:rsid w:val="00050897"/>
    <w:rsid w:val="000547EA"/>
    <w:rsid w:val="00055BB1"/>
    <w:rsid w:val="00061678"/>
    <w:rsid w:val="0006311F"/>
    <w:rsid w:val="000716EE"/>
    <w:rsid w:val="00073620"/>
    <w:rsid w:val="0007754D"/>
    <w:rsid w:val="000837EF"/>
    <w:rsid w:val="000A148F"/>
    <w:rsid w:val="000A27A2"/>
    <w:rsid w:val="000A44CF"/>
    <w:rsid w:val="000A676C"/>
    <w:rsid w:val="000B3252"/>
    <w:rsid w:val="000B4ABD"/>
    <w:rsid w:val="000D0111"/>
    <w:rsid w:val="000D0FAD"/>
    <w:rsid w:val="000D2AF6"/>
    <w:rsid w:val="000D4C94"/>
    <w:rsid w:val="000D550D"/>
    <w:rsid w:val="000D58A0"/>
    <w:rsid w:val="000E3D38"/>
    <w:rsid w:val="000F46B6"/>
    <w:rsid w:val="00100C2F"/>
    <w:rsid w:val="0011487C"/>
    <w:rsid w:val="001151BE"/>
    <w:rsid w:val="00115A00"/>
    <w:rsid w:val="00122DDD"/>
    <w:rsid w:val="0013085D"/>
    <w:rsid w:val="0014249C"/>
    <w:rsid w:val="00156DF8"/>
    <w:rsid w:val="00165767"/>
    <w:rsid w:val="0016755A"/>
    <w:rsid w:val="001817F2"/>
    <w:rsid w:val="00185411"/>
    <w:rsid w:val="00186364"/>
    <w:rsid w:val="001905CD"/>
    <w:rsid w:val="001911E0"/>
    <w:rsid w:val="00193B10"/>
    <w:rsid w:val="00197FB6"/>
    <w:rsid w:val="001A19F3"/>
    <w:rsid w:val="001B0800"/>
    <w:rsid w:val="001B16BF"/>
    <w:rsid w:val="001C0209"/>
    <w:rsid w:val="001C748E"/>
    <w:rsid w:val="001D1710"/>
    <w:rsid w:val="001D6983"/>
    <w:rsid w:val="001D7852"/>
    <w:rsid w:val="001E2D9C"/>
    <w:rsid w:val="001E37E7"/>
    <w:rsid w:val="00220862"/>
    <w:rsid w:val="0023243C"/>
    <w:rsid w:val="00240CDD"/>
    <w:rsid w:val="0024294C"/>
    <w:rsid w:val="002432D0"/>
    <w:rsid w:val="00246E4C"/>
    <w:rsid w:val="00256260"/>
    <w:rsid w:val="00297709"/>
    <w:rsid w:val="002A0A35"/>
    <w:rsid w:val="002A2691"/>
    <w:rsid w:val="002A4402"/>
    <w:rsid w:val="002A6C34"/>
    <w:rsid w:val="002B5EA7"/>
    <w:rsid w:val="002C42A0"/>
    <w:rsid w:val="002E0618"/>
    <w:rsid w:val="002E6F10"/>
    <w:rsid w:val="002F3118"/>
    <w:rsid w:val="002F37B1"/>
    <w:rsid w:val="002F51BA"/>
    <w:rsid w:val="003007BF"/>
    <w:rsid w:val="0030438A"/>
    <w:rsid w:val="00304D6E"/>
    <w:rsid w:val="00312F19"/>
    <w:rsid w:val="00314534"/>
    <w:rsid w:val="00317B4C"/>
    <w:rsid w:val="00321749"/>
    <w:rsid w:val="00344E0C"/>
    <w:rsid w:val="00346EEC"/>
    <w:rsid w:val="003572BA"/>
    <w:rsid w:val="00360BBE"/>
    <w:rsid w:val="00362015"/>
    <w:rsid w:val="0036206E"/>
    <w:rsid w:val="00367D40"/>
    <w:rsid w:val="00373279"/>
    <w:rsid w:val="00375D4E"/>
    <w:rsid w:val="00375F68"/>
    <w:rsid w:val="00377341"/>
    <w:rsid w:val="0039171D"/>
    <w:rsid w:val="003970F9"/>
    <w:rsid w:val="003A0D69"/>
    <w:rsid w:val="003A146C"/>
    <w:rsid w:val="003B0BBD"/>
    <w:rsid w:val="003B1B26"/>
    <w:rsid w:val="003B22F3"/>
    <w:rsid w:val="003B402D"/>
    <w:rsid w:val="003C56B6"/>
    <w:rsid w:val="003C6D8C"/>
    <w:rsid w:val="003D4588"/>
    <w:rsid w:val="003D610A"/>
    <w:rsid w:val="003D7921"/>
    <w:rsid w:val="003E00F8"/>
    <w:rsid w:val="003E030C"/>
    <w:rsid w:val="003E4310"/>
    <w:rsid w:val="003E72B8"/>
    <w:rsid w:val="003E73C8"/>
    <w:rsid w:val="003F3B08"/>
    <w:rsid w:val="004013EC"/>
    <w:rsid w:val="00417340"/>
    <w:rsid w:val="00422753"/>
    <w:rsid w:val="00423E03"/>
    <w:rsid w:val="00426C5C"/>
    <w:rsid w:val="00426E9E"/>
    <w:rsid w:val="00433EB3"/>
    <w:rsid w:val="00435395"/>
    <w:rsid w:val="00435664"/>
    <w:rsid w:val="004403AE"/>
    <w:rsid w:val="00442E86"/>
    <w:rsid w:val="00445EA1"/>
    <w:rsid w:val="004544E3"/>
    <w:rsid w:val="0045622C"/>
    <w:rsid w:val="00462522"/>
    <w:rsid w:val="00484F49"/>
    <w:rsid w:val="004850F9"/>
    <w:rsid w:val="00492487"/>
    <w:rsid w:val="00494B64"/>
    <w:rsid w:val="004A37A6"/>
    <w:rsid w:val="004B2602"/>
    <w:rsid w:val="004C3303"/>
    <w:rsid w:val="00506F84"/>
    <w:rsid w:val="0051774B"/>
    <w:rsid w:val="00521F24"/>
    <w:rsid w:val="00524C8C"/>
    <w:rsid w:val="005266AB"/>
    <w:rsid w:val="00526AED"/>
    <w:rsid w:val="0053607A"/>
    <w:rsid w:val="005405EC"/>
    <w:rsid w:val="00543758"/>
    <w:rsid w:val="0055159E"/>
    <w:rsid w:val="005616C8"/>
    <w:rsid w:val="00570C65"/>
    <w:rsid w:val="0058085B"/>
    <w:rsid w:val="00581FCF"/>
    <w:rsid w:val="00582B91"/>
    <w:rsid w:val="0058471C"/>
    <w:rsid w:val="005868E1"/>
    <w:rsid w:val="00591DA8"/>
    <w:rsid w:val="005A3035"/>
    <w:rsid w:val="005C0A66"/>
    <w:rsid w:val="005C0BC4"/>
    <w:rsid w:val="005C28A7"/>
    <w:rsid w:val="005C29A4"/>
    <w:rsid w:val="005D3FB5"/>
    <w:rsid w:val="005F384C"/>
    <w:rsid w:val="005F52D3"/>
    <w:rsid w:val="00602BBA"/>
    <w:rsid w:val="00610606"/>
    <w:rsid w:val="0062048C"/>
    <w:rsid w:val="00621162"/>
    <w:rsid w:val="0062644F"/>
    <w:rsid w:val="00626696"/>
    <w:rsid w:val="0063178D"/>
    <w:rsid w:val="00634A60"/>
    <w:rsid w:val="006412CB"/>
    <w:rsid w:val="0064665F"/>
    <w:rsid w:val="00654158"/>
    <w:rsid w:val="006550B9"/>
    <w:rsid w:val="0066317D"/>
    <w:rsid w:val="00664F3E"/>
    <w:rsid w:val="00667FD8"/>
    <w:rsid w:val="00673076"/>
    <w:rsid w:val="00673F4D"/>
    <w:rsid w:val="006809AC"/>
    <w:rsid w:val="006823A1"/>
    <w:rsid w:val="0069476D"/>
    <w:rsid w:val="00696142"/>
    <w:rsid w:val="006A01C0"/>
    <w:rsid w:val="006A280F"/>
    <w:rsid w:val="006A6127"/>
    <w:rsid w:val="006B0403"/>
    <w:rsid w:val="006B2AA1"/>
    <w:rsid w:val="006B3D71"/>
    <w:rsid w:val="006B710D"/>
    <w:rsid w:val="006B79B6"/>
    <w:rsid w:val="006C20B3"/>
    <w:rsid w:val="006C25F7"/>
    <w:rsid w:val="006E356A"/>
    <w:rsid w:val="006F16D8"/>
    <w:rsid w:val="006F54C3"/>
    <w:rsid w:val="00700014"/>
    <w:rsid w:val="007108AD"/>
    <w:rsid w:val="00714205"/>
    <w:rsid w:val="00716061"/>
    <w:rsid w:val="0072200E"/>
    <w:rsid w:val="00735434"/>
    <w:rsid w:val="00741898"/>
    <w:rsid w:val="007423EC"/>
    <w:rsid w:val="00745071"/>
    <w:rsid w:val="0076119E"/>
    <w:rsid w:val="007623DA"/>
    <w:rsid w:val="00765D04"/>
    <w:rsid w:val="00765FBE"/>
    <w:rsid w:val="007729B0"/>
    <w:rsid w:val="0077729C"/>
    <w:rsid w:val="00787345"/>
    <w:rsid w:val="0079263F"/>
    <w:rsid w:val="007930A2"/>
    <w:rsid w:val="007B6619"/>
    <w:rsid w:val="007C0294"/>
    <w:rsid w:val="007C5A0B"/>
    <w:rsid w:val="007D07F8"/>
    <w:rsid w:val="007D486E"/>
    <w:rsid w:val="007D4E3F"/>
    <w:rsid w:val="007D5929"/>
    <w:rsid w:val="007E7C25"/>
    <w:rsid w:val="007F7C41"/>
    <w:rsid w:val="0080015A"/>
    <w:rsid w:val="008049A9"/>
    <w:rsid w:val="008064A2"/>
    <w:rsid w:val="00811B7A"/>
    <w:rsid w:val="008133D7"/>
    <w:rsid w:val="00816179"/>
    <w:rsid w:val="0082313C"/>
    <w:rsid w:val="00824BBD"/>
    <w:rsid w:val="008303E4"/>
    <w:rsid w:val="00833874"/>
    <w:rsid w:val="008353D3"/>
    <w:rsid w:val="0084043D"/>
    <w:rsid w:val="00842AE7"/>
    <w:rsid w:val="008439BB"/>
    <w:rsid w:val="00844F68"/>
    <w:rsid w:val="00861CD5"/>
    <w:rsid w:val="00862E4C"/>
    <w:rsid w:val="00863B58"/>
    <w:rsid w:val="00867E23"/>
    <w:rsid w:val="0087054F"/>
    <w:rsid w:val="00882B33"/>
    <w:rsid w:val="00882CB6"/>
    <w:rsid w:val="00887DC8"/>
    <w:rsid w:val="00891FB6"/>
    <w:rsid w:val="008921F8"/>
    <w:rsid w:val="008979FA"/>
    <w:rsid w:val="008A05C5"/>
    <w:rsid w:val="008A79FF"/>
    <w:rsid w:val="008B1593"/>
    <w:rsid w:val="008B6DEB"/>
    <w:rsid w:val="008C1BCD"/>
    <w:rsid w:val="008C2127"/>
    <w:rsid w:val="008C5E12"/>
    <w:rsid w:val="008D0016"/>
    <w:rsid w:val="008D0A5A"/>
    <w:rsid w:val="008D30F2"/>
    <w:rsid w:val="008D36C0"/>
    <w:rsid w:val="008E0EC0"/>
    <w:rsid w:val="008E57F9"/>
    <w:rsid w:val="00902174"/>
    <w:rsid w:val="009101A7"/>
    <w:rsid w:val="00916659"/>
    <w:rsid w:val="00922431"/>
    <w:rsid w:val="0092307B"/>
    <w:rsid w:val="009236EB"/>
    <w:rsid w:val="00926AD6"/>
    <w:rsid w:val="009272C3"/>
    <w:rsid w:val="00931331"/>
    <w:rsid w:val="009319F3"/>
    <w:rsid w:val="0093549A"/>
    <w:rsid w:val="00936744"/>
    <w:rsid w:val="00936F85"/>
    <w:rsid w:val="00937647"/>
    <w:rsid w:val="00937954"/>
    <w:rsid w:val="00947603"/>
    <w:rsid w:val="00960A64"/>
    <w:rsid w:val="00963156"/>
    <w:rsid w:val="00966C29"/>
    <w:rsid w:val="00972392"/>
    <w:rsid w:val="00974473"/>
    <w:rsid w:val="00984F5F"/>
    <w:rsid w:val="009907FC"/>
    <w:rsid w:val="00990A46"/>
    <w:rsid w:val="00992DAF"/>
    <w:rsid w:val="00992F5F"/>
    <w:rsid w:val="009953B2"/>
    <w:rsid w:val="009A251F"/>
    <w:rsid w:val="009A2E4F"/>
    <w:rsid w:val="009A42B0"/>
    <w:rsid w:val="009A793A"/>
    <w:rsid w:val="009B1DB1"/>
    <w:rsid w:val="009C7676"/>
    <w:rsid w:val="009C7E45"/>
    <w:rsid w:val="009D3D80"/>
    <w:rsid w:val="009E1D27"/>
    <w:rsid w:val="009E3A49"/>
    <w:rsid w:val="009E5D8E"/>
    <w:rsid w:val="009E614C"/>
    <w:rsid w:val="009F279B"/>
    <w:rsid w:val="00A01E3B"/>
    <w:rsid w:val="00A05DD1"/>
    <w:rsid w:val="00A06121"/>
    <w:rsid w:val="00A127D5"/>
    <w:rsid w:val="00A1643E"/>
    <w:rsid w:val="00A24B93"/>
    <w:rsid w:val="00A275FC"/>
    <w:rsid w:val="00A30C87"/>
    <w:rsid w:val="00A31C86"/>
    <w:rsid w:val="00A353F2"/>
    <w:rsid w:val="00A407D3"/>
    <w:rsid w:val="00A4125B"/>
    <w:rsid w:val="00A55B1C"/>
    <w:rsid w:val="00A5651D"/>
    <w:rsid w:val="00A63971"/>
    <w:rsid w:val="00A64A6B"/>
    <w:rsid w:val="00A673B5"/>
    <w:rsid w:val="00A673F6"/>
    <w:rsid w:val="00A76266"/>
    <w:rsid w:val="00A84651"/>
    <w:rsid w:val="00A9241C"/>
    <w:rsid w:val="00AA2909"/>
    <w:rsid w:val="00AA38E0"/>
    <w:rsid w:val="00AA4CFB"/>
    <w:rsid w:val="00AA62BE"/>
    <w:rsid w:val="00AB048E"/>
    <w:rsid w:val="00AB06C5"/>
    <w:rsid w:val="00AB1AD6"/>
    <w:rsid w:val="00AB2DD3"/>
    <w:rsid w:val="00AB40B1"/>
    <w:rsid w:val="00AB5F50"/>
    <w:rsid w:val="00AB7AAF"/>
    <w:rsid w:val="00AC2041"/>
    <w:rsid w:val="00AD099E"/>
    <w:rsid w:val="00AD2331"/>
    <w:rsid w:val="00AD2EAE"/>
    <w:rsid w:val="00AE483B"/>
    <w:rsid w:val="00AF37B6"/>
    <w:rsid w:val="00AF5CD5"/>
    <w:rsid w:val="00AF6F86"/>
    <w:rsid w:val="00AF78FF"/>
    <w:rsid w:val="00B027C1"/>
    <w:rsid w:val="00B028EC"/>
    <w:rsid w:val="00B12300"/>
    <w:rsid w:val="00B17B3A"/>
    <w:rsid w:val="00B21E3A"/>
    <w:rsid w:val="00B255CC"/>
    <w:rsid w:val="00B279D0"/>
    <w:rsid w:val="00B336DA"/>
    <w:rsid w:val="00B33DE0"/>
    <w:rsid w:val="00B34A27"/>
    <w:rsid w:val="00B370F6"/>
    <w:rsid w:val="00B40A0E"/>
    <w:rsid w:val="00B40AC9"/>
    <w:rsid w:val="00B5061F"/>
    <w:rsid w:val="00B66B6A"/>
    <w:rsid w:val="00B72611"/>
    <w:rsid w:val="00B76697"/>
    <w:rsid w:val="00B81880"/>
    <w:rsid w:val="00B8342B"/>
    <w:rsid w:val="00B8541F"/>
    <w:rsid w:val="00B90A76"/>
    <w:rsid w:val="00BA245A"/>
    <w:rsid w:val="00BA416A"/>
    <w:rsid w:val="00BA41C7"/>
    <w:rsid w:val="00BB45C5"/>
    <w:rsid w:val="00BB4BC9"/>
    <w:rsid w:val="00BB7A3C"/>
    <w:rsid w:val="00BC2D01"/>
    <w:rsid w:val="00BC64DD"/>
    <w:rsid w:val="00BD13B5"/>
    <w:rsid w:val="00BF150D"/>
    <w:rsid w:val="00BF2778"/>
    <w:rsid w:val="00BF4EF8"/>
    <w:rsid w:val="00C03F3A"/>
    <w:rsid w:val="00C10DB3"/>
    <w:rsid w:val="00C21D70"/>
    <w:rsid w:val="00C2495E"/>
    <w:rsid w:val="00C24D83"/>
    <w:rsid w:val="00C31972"/>
    <w:rsid w:val="00C3237F"/>
    <w:rsid w:val="00C3705C"/>
    <w:rsid w:val="00C61383"/>
    <w:rsid w:val="00C628AF"/>
    <w:rsid w:val="00C64A3B"/>
    <w:rsid w:val="00C64DD3"/>
    <w:rsid w:val="00C7408D"/>
    <w:rsid w:val="00C81194"/>
    <w:rsid w:val="00C83EB8"/>
    <w:rsid w:val="00C848DC"/>
    <w:rsid w:val="00C86864"/>
    <w:rsid w:val="00C95DDF"/>
    <w:rsid w:val="00CA0397"/>
    <w:rsid w:val="00CA2876"/>
    <w:rsid w:val="00CA2F22"/>
    <w:rsid w:val="00CA49A0"/>
    <w:rsid w:val="00CB31BF"/>
    <w:rsid w:val="00CB4DA6"/>
    <w:rsid w:val="00CC4788"/>
    <w:rsid w:val="00CD0D99"/>
    <w:rsid w:val="00CD70A8"/>
    <w:rsid w:val="00CE2996"/>
    <w:rsid w:val="00CF33A1"/>
    <w:rsid w:val="00CF4070"/>
    <w:rsid w:val="00CF5041"/>
    <w:rsid w:val="00D07D34"/>
    <w:rsid w:val="00D2419A"/>
    <w:rsid w:val="00D24D99"/>
    <w:rsid w:val="00D317B5"/>
    <w:rsid w:val="00D319A3"/>
    <w:rsid w:val="00D5337A"/>
    <w:rsid w:val="00D53C3B"/>
    <w:rsid w:val="00D54192"/>
    <w:rsid w:val="00D65353"/>
    <w:rsid w:val="00D66FF1"/>
    <w:rsid w:val="00D75740"/>
    <w:rsid w:val="00D8394F"/>
    <w:rsid w:val="00D85D11"/>
    <w:rsid w:val="00D9613A"/>
    <w:rsid w:val="00D968B6"/>
    <w:rsid w:val="00D96FA7"/>
    <w:rsid w:val="00DA6E93"/>
    <w:rsid w:val="00DB1F90"/>
    <w:rsid w:val="00DB21C8"/>
    <w:rsid w:val="00DC2E4B"/>
    <w:rsid w:val="00DC3BB3"/>
    <w:rsid w:val="00DC5328"/>
    <w:rsid w:val="00DC70E0"/>
    <w:rsid w:val="00DF1A55"/>
    <w:rsid w:val="00E00E83"/>
    <w:rsid w:val="00E03C45"/>
    <w:rsid w:val="00E14088"/>
    <w:rsid w:val="00E23318"/>
    <w:rsid w:val="00E24E9E"/>
    <w:rsid w:val="00E35EB3"/>
    <w:rsid w:val="00E3622E"/>
    <w:rsid w:val="00E37E87"/>
    <w:rsid w:val="00E41EFC"/>
    <w:rsid w:val="00E46F36"/>
    <w:rsid w:val="00E50C6C"/>
    <w:rsid w:val="00E5133A"/>
    <w:rsid w:val="00E534A4"/>
    <w:rsid w:val="00E54068"/>
    <w:rsid w:val="00E6066C"/>
    <w:rsid w:val="00E63281"/>
    <w:rsid w:val="00E72539"/>
    <w:rsid w:val="00E74543"/>
    <w:rsid w:val="00E77F72"/>
    <w:rsid w:val="00E80453"/>
    <w:rsid w:val="00E811F0"/>
    <w:rsid w:val="00E848D4"/>
    <w:rsid w:val="00E92387"/>
    <w:rsid w:val="00E9408A"/>
    <w:rsid w:val="00E96C11"/>
    <w:rsid w:val="00EA637B"/>
    <w:rsid w:val="00EB159E"/>
    <w:rsid w:val="00EB7CBC"/>
    <w:rsid w:val="00ED429F"/>
    <w:rsid w:val="00EF21A5"/>
    <w:rsid w:val="00EF3DFD"/>
    <w:rsid w:val="00F014E3"/>
    <w:rsid w:val="00F03066"/>
    <w:rsid w:val="00F118F0"/>
    <w:rsid w:val="00F20C9F"/>
    <w:rsid w:val="00F2198D"/>
    <w:rsid w:val="00F25384"/>
    <w:rsid w:val="00F37292"/>
    <w:rsid w:val="00F37C52"/>
    <w:rsid w:val="00F40472"/>
    <w:rsid w:val="00F50A42"/>
    <w:rsid w:val="00F540DB"/>
    <w:rsid w:val="00F71DB6"/>
    <w:rsid w:val="00F756D1"/>
    <w:rsid w:val="00F76F1F"/>
    <w:rsid w:val="00F87C50"/>
    <w:rsid w:val="00F90248"/>
    <w:rsid w:val="00F947C7"/>
    <w:rsid w:val="00F949ED"/>
    <w:rsid w:val="00FA2D26"/>
    <w:rsid w:val="00FA40AB"/>
    <w:rsid w:val="00FA62A9"/>
    <w:rsid w:val="00FB5F37"/>
    <w:rsid w:val="00FC06F4"/>
    <w:rsid w:val="00FC17FD"/>
    <w:rsid w:val="00FC59FD"/>
    <w:rsid w:val="00FF0C90"/>
    <w:rsid w:val="00FF6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D4A3E"/>
  <w15:docId w15:val="{8D1E9D4D-84D7-4599-9AD7-58085391A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37B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755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11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118F0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F11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118F0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80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8085B"/>
    <w:rPr>
      <w:rFonts w:ascii="Tahoma" w:eastAsiaTheme="minorEastAsia" w:hAnsi="Tahoma" w:cs="Tahoma"/>
      <w:sz w:val="16"/>
      <w:szCs w:val="16"/>
      <w:lang w:eastAsia="ru-RU"/>
    </w:rPr>
  </w:style>
  <w:style w:type="character" w:styleId="aa">
    <w:name w:val="Strong"/>
    <w:basedOn w:val="a0"/>
    <w:uiPriority w:val="22"/>
    <w:qFormat/>
    <w:rsid w:val="003572BA"/>
    <w:rPr>
      <w:b/>
      <w:bCs/>
    </w:rPr>
  </w:style>
  <w:style w:type="character" w:customStyle="1" w:styleId="apple-converted-space">
    <w:name w:val="apple-converted-space"/>
    <w:basedOn w:val="a0"/>
    <w:rsid w:val="003572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DCE1E-38CC-4A27-9599-04BC4B90E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6</TotalTime>
  <Pages>6</Pages>
  <Words>2636</Words>
  <Characters>1503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7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лексеевна Соловова</dc:creator>
  <cp:lastModifiedBy>jkh26</cp:lastModifiedBy>
  <cp:revision>158</cp:revision>
  <cp:lastPrinted>2017-01-25T05:01:00Z</cp:lastPrinted>
  <dcterms:created xsi:type="dcterms:W3CDTF">2016-02-29T06:03:00Z</dcterms:created>
  <dcterms:modified xsi:type="dcterms:W3CDTF">2017-04-06T05:45:00Z</dcterms:modified>
</cp:coreProperties>
</file>